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0EC" w:rsidRPr="006340EC" w:rsidRDefault="006340EC" w:rsidP="006340EC">
      <w:pPr>
        <w:spacing w:before="600" w:after="8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Cambria" w:eastAsia="Times New Roman" w:hAnsi="Cambria" w:cs="Times New Roman"/>
          <w:b/>
          <w:bCs/>
          <w:noProof/>
          <w:sz w:val="24"/>
          <w:szCs w:val="24"/>
        </w:rPr>
        <w:drawing>
          <wp:inline distT="0" distB="0" distL="0" distR="0">
            <wp:extent cx="638175" cy="819150"/>
            <wp:effectExtent l="0" t="0" r="9525" b="0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EC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</w:p>
    <w:p w:rsidR="006340EC" w:rsidRPr="006340EC" w:rsidRDefault="00AB223C" w:rsidP="006340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6340EC" w:rsidRPr="006340EC">
        <w:rPr>
          <w:rFonts w:ascii="Times New Roman" w:eastAsia="Times New Roman" w:hAnsi="Times New Roman" w:cs="Times New Roman"/>
          <w:sz w:val="28"/>
          <w:szCs w:val="28"/>
        </w:rPr>
        <w:t xml:space="preserve"> АЛЕКСАНДРОВСКОГО РАЙОНА</w:t>
      </w:r>
    </w:p>
    <w:p w:rsidR="006340EC" w:rsidRPr="006340EC" w:rsidRDefault="006340EC" w:rsidP="006340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40EC">
        <w:rPr>
          <w:rFonts w:ascii="Times New Roman" w:eastAsia="Times New Roman" w:hAnsi="Times New Roman" w:cs="Times New Roman"/>
          <w:sz w:val="28"/>
          <w:szCs w:val="28"/>
        </w:rPr>
        <w:t>ТОМСКОЙ ОБЛАСТИ</w:t>
      </w:r>
    </w:p>
    <w:p w:rsidR="006340EC" w:rsidRPr="006340EC" w:rsidRDefault="006340EC" w:rsidP="006340EC">
      <w:pPr>
        <w:tabs>
          <w:tab w:val="left" w:pos="0"/>
          <w:tab w:val="left" w:pos="355"/>
        </w:tabs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40EC" w:rsidRPr="006340EC" w:rsidRDefault="00AB223C" w:rsidP="006340EC">
      <w:pPr>
        <w:tabs>
          <w:tab w:val="left" w:pos="0"/>
          <w:tab w:val="left" w:pos="355"/>
        </w:tabs>
        <w:spacing w:after="0" w:line="240" w:lineRule="auto"/>
        <w:ind w:left="355" w:hanging="3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4609"/>
      </w:tblGrid>
      <w:tr w:rsidR="006340EC" w:rsidRPr="006340EC" w:rsidTr="003B70AB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6340EC" w:rsidRPr="006340EC" w:rsidRDefault="00951B2A" w:rsidP="001E3C61">
            <w:pPr>
              <w:tabs>
                <w:tab w:val="left" w:pos="0"/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E3C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61C7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6340EC" w:rsidRPr="006340EC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1E3C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</w:tcPr>
          <w:p w:rsidR="006340EC" w:rsidRPr="006340EC" w:rsidRDefault="00671916" w:rsidP="00671916">
            <w:pPr>
              <w:tabs>
                <w:tab w:val="left" w:pos="0"/>
                <w:tab w:val="left" w:pos="355"/>
              </w:tabs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40EC" w:rsidRPr="006340E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8B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7</w:t>
            </w:r>
            <w:r w:rsidR="00EF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40EC" w:rsidRPr="006340EC" w:rsidTr="003B70AB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0EC" w:rsidRPr="006340EC" w:rsidRDefault="00796148" w:rsidP="006340EC">
            <w:pPr>
              <w:tabs>
                <w:tab w:val="left" w:pos="0"/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40EC" w:rsidRPr="006340EC">
              <w:rPr>
                <w:rFonts w:ascii="Times New Roman" w:eastAsia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</w:tr>
    </w:tbl>
    <w:p w:rsidR="006340EC" w:rsidRPr="006340EC" w:rsidRDefault="006340EC" w:rsidP="006340EC">
      <w:pPr>
        <w:tabs>
          <w:tab w:val="left" w:pos="0"/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0EC" w:rsidRPr="00BD4078" w:rsidRDefault="006340EC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078">
        <w:rPr>
          <w:rFonts w:ascii="Times New Roman" w:eastAsia="Times New Roman" w:hAnsi="Times New Roman" w:cs="Times New Roman"/>
          <w:sz w:val="24"/>
          <w:szCs w:val="24"/>
        </w:rPr>
        <w:t>Об отч</w:t>
      </w:r>
      <w:r w:rsidR="00BB38DF" w:rsidRPr="00BD407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D4078">
        <w:rPr>
          <w:rFonts w:ascii="Times New Roman" w:eastAsia="Times New Roman" w:hAnsi="Times New Roman" w:cs="Times New Roman"/>
          <w:sz w:val="24"/>
          <w:szCs w:val="24"/>
        </w:rPr>
        <w:t xml:space="preserve">те по исполнению </w:t>
      </w:r>
    </w:p>
    <w:p w:rsidR="006340EC" w:rsidRPr="00BD4078" w:rsidRDefault="006340EC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078">
        <w:rPr>
          <w:rFonts w:ascii="Times New Roman" w:eastAsia="Times New Roman" w:hAnsi="Times New Roman" w:cs="Times New Roman"/>
          <w:sz w:val="24"/>
          <w:szCs w:val="24"/>
        </w:rPr>
        <w:t>бюджета муниципального образования</w:t>
      </w:r>
    </w:p>
    <w:p w:rsidR="006340EC" w:rsidRPr="00BD4078" w:rsidRDefault="006340EC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078">
        <w:rPr>
          <w:rFonts w:ascii="Times New Roman" w:eastAsia="Times New Roman" w:hAnsi="Times New Roman" w:cs="Times New Roman"/>
          <w:sz w:val="24"/>
          <w:szCs w:val="24"/>
        </w:rPr>
        <w:t>«Але</w:t>
      </w:r>
      <w:r w:rsidR="005C6B06" w:rsidRPr="00BD407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8305A" w:rsidRPr="00BD4078">
        <w:rPr>
          <w:rFonts w:ascii="Times New Roman" w:eastAsia="Times New Roman" w:hAnsi="Times New Roman" w:cs="Times New Roman"/>
          <w:sz w:val="24"/>
          <w:szCs w:val="24"/>
        </w:rPr>
        <w:t xml:space="preserve">сандровский район» за </w:t>
      </w:r>
      <w:r w:rsidR="00F77A24" w:rsidRPr="00BD4078">
        <w:rPr>
          <w:rFonts w:ascii="Times New Roman" w:eastAsia="Times New Roman" w:hAnsi="Times New Roman" w:cs="Times New Roman"/>
          <w:sz w:val="24"/>
          <w:szCs w:val="24"/>
        </w:rPr>
        <w:t>1</w:t>
      </w:r>
      <w:r w:rsidR="00BF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86F" w:rsidRPr="00BD4078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F77A24" w:rsidRPr="00BD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407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F77A24" w:rsidRPr="00BD4078">
        <w:rPr>
          <w:rFonts w:ascii="Times New Roman" w:eastAsia="Times New Roman" w:hAnsi="Times New Roman" w:cs="Times New Roman"/>
          <w:sz w:val="24"/>
          <w:szCs w:val="24"/>
        </w:rPr>
        <w:t>7</w:t>
      </w:r>
      <w:r w:rsidR="001E3C61" w:rsidRPr="00BD407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6340EC" w:rsidRPr="00A1642C" w:rsidRDefault="006340EC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0B3" w:rsidRDefault="008B10B3" w:rsidP="00634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0EC" w:rsidRPr="00A1642C" w:rsidRDefault="00213E14" w:rsidP="00634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ссмотрев</w:t>
      </w:r>
      <w:r w:rsidR="006340EC" w:rsidRPr="00A1642C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ый </w:t>
      </w:r>
      <w:r w:rsidR="001A64E1" w:rsidRPr="00A1642C">
        <w:rPr>
          <w:rFonts w:ascii="Times New Roman" w:eastAsia="Times New Roman" w:hAnsi="Times New Roman" w:cs="Times New Roman"/>
          <w:sz w:val="24"/>
          <w:szCs w:val="24"/>
        </w:rPr>
        <w:t xml:space="preserve">Финансовым отделом </w:t>
      </w:r>
      <w:r w:rsidR="006340EC" w:rsidRPr="00A1642C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1A64E1" w:rsidRPr="00A1642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340EC" w:rsidRPr="00A1642C">
        <w:rPr>
          <w:rFonts w:ascii="Times New Roman" w:eastAsia="Times New Roman" w:hAnsi="Times New Roman" w:cs="Times New Roman"/>
          <w:sz w:val="24"/>
          <w:szCs w:val="24"/>
        </w:rPr>
        <w:t xml:space="preserve"> Александровского района </w:t>
      </w:r>
      <w:r w:rsidR="00877D01">
        <w:rPr>
          <w:rFonts w:ascii="Times New Roman" w:eastAsia="Times New Roman" w:hAnsi="Times New Roman" w:cs="Times New Roman"/>
          <w:sz w:val="24"/>
          <w:szCs w:val="24"/>
        </w:rPr>
        <w:t xml:space="preserve">Томской области </w:t>
      </w:r>
      <w:r w:rsidR="006340EC" w:rsidRPr="00A1642C">
        <w:rPr>
          <w:rFonts w:ascii="Times New Roman" w:eastAsia="Times New Roman" w:hAnsi="Times New Roman" w:cs="Times New Roman"/>
          <w:sz w:val="24"/>
          <w:szCs w:val="24"/>
        </w:rPr>
        <w:t xml:space="preserve">отчет об исполнении бюджета муниципального образования «Александровский район» за </w:t>
      </w:r>
      <w:r w:rsidR="00F77A24" w:rsidRPr="00A1642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1E52E5" w:rsidRPr="00A1642C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F77A24" w:rsidRPr="00A16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0EC" w:rsidRPr="00A1642C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1E3C61" w:rsidRPr="00A1642C">
        <w:rPr>
          <w:rFonts w:ascii="Times New Roman" w:eastAsia="Times New Roman" w:hAnsi="Times New Roman" w:cs="Times New Roman"/>
          <w:sz w:val="24"/>
          <w:szCs w:val="24"/>
        </w:rPr>
        <w:t>7 год</w:t>
      </w:r>
      <w:r w:rsidR="00E45EE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340EC" w:rsidRPr="00A16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0D48" w:rsidRPr="00A1642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Александровского района Томской </w:t>
      </w:r>
      <w:r w:rsidR="00434E70" w:rsidRPr="00A1642C">
        <w:rPr>
          <w:rFonts w:ascii="Times New Roman" w:eastAsia="Times New Roman" w:hAnsi="Times New Roman" w:cs="Times New Roman"/>
          <w:sz w:val="24"/>
          <w:szCs w:val="24"/>
        </w:rPr>
        <w:t>области отмечает, ч</w:t>
      </w:r>
      <w:r w:rsidR="00010D48" w:rsidRPr="00A1642C">
        <w:rPr>
          <w:rFonts w:ascii="Times New Roman" w:eastAsia="Times New Roman" w:hAnsi="Times New Roman" w:cs="Times New Roman"/>
          <w:sz w:val="24"/>
          <w:szCs w:val="24"/>
        </w:rPr>
        <w:t>то в отчетном периоде обеспечена реализация мероприятий</w:t>
      </w:r>
      <w:r w:rsidR="00434E70" w:rsidRPr="00A1642C">
        <w:rPr>
          <w:rFonts w:ascii="Times New Roman" w:eastAsia="Times New Roman" w:hAnsi="Times New Roman" w:cs="Times New Roman"/>
          <w:sz w:val="24"/>
          <w:szCs w:val="24"/>
        </w:rPr>
        <w:t>, предусмотренных постановлением Администрации Александровского района Томской области от 20.02.2017 № 175 «О мерах по реализации решения Думы Александровского района «О бюджете муниципального образования «Александровский район» на</w:t>
      </w:r>
      <w:proofErr w:type="gramEnd"/>
      <w:r w:rsidR="00434E70" w:rsidRPr="00A1642C">
        <w:rPr>
          <w:rFonts w:ascii="Times New Roman" w:eastAsia="Times New Roman" w:hAnsi="Times New Roman" w:cs="Times New Roman"/>
          <w:sz w:val="24"/>
          <w:szCs w:val="24"/>
        </w:rPr>
        <w:t xml:space="preserve"> 2017 год и на плановый период 2018 и 2019 годов».</w:t>
      </w:r>
    </w:p>
    <w:p w:rsidR="00434E70" w:rsidRPr="00A1642C" w:rsidRDefault="00877D01" w:rsidP="00634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="00434E70" w:rsidRPr="00A1642C">
        <w:rPr>
          <w:rFonts w:ascii="Times New Roman" w:eastAsia="Times New Roman" w:hAnsi="Times New Roman" w:cs="Times New Roman"/>
          <w:sz w:val="24"/>
          <w:szCs w:val="24"/>
        </w:rPr>
        <w:t xml:space="preserve"> бюджета муниципального образования «Александровский район» осуществлялось в соответствии со сводной бюджетной росписью и кассовым планом на 1 полугодие 2017 года.</w:t>
      </w:r>
    </w:p>
    <w:p w:rsidR="005D60DA" w:rsidRPr="00A1642C" w:rsidRDefault="00434E70" w:rsidP="00634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42C">
        <w:rPr>
          <w:rFonts w:ascii="Times New Roman" w:eastAsia="Times New Roman" w:hAnsi="Times New Roman" w:cs="Times New Roman"/>
          <w:sz w:val="24"/>
          <w:szCs w:val="24"/>
        </w:rPr>
        <w:t xml:space="preserve">Доходы бюджета муниципального образования «Александровский район исполнены в сумме </w:t>
      </w:r>
      <w:r w:rsidR="005D60DA" w:rsidRPr="00A1642C">
        <w:rPr>
          <w:rFonts w:ascii="Times New Roman" w:eastAsia="Times New Roman" w:hAnsi="Times New Roman" w:cs="Times New Roman"/>
          <w:sz w:val="24"/>
          <w:szCs w:val="24"/>
        </w:rPr>
        <w:t>313 733,7 тыс. рублей, или на 99,6 % к утвержденному кассовому плану за текущий период. Из них поступление налоговых и неналоговых доходов составили 76 774,2 тыс. рублей или 98,3 % от утвержденного кассового плана за текущий период, безвозмездные поступления составили – 236</w:t>
      </w:r>
      <w:r w:rsidR="00D54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0DA" w:rsidRPr="00A1642C">
        <w:rPr>
          <w:rFonts w:ascii="Times New Roman" w:eastAsia="Times New Roman" w:hAnsi="Times New Roman" w:cs="Times New Roman"/>
          <w:sz w:val="24"/>
          <w:szCs w:val="24"/>
        </w:rPr>
        <w:t>999,5 тыс. рублей или 100 %</w:t>
      </w:r>
    </w:p>
    <w:p w:rsidR="00EC6B0F" w:rsidRDefault="005D60DA" w:rsidP="00EC6B0F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642C">
        <w:rPr>
          <w:rFonts w:ascii="Times New Roman" w:eastAsia="Times New Roman" w:hAnsi="Times New Roman" w:cs="Times New Roman"/>
          <w:sz w:val="24"/>
          <w:szCs w:val="24"/>
        </w:rPr>
        <w:t xml:space="preserve">Произошло снижение доходов бюджета муниципального образования к аналогичному  периоду 2016 года на один процент, </w:t>
      </w:r>
      <w:r w:rsidR="00D54AB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C6B0F" w:rsidRPr="00A16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42C">
        <w:rPr>
          <w:rFonts w:ascii="Times New Roman" w:eastAsia="Times New Roman" w:hAnsi="Times New Roman" w:cs="Times New Roman"/>
          <w:sz w:val="24"/>
          <w:szCs w:val="24"/>
        </w:rPr>
        <w:t xml:space="preserve">поступления налоговых и неналоговых доходов </w:t>
      </w:r>
      <w:r w:rsidR="00D54AB5">
        <w:rPr>
          <w:rFonts w:ascii="Times New Roman" w:eastAsia="Times New Roman" w:hAnsi="Times New Roman" w:cs="Times New Roman"/>
          <w:sz w:val="24"/>
          <w:szCs w:val="24"/>
        </w:rPr>
        <w:t xml:space="preserve">уменьшилось </w:t>
      </w:r>
      <w:r w:rsidRPr="00A1642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C6B0F" w:rsidRPr="00A1642C">
        <w:rPr>
          <w:rFonts w:ascii="Times New Roman" w:eastAsia="Times New Roman" w:hAnsi="Times New Roman" w:cs="Times New Roman"/>
          <w:sz w:val="24"/>
          <w:szCs w:val="24"/>
        </w:rPr>
        <w:t xml:space="preserve">21,7 % или на 21 281 тыс. рублей. По всем основным видам налоговых и неналоговых доходов, кроме налога на доходы физических лиц, </w:t>
      </w:r>
      <w:r w:rsidR="00A1642C">
        <w:rPr>
          <w:rFonts w:ascii="Times New Roman" w:eastAsia="Times New Roman" w:hAnsi="Times New Roman" w:cs="Times New Roman"/>
          <w:sz w:val="24"/>
          <w:szCs w:val="24"/>
        </w:rPr>
        <w:t>отмечается</w:t>
      </w:r>
      <w:r w:rsidR="00EC6B0F" w:rsidRPr="00A1642C">
        <w:rPr>
          <w:rFonts w:ascii="Times New Roman" w:eastAsia="Times New Roman" w:hAnsi="Times New Roman" w:cs="Times New Roman"/>
          <w:sz w:val="24"/>
          <w:szCs w:val="24"/>
        </w:rPr>
        <w:t xml:space="preserve"> снижение поступлений </w:t>
      </w:r>
      <w:r w:rsidR="00A1642C">
        <w:rPr>
          <w:rFonts w:ascii="Times New Roman" w:eastAsia="Times New Roman" w:hAnsi="Times New Roman" w:cs="Times New Roman"/>
          <w:sz w:val="24"/>
          <w:szCs w:val="24"/>
        </w:rPr>
        <w:t>по сравнению с</w:t>
      </w:r>
      <w:r w:rsidR="00EC6B0F" w:rsidRPr="00A1642C">
        <w:rPr>
          <w:rFonts w:ascii="Times New Roman" w:eastAsia="Times New Roman" w:hAnsi="Times New Roman" w:cs="Times New Roman"/>
          <w:sz w:val="24"/>
          <w:szCs w:val="24"/>
        </w:rPr>
        <w:t xml:space="preserve"> прошл</w:t>
      </w:r>
      <w:r w:rsidR="00A1642C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EC6B0F" w:rsidRPr="00A1642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1642C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297A52">
        <w:rPr>
          <w:rFonts w:ascii="Times New Roman" w:eastAsia="Times New Roman" w:hAnsi="Times New Roman" w:cs="Times New Roman"/>
          <w:sz w:val="24"/>
          <w:szCs w:val="24"/>
        </w:rPr>
        <w:t>. Значительное снижение доходов наблюдается</w:t>
      </w:r>
      <w:r w:rsidR="00EC6B0F" w:rsidRPr="00A16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B0F" w:rsidRPr="00A164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доходам от оказания платных услуг и компенсации затрат бюджетов муниципальных районов на 9 580,3 тыс. рублей, </w:t>
      </w:r>
      <w:r w:rsidR="00A164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EC6B0F" w:rsidRPr="00A164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плате за негативное воздействие на окружающую среду на 9 855,8 тыс. рублей. </w:t>
      </w:r>
    </w:p>
    <w:p w:rsidR="00A1642C" w:rsidRDefault="00A1642C" w:rsidP="00EC6B0F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равнении с началом текущего года произошло  увеличение задолженности по платежам в бюджет на 5</w:t>
      </w:r>
      <w:r w:rsidR="00795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54 тыс. рублей. Прирост недоимки в основном сложился за счет увеличения недоимки по неналоговым доходам на 6</w:t>
      </w:r>
      <w:r w:rsidR="00795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64 тыс. рублей</w:t>
      </w:r>
      <w:r w:rsidR="00AB35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том числе по доходам от сдачи в аренду имущества и арендной платы</w:t>
      </w:r>
      <w:r w:rsidR="002E73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землю</w:t>
      </w:r>
      <w:r w:rsidR="002E19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E1921" w:rsidRDefault="002E1921" w:rsidP="00EC6B0F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ходы бюджета муниципального образования «Александровский район» за 1 полугодие 2017 года исполнены на 97 % от утвержденного кассового плана за текущий период, или в сумме 308 773 тыс. рублей, что выше аналогичного периода на 26</w:t>
      </w:r>
      <w:r w:rsidR="00795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83 тыс. рублей, или на 9,5 %.</w:t>
      </w:r>
    </w:p>
    <w:p w:rsidR="002E1921" w:rsidRDefault="002E1921" w:rsidP="00EC6B0F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Исполнение расходной части бюджета муниципального образования характеризуется отсутствием кредиторской задолженности по выплате заработной платы работников муниципальных учреждений и просроченной кредиторской задолженности по расходным обязательствам.</w:t>
      </w:r>
    </w:p>
    <w:p w:rsidR="00E45EE9" w:rsidRDefault="00E45EE9" w:rsidP="00EC6B0F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мечается низкое исполнение средств по муниципальным программам </w:t>
      </w:r>
      <w:r w:rsidRPr="00E45E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Социально – экономическое развитие муниципального образования «Александров</w:t>
      </w:r>
      <w:r w:rsidR="00007B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й район на 2017 – 2021 годы»</w:t>
      </w:r>
      <w:r w:rsidRPr="00E45E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«Развитие образования в Александровском районе на 2016 – 2020 годы»</w:t>
      </w:r>
      <w:r w:rsidR="00007B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E45E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Социальное развитие сел Александровск</w:t>
      </w:r>
      <w:r w:rsidR="00007B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 района на 2017 – 2021 годы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E1921" w:rsidRPr="00A1642C" w:rsidRDefault="002E1921" w:rsidP="00EC6B0F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1 полугодии текущего года осуществлялась долговая политика, которая строилась с учетом потребности бюджета в финансовых ресурсах, оптимизации муниципальных заимствований. В 1 полугодии текущего года долг муниципального образования погашен в объеме 10 000 тыс. рублей.</w:t>
      </w:r>
    </w:p>
    <w:p w:rsidR="00434E70" w:rsidRPr="00BD4078" w:rsidRDefault="00E45EE9" w:rsidP="00634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 изложенного, и в соответствии со</w:t>
      </w:r>
      <w:r w:rsidRPr="00E45EE9">
        <w:rPr>
          <w:rFonts w:ascii="Times New Roman" w:eastAsia="Times New Roman" w:hAnsi="Times New Roman" w:cs="Times New Roman"/>
          <w:sz w:val="24"/>
          <w:szCs w:val="24"/>
        </w:rPr>
        <w:t xml:space="preserve"> статьей 35 Положения «О бюджетном процессе в муниципальном образовании «Александровский район»», утвержденного решением Думы Александровского района </w:t>
      </w:r>
      <w:r w:rsidR="00877D01">
        <w:rPr>
          <w:rFonts w:ascii="Times New Roman" w:eastAsia="Times New Roman" w:hAnsi="Times New Roman" w:cs="Times New Roman"/>
          <w:sz w:val="24"/>
          <w:szCs w:val="24"/>
        </w:rPr>
        <w:t xml:space="preserve">Томской области </w:t>
      </w:r>
      <w:r w:rsidRPr="00E45EE9">
        <w:rPr>
          <w:rFonts w:ascii="Times New Roman" w:eastAsia="Times New Roman" w:hAnsi="Times New Roman" w:cs="Times New Roman"/>
          <w:sz w:val="24"/>
          <w:szCs w:val="24"/>
        </w:rPr>
        <w:t>от 22.03.2012 № 150,</w:t>
      </w:r>
    </w:p>
    <w:p w:rsidR="00D43507" w:rsidRPr="00BD4078" w:rsidRDefault="00D43507" w:rsidP="00634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078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6340EC" w:rsidRPr="00BD4078" w:rsidRDefault="00CB0F4E" w:rsidP="00EA3041">
      <w:pPr>
        <w:pStyle w:val="aa"/>
        <w:numPr>
          <w:ilvl w:val="0"/>
          <w:numId w:val="46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1A64E1" w:rsidRPr="00BD4078">
        <w:rPr>
          <w:rFonts w:ascii="Times New Roman" w:eastAsia="Times New Roman" w:hAnsi="Times New Roman" w:cs="Times New Roman"/>
          <w:sz w:val="24"/>
          <w:szCs w:val="24"/>
        </w:rPr>
        <w:t>твердить</w:t>
      </w:r>
      <w:r w:rsidR="006340EC" w:rsidRPr="00BD4078">
        <w:rPr>
          <w:rFonts w:ascii="Times New Roman" w:eastAsia="Times New Roman" w:hAnsi="Times New Roman" w:cs="Times New Roman"/>
          <w:sz w:val="24"/>
          <w:szCs w:val="24"/>
        </w:rPr>
        <w:t xml:space="preserve"> отчет об исполнении бюджета муниципального образования «Але</w:t>
      </w:r>
      <w:r w:rsidR="005C6B06" w:rsidRPr="00BD4078">
        <w:rPr>
          <w:rFonts w:ascii="Times New Roman" w:eastAsia="Times New Roman" w:hAnsi="Times New Roman" w:cs="Times New Roman"/>
          <w:sz w:val="24"/>
          <w:szCs w:val="24"/>
        </w:rPr>
        <w:t>кс</w:t>
      </w:r>
      <w:r w:rsidR="0028305A" w:rsidRPr="00BD4078">
        <w:rPr>
          <w:rFonts w:ascii="Times New Roman" w:eastAsia="Times New Roman" w:hAnsi="Times New Roman" w:cs="Times New Roman"/>
          <w:sz w:val="24"/>
          <w:szCs w:val="24"/>
        </w:rPr>
        <w:t>андровский р</w:t>
      </w:r>
      <w:r w:rsidR="00F5166B" w:rsidRPr="00BD4078">
        <w:rPr>
          <w:rFonts w:ascii="Times New Roman" w:eastAsia="Times New Roman" w:hAnsi="Times New Roman" w:cs="Times New Roman"/>
          <w:sz w:val="24"/>
          <w:szCs w:val="24"/>
        </w:rPr>
        <w:t xml:space="preserve">айон» за </w:t>
      </w:r>
      <w:r w:rsidR="00F77A24" w:rsidRPr="00BD4078">
        <w:rPr>
          <w:rFonts w:ascii="Times New Roman" w:eastAsia="Times New Roman" w:hAnsi="Times New Roman" w:cs="Times New Roman"/>
          <w:sz w:val="24"/>
          <w:szCs w:val="24"/>
        </w:rPr>
        <w:t>1</w:t>
      </w:r>
      <w:r w:rsidR="008E386F" w:rsidRPr="00BD4078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F77A24" w:rsidRPr="00BD4078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 w:rsidR="0028305A" w:rsidRPr="00BD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C61" w:rsidRPr="00BD4078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F77A24" w:rsidRPr="00BD407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340EC" w:rsidRPr="00BD4078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ям 1 – </w:t>
      </w:r>
      <w:r w:rsidR="001811D2" w:rsidRPr="00BD4078">
        <w:rPr>
          <w:rFonts w:ascii="Times New Roman" w:eastAsia="Times New Roman" w:hAnsi="Times New Roman" w:cs="Times New Roman"/>
          <w:sz w:val="24"/>
          <w:szCs w:val="24"/>
        </w:rPr>
        <w:t>7</w:t>
      </w:r>
      <w:r w:rsidR="006340EC" w:rsidRPr="00BD4078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8168FD" w:rsidRPr="00BD4078" w:rsidRDefault="008168FD" w:rsidP="00EA3041">
      <w:pPr>
        <w:pStyle w:val="aa"/>
        <w:numPr>
          <w:ilvl w:val="0"/>
          <w:numId w:val="46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078">
        <w:rPr>
          <w:rFonts w:ascii="Times New Roman" w:eastAsia="Times New Roman" w:hAnsi="Times New Roman" w:cs="Times New Roman"/>
          <w:sz w:val="24"/>
          <w:szCs w:val="24"/>
        </w:rPr>
        <w:t xml:space="preserve">Утвердить отчет об использовании Дорожного фонда муниципального образования «Александровский район» за </w:t>
      </w:r>
      <w:r w:rsidR="00F77A24" w:rsidRPr="00BD4078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8E386F" w:rsidRPr="00BD4078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F77A24" w:rsidRPr="00BD4078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 w:rsidR="001E3C61" w:rsidRPr="00BD407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F77A24" w:rsidRPr="00BD407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D4078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</w:t>
      </w:r>
      <w:r w:rsidR="001811D2" w:rsidRPr="00BD407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D4078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E45EE9" w:rsidRDefault="00E45EE9" w:rsidP="00EA3041">
      <w:pPr>
        <w:pStyle w:val="aa"/>
        <w:numPr>
          <w:ilvl w:val="0"/>
          <w:numId w:val="46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лях привлечения доходов в максимально возможном объеме, экономии бюджетных расходов, повышения эффективности и результативности использования финансовых средств:</w:t>
      </w:r>
    </w:p>
    <w:p w:rsidR="00E45EE9" w:rsidRDefault="00E45EE9" w:rsidP="00EA3041">
      <w:pPr>
        <w:pStyle w:val="aa"/>
        <w:numPr>
          <w:ilvl w:val="0"/>
          <w:numId w:val="45"/>
        </w:numPr>
        <w:tabs>
          <w:tab w:val="left" w:pos="709"/>
          <w:tab w:val="left" w:pos="851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м админ</w:t>
      </w:r>
      <w:r w:rsidR="00BF7B4E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страторам</w:t>
      </w:r>
      <w:r w:rsidR="00BF7B4E">
        <w:rPr>
          <w:rFonts w:ascii="Times New Roman" w:eastAsia="Times New Roman" w:hAnsi="Times New Roman" w:cs="Times New Roman"/>
          <w:sz w:val="24"/>
          <w:szCs w:val="24"/>
        </w:rPr>
        <w:t xml:space="preserve"> доходов бюджета муниципального образования «Александровский район»</w:t>
      </w:r>
      <w:r w:rsidR="00EA3041" w:rsidRPr="00EA3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041">
        <w:rPr>
          <w:rFonts w:ascii="Times New Roman" w:eastAsia="Times New Roman" w:hAnsi="Times New Roman" w:cs="Times New Roman"/>
          <w:sz w:val="24"/>
          <w:szCs w:val="24"/>
        </w:rPr>
        <w:t>(далее – муниципального образования)</w:t>
      </w:r>
      <w:r w:rsidR="00BF7B4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F7B4E" w:rsidRDefault="00CB0F4E" w:rsidP="00D43507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BF7B4E">
        <w:rPr>
          <w:rFonts w:ascii="Times New Roman" w:eastAsia="Times New Roman" w:hAnsi="Times New Roman" w:cs="Times New Roman"/>
          <w:sz w:val="24"/>
          <w:szCs w:val="24"/>
        </w:rPr>
        <w:t>Обеспечить выполнение плановых значений на 2017 год и реализовать исчерпывающие меры по максимальной мобилизации финансовых ресурсов, включая мероприятия по сокращению объема недоимки.</w:t>
      </w:r>
    </w:p>
    <w:p w:rsidR="00BF7B4E" w:rsidRDefault="00CB0F4E" w:rsidP="00D43507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EA3041">
        <w:rPr>
          <w:rFonts w:ascii="Times New Roman" w:eastAsia="Times New Roman" w:hAnsi="Times New Roman" w:cs="Times New Roman"/>
          <w:sz w:val="24"/>
          <w:szCs w:val="24"/>
        </w:rPr>
        <w:t>Повысить уровень планирования закрепленных доходных источников бюджета муниципального образования и предоставлять по запросу Финансового отдела Администрации Александровского района предложения по внесению изменений в решение о бюджете муниципального образования на 2017 год и плановый период 2018 и на 2019 годов.</w:t>
      </w:r>
    </w:p>
    <w:p w:rsidR="00EA3041" w:rsidRDefault="00CB0F4E" w:rsidP="00D43507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EA3041">
        <w:rPr>
          <w:rFonts w:ascii="Times New Roman" w:eastAsia="Times New Roman" w:hAnsi="Times New Roman" w:cs="Times New Roman"/>
          <w:sz w:val="24"/>
          <w:szCs w:val="24"/>
        </w:rPr>
        <w:t>С целью снижения невыясненных поступлений в бюджет, активизировать разъяснительную работу с плательщиками в части правильного заполнения платежных документов.</w:t>
      </w:r>
    </w:p>
    <w:p w:rsidR="00EA3041" w:rsidRDefault="00CB0F4E" w:rsidP="00EA3041">
      <w:pPr>
        <w:pStyle w:val="aa"/>
        <w:numPr>
          <w:ilvl w:val="0"/>
          <w:numId w:val="45"/>
        </w:numPr>
        <w:tabs>
          <w:tab w:val="left" w:pos="709"/>
          <w:tab w:val="left" w:pos="851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м распорядителям и получателям средств бюджета муниципального образования:</w:t>
      </w:r>
    </w:p>
    <w:p w:rsidR="00CB0F4E" w:rsidRDefault="00CB0F4E" w:rsidP="00DD212B">
      <w:pPr>
        <w:pStyle w:val="aa"/>
        <w:tabs>
          <w:tab w:val="left" w:pos="709"/>
          <w:tab w:val="left" w:pos="851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Не допускать наличия необоснованной кредиторской задолженности.</w:t>
      </w:r>
    </w:p>
    <w:p w:rsidR="00CB0F4E" w:rsidRDefault="00CB0F4E" w:rsidP="00DD212B">
      <w:pPr>
        <w:pStyle w:val="aa"/>
        <w:tabs>
          <w:tab w:val="left" w:pos="709"/>
          <w:tab w:val="left" w:pos="851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DD212B">
        <w:rPr>
          <w:rFonts w:ascii="Times New Roman" w:eastAsia="Times New Roman" w:hAnsi="Times New Roman" w:cs="Times New Roman"/>
          <w:sz w:val="24"/>
          <w:szCs w:val="24"/>
        </w:rPr>
        <w:t>Обеспечить эффективное и целевое использование бюджетных средств.</w:t>
      </w:r>
    </w:p>
    <w:p w:rsidR="00CB0F4E" w:rsidRDefault="00DD212B" w:rsidP="00DD212B">
      <w:pPr>
        <w:pStyle w:val="aa"/>
        <w:tabs>
          <w:tab w:val="left" w:pos="709"/>
          <w:tab w:val="left" w:pos="851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Обеспечить достижение целевых показателей по плану мероприятий (дорожной карты) в части повышения заработной платы </w:t>
      </w:r>
      <w:r w:rsidRPr="00DD212B">
        <w:rPr>
          <w:rFonts w:ascii="Times New Roman" w:eastAsia="Times New Roman" w:hAnsi="Times New Roman" w:cs="Times New Roman"/>
          <w:sz w:val="24"/>
          <w:szCs w:val="24"/>
        </w:rPr>
        <w:t>работников, определенных Указам Президент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7 год.</w:t>
      </w:r>
    </w:p>
    <w:p w:rsidR="00D961AF" w:rsidRDefault="00D961AF" w:rsidP="00D961AF">
      <w:pPr>
        <w:pStyle w:val="aa"/>
        <w:numPr>
          <w:ilvl w:val="0"/>
          <w:numId w:val="45"/>
        </w:numPr>
        <w:tabs>
          <w:tab w:val="left" w:pos="709"/>
          <w:tab w:val="left" w:pos="851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делу имущественных и земельных отношений Александровского района (Благинину В.А.):</w:t>
      </w:r>
    </w:p>
    <w:p w:rsidR="00D961AF" w:rsidRDefault="00D961AF" w:rsidP="00D961AF">
      <w:pPr>
        <w:pStyle w:val="aa"/>
        <w:tabs>
          <w:tab w:val="left" w:pos="709"/>
          <w:tab w:val="left" w:pos="851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Организовать систематическую работу по своевременной уплате арендных платежей и взысканию задолженности по ним.</w:t>
      </w:r>
    </w:p>
    <w:p w:rsidR="00D961AF" w:rsidRDefault="00D961AF" w:rsidP="00D961AF">
      <w:pPr>
        <w:pStyle w:val="aa"/>
        <w:tabs>
          <w:tab w:val="left" w:pos="709"/>
          <w:tab w:val="left" w:pos="851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Активизиро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тензио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исковую работу с должниками по арендным платежам.</w:t>
      </w:r>
    </w:p>
    <w:p w:rsidR="00D961AF" w:rsidRDefault="00D961AF" w:rsidP="006B34C1">
      <w:pPr>
        <w:pStyle w:val="aa"/>
        <w:numPr>
          <w:ilvl w:val="0"/>
          <w:numId w:val="45"/>
        </w:numPr>
        <w:tabs>
          <w:tab w:val="left" w:pos="709"/>
          <w:tab w:val="left" w:pos="851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инансовому отделу Администрации Александровского района Томской области (Бобрешева Л.Н.):</w:t>
      </w:r>
    </w:p>
    <w:p w:rsidR="00D961AF" w:rsidRDefault="00D961AF" w:rsidP="006B34C1">
      <w:pPr>
        <w:pStyle w:val="aa"/>
        <w:tabs>
          <w:tab w:val="left" w:pos="709"/>
          <w:tab w:val="left" w:pos="851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роводить ежемесячный мониторинг поступления доходов в бюджет  муниципального образования.</w:t>
      </w:r>
    </w:p>
    <w:p w:rsidR="00D961AF" w:rsidRDefault="006B34C1" w:rsidP="006B34C1">
      <w:pPr>
        <w:pStyle w:val="aa"/>
        <w:tabs>
          <w:tab w:val="left" w:pos="709"/>
          <w:tab w:val="left" w:pos="851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D961AF">
        <w:rPr>
          <w:rFonts w:ascii="Times New Roman" w:eastAsia="Times New Roman" w:hAnsi="Times New Roman" w:cs="Times New Roman"/>
          <w:sz w:val="24"/>
          <w:szCs w:val="24"/>
        </w:rPr>
        <w:t xml:space="preserve">Проводить ежемесячный анализ исполн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а муниципального образования, в том числе мониторинг расходования средств, поступивших из вышестоящего бюджета. </w:t>
      </w:r>
    </w:p>
    <w:p w:rsidR="006B34C1" w:rsidRDefault="006B34C1" w:rsidP="006B34C1">
      <w:pPr>
        <w:pStyle w:val="aa"/>
        <w:tabs>
          <w:tab w:val="left" w:pos="709"/>
          <w:tab w:val="left" w:pos="851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Ежеквартально проводить анализ фактических выпадающих доходов бюджета муниципального образования.</w:t>
      </w:r>
    </w:p>
    <w:p w:rsidR="006B34C1" w:rsidRDefault="006B34C1" w:rsidP="006B34C1">
      <w:pPr>
        <w:pStyle w:val="aa"/>
        <w:tabs>
          <w:tab w:val="left" w:pos="709"/>
          <w:tab w:val="left" w:pos="851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Усилить предварительны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платой платежных документов, заключением договоров, муниципальных контрактов на предмет целесообразности и приоритетности использования бюджетных средств.</w:t>
      </w:r>
    </w:p>
    <w:p w:rsidR="006B34C1" w:rsidRDefault="006B34C1" w:rsidP="006B34C1">
      <w:pPr>
        <w:pStyle w:val="aa"/>
        <w:numPr>
          <w:ilvl w:val="0"/>
          <w:numId w:val="45"/>
        </w:numPr>
        <w:tabs>
          <w:tab w:val="left" w:pos="709"/>
          <w:tab w:val="left" w:pos="851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делу экономики Администрации Александровского района </w:t>
      </w:r>
      <w:r w:rsidR="000D4F1C">
        <w:rPr>
          <w:rFonts w:ascii="Times New Roman" w:eastAsia="Times New Roman" w:hAnsi="Times New Roman" w:cs="Times New Roman"/>
          <w:sz w:val="24"/>
          <w:szCs w:val="24"/>
        </w:rPr>
        <w:t xml:space="preserve">Том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>(Лутфулина Е.Л.):</w:t>
      </w:r>
    </w:p>
    <w:p w:rsidR="006B34C1" w:rsidRDefault="006B34C1" w:rsidP="006B34C1">
      <w:pPr>
        <w:pStyle w:val="aa"/>
        <w:tabs>
          <w:tab w:val="left" w:pos="709"/>
          <w:tab w:val="left" w:pos="851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Ежемесячно проводить мониторинг предприятий, входящих в перечень экономически и социально значимых организаций  Томской области.</w:t>
      </w:r>
    </w:p>
    <w:p w:rsidR="006B34C1" w:rsidRDefault="006B34C1" w:rsidP="006B34C1">
      <w:pPr>
        <w:pStyle w:val="aa"/>
        <w:tabs>
          <w:tab w:val="left" w:pos="709"/>
          <w:tab w:val="left" w:pos="851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Проводить текущую оценку  основ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юджетообразую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казателей.</w:t>
      </w:r>
    </w:p>
    <w:p w:rsidR="00C23CA0" w:rsidRPr="00BD4078" w:rsidRDefault="00C23CA0" w:rsidP="006B34C1">
      <w:pPr>
        <w:pStyle w:val="aa"/>
        <w:numPr>
          <w:ilvl w:val="0"/>
          <w:numId w:val="46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078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отчет об исполнении бюджета муниципального образования «Александровский район» </w:t>
      </w:r>
      <w:r w:rsidR="008168FD" w:rsidRPr="00BD4078">
        <w:rPr>
          <w:rFonts w:ascii="Times New Roman" w:eastAsia="Times New Roman" w:hAnsi="Times New Roman" w:cs="Times New Roman"/>
          <w:sz w:val="24"/>
          <w:szCs w:val="24"/>
        </w:rPr>
        <w:t xml:space="preserve">и отчет об использовании Дорожного фонда муниципального образования «Александровский район» </w:t>
      </w:r>
      <w:r w:rsidRPr="00BD4078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F77A24" w:rsidRPr="00BD4078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8E386F" w:rsidRPr="00BD4078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F77A24" w:rsidRPr="00BD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407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F77A24" w:rsidRPr="00BD4078">
        <w:rPr>
          <w:rFonts w:ascii="Times New Roman" w:eastAsia="Times New Roman" w:hAnsi="Times New Roman" w:cs="Times New Roman"/>
          <w:sz w:val="24"/>
          <w:szCs w:val="24"/>
        </w:rPr>
        <w:t>7</w:t>
      </w:r>
      <w:r w:rsidR="001E3C61" w:rsidRPr="00BD407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F77A24" w:rsidRPr="00BD407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D4078">
        <w:rPr>
          <w:rFonts w:ascii="Times New Roman" w:eastAsia="Times New Roman" w:hAnsi="Times New Roman" w:cs="Times New Roman"/>
          <w:sz w:val="24"/>
          <w:szCs w:val="24"/>
        </w:rPr>
        <w:t xml:space="preserve"> в районной газете «Северянка» и разместить на официальном сайте органов местного самоуправления муниципального образования «Александровский район».</w:t>
      </w:r>
    </w:p>
    <w:p w:rsidR="00D54AB5" w:rsidRPr="006B34C1" w:rsidRDefault="00D54AB5" w:rsidP="00D54AB5">
      <w:pPr>
        <w:pStyle w:val="aa"/>
        <w:numPr>
          <w:ilvl w:val="0"/>
          <w:numId w:val="46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4C1">
        <w:rPr>
          <w:rFonts w:ascii="Times New Roman" w:eastAsia="Times New Roman" w:hAnsi="Times New Roman" w:cs="Times New Roman"/>
          <w:sz w:val="24"/>
          <w:szCs w:val="24"/>
        </w:rPr>
        <w:t>Направить отчет об исполнении бюджета муниципального образования «Александровский район за 1 полугодие  2017 года в Думу Александровского района и</w:t>
      </w:r>
      <w:proofErr w:type="gramStart"/>
      <w:r w:rsidRPr="006B34C1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6B34C1">
        <w:rPr>
          <w:rFonts w:ascii="Times New Roman" w:eastAsia="Times New Roman" w:hAnsi="Times New Roman" w:cs="Times New Roman"/>
          <w:sz w:val="24"/>
          <w:szCs w:val="24"/>
        </w:rPr>
        <w:t>онтрольно – ревизионную комиссию Александровского района.</w:t>
      </w:r>
    </w:p>
    <w:p w:rsidR="00D54AB5" w:rsidRDefault="00D54AB5" w:rsidP="002A4EC1">
      <w:pPr>
        <w:pStyle w:val="aa"/>
        <w:numPr>
          <w:ilvl w:val="0"/>
          <w:numId w:val="46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постановления возложить на первого заместителя Главы Александровского района  Мумбера В.В.</w:t>
      </w:r>
    </w:p>
    <w:p w:rsidR="00D54AB5" w:rsidRDefault="00D54AB5" w:rsidP="00D54AB5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AB5" w:rsidRDefault="00D54AB5" w:rsidP="00D54AB5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0B3" w:rsidRPr="00D54AB5" w:rsidRDefault="008B10B3" w:rsidP="00D54AB5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507E" w:rsidRDefault="00132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1A64E1" w:rsidRPr="006340EC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1A64E1" w:rsidRPr="006340EC">
        <w:rPr>
          <w:rFonts w:ascii="Times New Roman" w:eastAsia="Times New Roman" w:hAnsi="Times New Roman" w:cs="Times New Roman"/>
          <w:sz w:val="24"/>
          <w:szCs w:val="24"/>
        </w:rPr>
        <w:t xml:space="preserve"> Александровского района                                         </w:t>
      </w:r>
      <w:r w:rsidR="00D54AB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A64E1" w:rsidRPr="006340E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685470">
        <w:rPr>
          <w:rFonts w:ascii="Times New Roman" w:eastAsia="Times New Roman" w:hAnsi="Times New Roman" w:cs="Times New Roman"/>
          <w:sz w:val="24"/>
          <w:szCs w:val="24"/>
        </w:rPr>
        <w:t>И.С.Крылов</w:t>
      </w:r>
      <w:proofErr w:type="spellEnd"/>
    </w:p>
    <w:p w:rsidR="008168FD" w:rsidRDefault="008168FD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C79" w:rsidRDefault="008168FD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C1751">
        <w:rPr>
          <w:rFonts w:ascii="Times New Roman" w:eastAsia="Times New Roman" w:hAnsi="Times New Roman" w:cs="Times New Roman"/>
        </w:rPr>
        <w:t>Бобрешева Л.Н.</w:t>
      </w:r>
    </w:p>
    <w:p w:rsidR="00D54AB5" w:rsidRDefault="00D54AB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61C79" w:rsidRDefault="00261C79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1C79" w:rsidRDefault="00261C79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1C79" w:rsidRDefault="00261C79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1C79" w:rsidRDefault="00261C79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1C79" w:rsidRDefault="00261C79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1C79" w:rsidRDefault="00261C79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1C79" w:rsidRDefault="00261C79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1C79" w:rsidRDefault="00261C79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1C79" w:rsidRDefault="00261C79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1C79" w:rsidRDefault="00261C79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1C79" w:rsidRDefault="00261C79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1C79" w:rsidRDefault="00261C79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1C79" w:rsidRDefault="00261C79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54AB5" w:rsidRDefault="00D54AB5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54AB5" w:rsidRDefault="00D54AB5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54AB5" w:rsidRDefault="00D54AB5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54AB5" w:rsidRDefault="00D54AB5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54AB5" w:rsidRDefault="00D54AB5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54AB5" w:rsidRDefault="00D54AB5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54AB5" w:rsidRDefault="00D54AB5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54AB5" w:rsidRDefault="00D54AB5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54AB5" w:rsidRDefault="00D54AB5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54AB5" w:rsidRDefault="00D54AB5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54AB5" w:rsidRDefault="00D54AB5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54AB5" w:rsidRDefault="00D54AB5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54AB5" w:rsidRDefault="00D54AB5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54AB5" w:rsidRDefault="00D54AB5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54AB5" w:rsidRDefault="00D54AB5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54AB5" w:rsidRDefault="00D54AB5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54AB5" w:rsidRDefault="00D54AB5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54AB5" w:rsidRDefault="00D54AB5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54AB5" w:rsidRDefault="00D54AB5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54AB5" w:rsidRDefault="00D54AB5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54AB5" w:rsidRDefault="00D54AB5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54AB5" w:rsidRDefault="00D54AB5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54AB5" w:rsidRDefault="00D54AB5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1C79" w:rsidRDefault="00261C79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1C79" w:rsidRDefault="00261C79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1C79" w:rsidRDefault="00261C79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1C79" w:rsidRDefault="00261C79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1C79" w:rsidRDefault="00261C79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1C79" w:rsidRDefault="00261C79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1C79" w:rsidRDefault="00261C79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1C79" w:rsidRDefault="00261C79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54AB5" w:rsidRDefault="00D54AB5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54AB5" w:rsidRDefault="00D54AB5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54AB5" w:rsidRDefault="00D54AB5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B10B3" w:rsidRDefault="008B10B3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B10B3" w:rsidRDefault="008B10B3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B10B3" w:rsidRDefault="008B10B3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1C79" w:rsidRDefault="00261C79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1C79" w:rsidRDefault="00261C79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1C79" w:rsidRPr="00D54AB5" w:rsidRDefault="00261C79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54AB5">
        <w:rPr>
          <w:rFonts w:ascii="Times New Roman" w:eastAsia="Times New Roman" w:hAnsi="Times New Roman" w:cs="Times New Roman"/>
          <w:u w:val="single"/>
        </w:rPr>
        <w:t>Рассылка:</w:t>
      </w:r>
    </w:p>
    <w:p w:rsidR="00261C79" w:rsidRDefault="00261C79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дел экономики Администрации Александровского района;</w:t>
      </w:r>
    </w:p>
    <w:p w:rsidR="00261C79" w:rsidRDefault="00261C79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дел имущественных и земельных отношений Администрации Александровского района;</w:t>
      </w:r>
    </w:p>
    <w:p w:rsidR="00261C79" w:rsidRDefault="00261C79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дел культуры спорта и молодежной политики Администрации Александровского района;</w:t>
      </w:r>
    </w:p>
    <w:p w:rsidR="00261C79" w:rsidRDefault="00261C79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дел образования Администрации Александровского района;</w:t>
      </w:r>
    </w:p>
    <w:p w:rsidR="00261C79" w:rsidRDefault="00261C79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инансовый отдел Администрации Александровского района</w:t>
      </w:r>
    </w:p>
    <w:p w:rsidR="0012639E" w:rsidRPr="002C1751" w:rsidRDefault="0012639E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75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B70AB" w:rsidRPr="003B70AB" w:rsidRDefault="003B70AB" w:rsidP="008B10B3">
      <w:pPr>
        <w:spacing w:after="0" w:line="240" w:lineRule="auto"/>
        <w:ind w:right="-1"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70A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3B70AB" w:rsidRPr="003B70AB" w:rsidRDefault="003B70AB" w:rsidP="008B10B3">
      <w:pPr>
        <w:spacing w:after="0" w:line="240" w:lineRule="auto"/>
        <w:ind w:right="-1"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70A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39571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A64E1">
        <w:rPr>
          <w:rFonts w:ascii="Times New Roman" w:eastAsia="Times New Roman" w:hAnsi="Times New Roman" w:cs="Times New Roman"/>
          <w:sz w:val="24"/>
          <w:szCs w:val="24"/>
        </w:rPr>
        <w:t>остановлению Администрации</w:t>
      </w:r>
    </w:p>
    <w:p w:rsidR="003B70AB" w:rsidRPr="003B70AB" w:rsidRDefault="003B70AB" w:rsidP="008B10B3">
      <w:pPr>
        <w:spacing w:after="0" w:line="240" w:lineRule="auto"/>
        <w:ind w:right="-1"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70AB">
        <w:rPr>
          <w:rFonts w:ascii="Times New Roman" w:eastAsia="Times New Roman" w:hAnsi="Times New Roman" w:cs="Times New Roman"/>
          <w:sz w:val="24"/>
          <w:szCs w:val="24"/>
        </w:rPr>
        <w:t>Александровского района</w:t>
      </w:r>
      <w:r w:rsidR="000D4F1C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 </w:t>
      </w:r>
    </w:p>
    <w:p w:rsidR="003B70AB" w:rsidRPr="003B70AB" w:rsidRDefault="00AA4B46" w:rsidP="008B10B3">
      <w:pPr>
        <w:spacing w:after="0" w:line="240" w:lineRule="auto"/>
        <w:ind w:right="-1"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B70AB" w:rsidRPr="003B70AB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751">
        <w:rPr>
          <w:rFonts w:ascii="Times New Roman" w:eastAsia="Times New Roman" w:hAnsi="Times New Roman" w:cs="Times New Roman"/>
          <w:sz w:val="24"/>
          <w:szCs w:val="24"/>
        </w:rPr>
        <w:t>17</w:t>
      </w:r>
      <w:r w:rsidR="00772A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0751">
        <w:rPr>
          <w:rFonts w:ascii="Times New Roman" w:eastAsia="Times New Roman" w:hAnsi="Times New Roman" w:cs="Times New Roman"/>
          <w:sz w:val="24"/>
          <w:szCs w:val="24"/>
        </w:rPr>
        <w:t>07</w:t>
      </w:r>
      <w:r w:rsidR="003B70AB" w:rsidRPr="003B70AB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>7</w:t>
      </w:r>
      <w:r w:rsidR="003B70AB" w:rsidRPr="003B70AB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8B10B3">
        <w:rPr>
          <w:rFonts w:ascii="Times New Roman" w:eastAsia="Times New Roman" w:hAnsi="Times New Roman" w:cs="Times New Roman"/>
          <w:sz w:val="24"/>
          <w:szCs w:val="24"/>
        </w:rPr>
        <w:t>927</w:t>
      </w:r>
    </w:p>
    <w:p w:rsidR="003B70AB" w:rsidRPr="003B70AB" w:rsidRDefault="003B70AB" w:rsidP="003B70AB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70AB">
        <w:rPr>
          <w:rFonts w:ascii="Times New Roman" w:eastAsia="Times New Roman" w:hAnsi="Times New Roman" w:cs="Times New Roman"/>
          <w:sz w:val="24"/>
          <w:szCs w:val="24"/>
        </w:rPr>
        <w:t>Отчет об исполнении бюджета муниципального образования</w:t>
      </w:r>
    </w:p>
    <w:p w:rsidR="006340EC" w:rsidRPr="006340EC" w:rsidRDefault="003B70AB" w:rsidP="003B70AB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70AB">
        <w:rPr>
          <w:rFonts w:ascii="Times New Roman" w:eastAsia="Times New Roman" w:hAnsi="Times New Roman" w:cs="Times New Roman"/>
          <w:sz w:val="24"/>
          <w:szCs w:val="24"/>
        </w:rPr>
        <w:t>«Александровский рай</w:t>
      </w:r>
      <w:r w:rsidR="002A7DB4">
        <w:rPr>
          <w:rFonts w:ascii="Times New Roman" w:eastAsia="Times New Roman" w:hAnsi="Times New Roman" w:cs="Times New Roman"/>
          <w:sz w:val="24"/>
          <w:szCs w:val="24"/>
        </w:rPr>
        <w:t>он» по доходам</w:t>
      </w:r>
      <w:r w:rsidR="005C0C72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527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26D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B73F09">
        <w:rPr>
          <w:rFonts w:ascii="Times New Roman" w:eastAsia="Times New Roman" w:hAnsi="Times New Roman" w:cs="Times New Roman"/>
          <w:sz w:val="24"/>
          <w:szCs w:val="24"/>
        </w:rPr>
        <w:t xml:space="preserve">полугодие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6626D">
        <w:rPr>
          <w:rFonts w:ascii="Times New Roman" w:eastAsia="Times New Roman" w:hAnsi="Times New Roman" w:cs="Times New Roman"/>
          <w:sz w:val="24"/>
          <w:szCs w:val="24"/>
        </w:rPr>
        <w:t>7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6626D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6340EC" w:rsidRDefault="006340EC" w:rsidP="006340E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2029"/>
        <w:gridCol w:w="1134"/>
        <w:gridCol w:w="1204"/>
        <w:gridCol w:w="597"/>
      </w:tblGrid>
      <w:tr w:rsidR="006B4D29" w:rsidRPr="00C20D4E" w:rsidTr="001E52E5">
        <w:trPr>
          <w:trHeight w:val="20"/>
          <w:tblHeader/>
        </w:trPr>
        <w:tc>
          <w:tcPr>
            <w:tcW w:w="4535" w:type="dxa"/>
            <w:shd w:val="clear" w:color="auto" w:fill="auto"/>
            <w:vAlign w:val="center"/>
            <w:hideMark/>
          </w:tcPr>
          <w:p w:rsidR="003B70AB" w:rsidRPr="001E52E5" w:rsidRDefault="00395718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="003B70AB" w:rsidRPr="001E52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3B70AB" w:rsidRPr="001E52E5" w:rsidRDefault="003B70AB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Код дохода по бюджетной классифик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70AB" w:rsidRPr="001E52E5" w:rsidRDefault="001E52E5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</w:t>
            </w:r>
          </w:p>
          <w:p w:rsidR="003B70AB" w:rsidRPr="001E52E5" w:rsidRDefault="003B70AB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744A09" w:rsidRPr="001E52E5" w:rsidRDefault="003B70AB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52E5">
              <w:rPr>
                <w:rFonts w:ascii="Times New Roman" w:eastAsia="Times New Roman" w:hAnsi="Times New Roman" w:cs="Times New Roman"/>
                <w:sz w:val="21"/>
                <w:szCs w:val="21"/>
              </w:rPr>
              <w:t>Исполнение</w:t>
            </w:r>
          </w:p>
          <w:p w:rsidR="003B70AB" w:rsidRPr="001E52E5" w:rsidRDefault="003B70AB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3B70AB" w:rsidRPr="001E52E5" w:rsidRDefault="00125562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B4D29" w:rsidRPr="00C20D4E" w:rsidTr="001E52E5">
        <w:trPr>
          <w:trHeight w:val="267"/>
        </w:trPr>
        <w:tc>
          <w:tcPr>
            <w:tcW w:w="4535" w:type="dxa"/>
            <w:shd w:val="clear" w:color="auto" w:fill="auto"/>
            <w:noWrap/>
            <w:vAlign w:val="center"/>
            <w:hideMark/>
          </w:tcPr>
          <w:p w:rsidR="003B70AB" w:rsidRPr="001E52E5" w:rsidRDefault="003B70AB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3B70AB" w:rsidRPr="001E52E5" w:rsidRDefault="003B70AB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0AB" w:rsidRPr="001E52E5" w:rsidRDefault="003B70AB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B70AB" w:rsidRPr="001E52E5" w:rsidRDefault="003B70AB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3B70AB" w:rsidRPr="001E52E5" w:rsidRDefault="003B70AB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6B4D29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bookmarkStart w:id="1" w:name="RANGE!A14"/>
            <w:r w:rsidRPr="001E52E5">
              <w:rPr>
                <w:rFonts w:ascii="Times New Roman" w:eastAsia="Times New Roman" w:hAnsi="Times New Roman" w:cs="Times New Roman"/>
                <w:bCs/>
              </w:rPr>
              <w:t xml:space="preserve">Доходы </w:t>
            </w:r>
            <w:r w:rsidR="00E20262" w:rsidRPr="001E52E5">
              <w:rPr>
                <w:rFonts w:ascii="Times New Roman" w:eastAsia="Times New Roman" w:hAnsi="Times New Roman" w:cs="Times New Roman"/>
                <w:bCs/>
              </w:rPr>
              <w:t>бюджета</w:t>
            </w:r>
            <w:r w:rsidR="00CE5573" w:rsidRPr="001E52E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E52E5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bookmarkEnd w:id="1"/>
            <w:r w:rsidR="00E20262" w:rsidRPr="001E52E5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D5A" w:rsidRPr="001E52E5" w:rsidRDefault="0055205D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1E52E5">
              <w:rPr>
                <w:rFonts w:ascii="Times New Roman" w:hAnsi="Times New Roman" w:cs="Times New Roman"/>
                <w:bCs/>
              </w:rPr>
              <w:t>315073</w:t>
            </w:r>
            <w:r w:rsidR="00CB666A" w:rsidRPr="001E52E5">
              <w:rPr>
                <w:rFonts w:ascii="Times New Roman" w:hAnsi="Times New Roman" w:cs="Times New Roman"/>
                <w:bCs/>
              </w:rPr>
              <w:t>,</w:t>
            </w:r>
            <w:r w:rsidRPr="001E52E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D5A" w:rsidRPr="001E52E5" w:rsidRDefault="00CB666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1E52E5">
              <w:rPr>
                <w:rFonts w:ascii="Times New Roman" w:hAnsi="Times New Roman" w:cs="Times New Roman"/>
                <w:bCs/>
              </w:rPr>
              <w:t>313773,7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963D5A" w:rsidRPr="001E52E5" w:rsidRDefault="00CB666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1E52E5">
              <w:rPr>
                <w:rFonts w:ascii="Times New Roman" w:hAnsi="Times New Roman" w:cs="Times New Roman"/>
                <w:bCs/>
              </w:rPr>
              <w:t>99,6</w:t>
            </w:r>
          </w:p>
        </w:tc>
      </w:tr>
      <w:tr w:rsidR="006B4D29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</w:tr>
      <w:tr w:rsidR="006B4D29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00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D5A" w:rsidRPr="001E52E5" w:rsidRDefault="0055205D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E52E5">
              <w:rPr>
                <w:rFonts w:ascii="Times New Roman" w:hAnsi="Times New Roman" w:cs="Times New Roman"/>
              </w:rPr>
              <w:t>78074</w:t>
            </w:r>
            <w:r w:rsidR="00CB666A" w:rsidRPr="001E52E5">
              <w:rPr>
                <w:rFonts w:ascii="Times New Roman" w:hAnsi="Times New Roman" w:cs="Times New Roman"/>
              </w:rPr>
              <w:t>,</w:t>
            </w:r>
            <w:r w:rsidRPr="001E52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D5A" w:rsidRPr="001E52E5" w:rsidRDefault="00CB666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E52E5">
              <w:rPr>
                <w:rFonts w:ascii="Times New Roman" w:hAnsi="Times New Roman" w:cs="Times New Roman"/>
              </w:rPr>
              <w:t>76774,2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963D5A" w:rsidRPr="001E52E5" w:rsidRDefault="00CB666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1E52E5">
              <w:rPr>
                <w:rFonts w:ascii="Times New Roman" w:hAnsi="Times New Roman" w:cs="Times New Roman"/>
                <w:bCs/>
              </w:rPr>
              <w:t>98,3</w:t>
            </w:r>
          </w:p>
        </w:tc>
      </w:tr>
      <w:tr w:rsidR="006B4D29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Налоги на прибыль, доходы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01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D5A" w:rsidRPr="001E52E5" w:rsidRDefault="002E49E5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E52E5">
              <w:rPr>
                <w:rFonts w:ascii="Times New Roman" w:hAnsi="Times New Roman" w:cs="Times New Roman"/>
              </w:rPr>
              <w:t>78074,0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D5A" w:rsidRPr="001E52E5" w:rsidRDefault="00CB666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E52E5">
              <w:rPr>
                <w:rFonts w:ascii="Times New Roman" w:hAnsi="Times New Roman" w:cs="Times New Roman"/>
              </w:rPr>
              <w:t>76774,2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963D5A" w:rsidRPr="001E52E5" w:rsidRDefault="00CB666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1E52E5">
              <w:rPr>
                <w:rFonts w:ascii="Times New Roman" w:hAnsi="Times New Roman" w:cs="Times New Roman"/>
                <w:bCs/>
              </w:rPr>
              <w:t>98,3</w:t>
            </w:r>
          </w:p>
        </w:tc>
      </w:tr>
      <w:tr w:rsidR="006B4D29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0102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D5A" w:rsidRPr="001E52E5" w:rsidRDefault="00B73F09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E52E5">
              <w:rPr>
                <w:rFonts w:ascii="Times New Roman" w:hAnsi="Times New Roman" w:cs="Times New Roman"/>
              </w:rPr>
              <w:t>45543,0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D5A" w:rsidRPr="001E52E5" w:rsidRDefault="00D66E8F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E52E5">
              <w:rPr>
                <w:rFonts w:ascii="Times New Roman" w:hAnsi="Times New Roman" w:cs="Times New Roman"/>
              </w:rPr>
              <w:t>45600,1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963D5A" w:rsidRPr="001E52E5" w:rsidRDefault="00CB666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1E52E5">
              <w:rPr>
                <w:rFonts w:ascii="Times New Roman" w:hAnsi="Times New Roman" w:cs="Times New Roman"/>
                <w:bCs/>
              </w:rPr>
              <w:t>100</w:t>
            </w:r>
            <w:r w:rsidR="00C3608F" w:rsidRPr="001E52E5">
              <w:rPr>
                <w:rFonts w:ascii="Times New Roman" w:hAnsi="Times New Roman" w:cs="Times New Roman"/>
                <w:bCs/>
              </w:rPr>
              <w:t>,1</w:t>
            </w:r>
          </w:p>
        </w:tc>
      </w:tr>
      <w:tr w:rsidR="006B4D29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010201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D5A" w:rsidRPr="001E52E5" w:rsidRDefault="00563F98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E52E5">
              <w:rPr>
                <w:rFonts w:ascii="Times New Roman" w:hAnsi="Times New Roman" w:cs="Times New Roman"/>
              </w:rPr>
              <w:t>45463</w:t>
            </w:r>
            <w:r w:rsidR="008D0E13" w:rsidRPr="001E52E5">
              <w:rPr>
                <w:rFonts w:ascii="Times New Roman" w:hAnsi="Times New Roman" w:cs="Times New Roman"/>
              </w:rPr>
              <w:t>,</w:t>
            </w:r>
            <w:r w:rsidRPr="001E52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D5A" w:rsidRPr="001E52E5" w:rsidRDefault="00D66E8F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E52E5">
              <w:rPr>
                <w:rFonts w:ascii="Times New Roman" w:hAnsi="Times New Roman" w:cs="Times New Roman"/>
              </w:rPr>
              <w:t>45518</w:t>
            </w:r>
            <w:r w:rsidR="0011774B" w:rsidRPr="001E52E5">
              <w:rPr>
                <w:rFonts w:ascii="Times New Roman" w:hAnsi="Times New Roman" w:cs="Times New Roman"/>
              </w:rPr>
              <w:t>,</w:t>
            </w:r>
            <w:r w:rsidRPr="001E52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963D5A" w:rsidRPr="001E52E5" w:rsidRDefault="00CB666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1E52E5">
              <w:rPr>
                <w:rFonts w:ascii="Times New Roman" w:hAnsi="Times New Roman" w:cs="Times New Roman"/>
                <w:bCs/>
              </w:rPr>
              <w:t>100,1</w:t>
            </w:r>
          </w:p>
        </w:tc>
      </w:tr>
      <w:tr w:rsidR="006B4D29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010202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D5A" w:rsidRPr="001E52E5" w:rsidRDefault="00563F98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19,1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D5A" w:rsidRPr="001E52E5" w:rsidRDefault="00D66E8F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19,6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963D5A" w:rsidRPr="001E52E5" w:rsidRDefault="00CB666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102,6</w:t>
            </w:r>
          </w:p>
        </w:tc>
      </w:tr>
      <w:tr w:rsidR="006B4D29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010203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D5A" w:rsidRPr="001E52E5" w:rsidRDefault="00563F98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50,7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D5A" w:rsidRPr="001E52E5" w:rsidRDefault="00D66E8F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52,4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963D5A" w:rsidRPr="001E52E5" w:rsidRDefault="00CB666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103,4</w:t>
            </w:r>
          </w:p>
        </w:tc>
      </w:tr>
      <w:tr w:rsidR="006B4D29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010204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D5A" w:rsidRPr="001E52E5" w:rsidRDefault="008D0E13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9,4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D5A" w:rsidRPr="001E52E5" w:rsidRDefault="00D66E8F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9,4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963D5A" w:rsidRPr="001E52E5" w:rsidRDefault="00CB666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6B4D29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03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D5A" w:rsidRPr="001E52E5" w:rsidRDefault="009275DD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E52E5">
              <w:rPr>
                <w:rFonts w:ascii="Times New Roman" w:hAnsi="Times New Roman" w:cs="Times New Roman"/>
              </w:rPr>
              <w:t>1381,6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D5A" w:rsidRPr="001E52E5" w:rsidRDefault="00712E92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E52E5">
              <w:rPr>
                <w:rFonts w:ascii="Times New Roman" w:hAnsi="Times New Roman" w:cs="Times New Roman"/>
              </w:rPr>
              <w:t>1381,6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963D5A" w:rsidRPr="001E52E5" w:rsidRDefault="00CB666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1E52E5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6B4D29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0302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D5A" w:rsidRPr="001E52E5" w:rsidRDefault="00282E67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E52E5">
              <w:rPr>
                <w:rFonts w:ascii="Times New Roman" w:hAnsi="Times New Roman" w:cs="Times New Roman"/>
              </w:rPr>
              <w:t>1381,6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D5A" w:rsidRPr="001E52E5" w:rsidRDefault="00712E92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E52E5">
              <w:rPr>
                <w:rFonts w:ascii="Times New Roman" w:hAnsi="Times New Roman" w:cs="Times New Roman"/>
              </w:rPr>
              <w:t>1381,6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963D5A" w:rsidRPr="001E52E5" w:rsidRDefault="00CB666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1E52E5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6B4D29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030223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D5A" w:rsidRPr="001E52E5" w:rsidRDefault="009275DD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E52E5">
              <w:rPr>
                <w:rFonts w:ascii="Times New Roman" w:hAnsi="Times New Roman" w:cs="Times New Roman"/>
              </w:rPr>
              <w:t>545,6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D5A" w:rsidRPr="001E52E5" w:rsidRDefault="00712E92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E52E5">
              <w:rPr>
                <w:rFonts w:ascii="Times New Roman" w:hAnsi="Times New Roman" w:cs="Times New Roman"/>
              </w:rPr>
              <w:t>545,6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963D5A" w:rsidRPr="001E52E5" w:rsidRDefault="00CB666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1E52E5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6B4D29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 xml:space="preserve">Доходы от уплаты акцизов на моторные масла </w:t>
            </w:r>
            <w:r w:rsidRPr="001E52E5">
              <w:rPr>
                <w:rFonts w:ascii="Times New Roman" w:eastAsia="Times New Roman" w:hAnsi="Times New Roman" w:cs="Times New Roman"/>
              </w:rPr>
              <w:lastRenderedPageBreak/>
              <w:t>для дизельных и (или) карбюраторных (</w:t>
            </w:r>
            <w:proofErr w:type="spellStart"/>
            <w:r w:rsidRPr="001E52E5">
              <w:rPr>
                <w:rFonts w:ascii="Times New Roman" w:eastAsia="Times New Roman" w:hAnsi="Times New Roman" w:cs="Times New Roman"/>
              </w:rPr>
              <w:t>инжекторных</w:t>
            </w:r>
            <w:proofErr w:type="spellEnd"/>
            <w:r w:rsidRPr="001E52E5">
              <w:rPr>
                <w:rFonts w:ascii="Times New Roman" w:eastAsia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lastRenderedPageBreak/>
              <w:t>1030224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D5A" w:rsidRPr="001E52E5" w:rsidRDefault="009275DD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E52E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D5A" w:rsidRPr="001E52E5" w:rsidRDefault="00712E92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E52E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963D5A" w:rsidRPr="001E52E5" w:rsidRDefault="00CB666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1E52E5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6B4D29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030225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D5A" w:rsidRPr="001E52E5" w:rsidRDefault="009275DD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E52E5">
              <w:rPr>
                <w:rFonts w:ascii="Times New Roman" w:hAnsi="Times New Roman" w:cs="Times New Roman"/>
              </w:rPr>
              <w:t>940,7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D5A" w:rsidRPr="001E52E5" w:rsidRDefault="00712E92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E52E5">
              <w:rPr>
                <w:rFonts w:ascii="Times New Roman" w:hAnsi="Times New Roman" w:cs="Times New Roman"/>
              </w:rPr>
              <w:t>940,7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963D5A" w:rsidRPr="001E52E5" w:rsidRDefault="00CB666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1E52E5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6B4D29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030226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D5A" w:rsidRPr="001E52E5" w:rsidRDefault="009275DD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-110,7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D5A" w:rsidRPr="001E52E5" w:rsidRDefault="00712E92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-110,7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963D5A" w:rsidRPr="001E52E5" w:rsidRDefault="00CB666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6B4D29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05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D5A" w:rsidRPr="001E52E5" w:rsidRDefault="00B73F09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3966,</w:t>
            </w:r>
            <w:r w:rsidR="00CA0909" w:rsidRPr="001E52E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D5A" w:rsidRPr="001E52E5" w:rsidRDefault="00CB666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3871,4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963D5A" w:rsidRPr="001E52E5" w:rsidRDefault="00CB666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bCs/>
                <w:color w:val="000000" w:themeColor="text1"/>
              </w:rPr>
              <w:t>97,6</w:t>
            </w:r>
          </w:p>
        </w:tc>
      </w:tr>
      <w:tr w:rsidR="006B4D29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050100000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D5A" w:rsidRPr="001E52E5" w:rsidRDefault="00221F87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1251,2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D5A" w:rsidRPr="001E52E5" w:rsidRDefault="00712E92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1251,2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963D5A" w:rsidRPr="001E52E5" w:rsidRDefault="00CB666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6B4D29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050101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32A5" w:rsidRPr="001E52E5" w:rsidRDefault="00CA0909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97</w:t>
            </w:r>
            <w:r w:rsidR="00221F87" w:rsidRPr="001E52E5">
              <w:rPr>
                <w:rFonts w:ascii="Times New Roman" w:hAnsi="Times New Roman" w:cs="Times New Roman"/>
                <w:color w:val="000000" w:themeColor="text1"/>
              </w:rPr>
              <w:t>7,7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D5A" w:rsidRPr="001E52E5" w:rsidRDefault="00712E92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867,7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963D5A" w:rsidRPr="001E52E5" w:rsidRDefault="00CB666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bCs/>
                <w:color w:val="000000" w:themeColor="text1"/>
              </w:rPr>
              <w:t>88,7</w:t>
            </w:r>
          </w:p>
        </w:tc>
      </w:tr>
      <w:tr w:rsidR="006B4D29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050102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D5A" w:rsidRPr="001E52E5" w:rsidRDefault="00221F87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250,0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D5A" w:rsidRPr="001E52E5" w:rsidRDefault="00712E92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360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963D5A" w:rsidRPr="001E52E5" w:rsidRDefault="00CB666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bCs/>
                <w:color w:val="000000" w:themeColor="text1"/>
              </w:rPr>
              <w:t>144</w:t>
            </w:r>
          </w:p>
        </w:tc>
      </w:tr>
      <w:tr w:rsidR="006B4D29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050105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D5A" w:rsidRPr="001E52E5" w:rsidRDefault="00CA0909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23,5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D5A" w:rsidRPr="001E52E5" w:rsidRDefault="00712E92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23,5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963D5A" w:rsidRPr="001E52E5" w:rsidRDefault="00CB666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6B4D29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050200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D5A" w:rsidRPr="001E52E5" w:rsidRDefault="00221F87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2700,0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D5A" w:rsidRPr="001E52E5" w:rsidRDefault="00712E92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2604,7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963D5A" w:rsidRPr="001E52E5" w:rsidRDefault="00CB666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bCs/>
                <w:color w:val="000000" w:themeColor="text1"/>
              </w:rPr>
              <w:t>96,5</w:t>
            </w:r>
          </w:p>
        </w:tc>
      </w:tr>
      <w:tr w:rsidR="006B4D29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050201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D5A" w:rsidRPr="001E52E5" w:rsidRDefault="00221F87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2698,2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D5A" w:rsidRPr="001E52E5" w:rsidRDefault="00712E92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2602,9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963D5A" w:rsidRPr="001E52E5" w:rsidRDefault="00CB666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bCs/>
                <w:color w:val="000000" w:themeColor="text1"/>
              </w:rPr>
              <w:t>96,5</w:t>
            </w:r>
          </w:p>
        </w:tc>
      </w:tr>
      <w:tr w:rsidR="006B4D29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050202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D5A" w:rsidRPr="001E52E5" w:rsidRDefault="00221F87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1,8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D5A" w:rsidRPr="001E52E5" w:rsidRDefault="00712E92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1,8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963D5A" w:rsidRPr="001E52E5" w:rsidRDefault="00CB666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6B4D29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0503000010000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D5A" w:rsidRPr="001E52E5" w:rsidRDefault="00C07DA4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D5A" w:rsidRPr="001E52E5" w:rsidRDefault="00CB666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15,5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963D5A" w:rsidRPr="001E52E5" w:rsidRDefault="00CB666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bCs/>
                <w:color w:val="000000" w:themeColor="text1"/>
              </w:rPr>
              <w:t>103</w:t>
            </w:r>
          </w:p>
        </w:tc>
      </w:tr>
      <w:tr w:rsidR="006B4D29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0503010010000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D5A" w:rsidRPr="001E52E5" w:rsidRDefault="00C07DA4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D5A" w:rsidRPr="001E52E5" w:rsidRDefault="00CB666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15,5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963D5A" w:rsidRPr="001E52E5" w:rsidRDefault="00CB666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bCs/>
                <w:color w:val="000000" w:themeColor="text1"/>
              </w:rPr>
              <w:t>103</w:t>
            </w:r>
          </w:p>
        </w:tc>
      </w:tr>
      <w:tr w:rsidR="006B4D29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06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D5A" w:rsidRPr="001E52E5" w:rsidRDefault="00B73F09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-6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4D29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Земельный налог</w:t>
            </w:r>
            <w:r w:rsidR="003F6BD3" w:rsidRPr="001E52E5">
              <w:rPr>
                <w:rFonts w:ascii="Times New Roman" w:eastAsia="Times New Roman" w:hAnsi="Times New Roman" w:cs="Times New Roman"/>
              </w:rPr>
              <w:t xml:space="preserve">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0606000000000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D5A" w:rsidRPr="001E52E5" w:rsidRDefault="00B73F09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-6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4D29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07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D5A" w:rsidRPr="001E52E5" w:rsidRDefault="0055205D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127,2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D5A" w:rsidRPr="001E52E5" w:rsidRDefault="004A0168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68,5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963D5A" w:rsidRPr="001E52E5" w:rsidRDefault="00CB666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bCs/>
                <w:color w:val="000000" w:themeColor="text1"/>
              </w:rPr>
              <w:t>53,9</w:t>
            </w:r>
          </w:p>
        </w:tc>
      </w:tr>
      <w:tr w:rsidR="006B4D29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0701000010000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D5A" w:rsidRPr="001E52E5" w:rsidRDefault="0055205D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127,2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D5A" w:rsidRPr="001E52E5" w:rsidRDefault="004A0168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68,5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963D5A" w:rsidRPr="001E52E5" w:rsidRDefault="00CB666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bCs/>
                <w:color w:val="000000" w:themeColor="text1"/>
              </w:rPr>
              <w:t>53,9</w:t>
            </w:r>
          </w:p>
        </w:tc>
      </w:tr>
      <w:tr w:rsidR="006B4D29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Налог на добычу общераспространенных полезных ископаемых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0701020010000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D5A" w:rsidRPr="001E52E5" w:rsidRDefault="0055205D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127,2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D5A" w:rsidRPr="001E52E5" w:rsidRDefault="004A0168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68,5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963D5A" w:rsidRPr="001E52E5" w:rsidRDefault="00CB666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bCs/>
                <w:color w:val="000000" w:themeColor="text1"/>
              </w:rPr>
              <w:t>53,9</w:t>
            </w:r>
          </w:p>
        </w:tc>
      </w:tr>
      <w:tr w:rsidR="006B4D29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Государственная пошлина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08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D5A" w:rsidRPr="001E52E5" w:rsidRDefault="00B73F09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219,0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D5A" w:rsidRPr="001E52E5" w:rsidRDefault="004A0168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147,8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963D5A" w:rsidRPr="001E52E5" w:rsidRDefault="00CB666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bCs/>
                <w:color w:val="000000" w:themeColor="text1"/>
              </w:rPr>
              <w:t>67,5</w:t>
            </w:r>
          </w:p>
        </w:tc>
      </w:tr>
      <w:tr w:rsidR="006B4D29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0803000010000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D5A" w:rsidRPr="001E52E5" w:rsidRDefault="00B73F09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219,0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D5A" w:rsidRPr="001E52E5" w:rsidRDefault="004A0168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147,8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963D5A" w:rsidRPr="001E52E5" w:rsidRDefault="00CB666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bCs/>
                <w:color w:val="000000" w:themeColor="text1"/>
              </w:rPr>
              <w:t>67,5</w:t>
            </w:r>
          </w:p>
        </w:tc>
      </w:tr>
      <w:tr w:rsidR="006B4D29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 xml:space="preserve">Государственная пошлина по делам, рассматриваемым в судах общей юрисдикции, </w:t>
            </w:r>
            <w:r w:rsidRPr="001E52E5">
              <w:rPr>
                <w:rFonts w:ascii="Times New Roman" w:eastAsia="Times New Roman" w:hAnsi="Times New Roman" w:cs="Times New Roman"/>
              </w:rPr>
              <w:lastRenderedPageBreak/>
              <w:t>мировыми судьями (за исключением Верховного Суда Российской Федерации)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lastRenderedPageBreak/>
              <w:t>10803010010000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D5A" w:rsidRPr="001E52E5" w:rsidRDefault="00B73F09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219,0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D5A" w:rsidRPr="001E52E5" w:rsidRDefault="004A0168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147,8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963D5A" w:rsidRPr="001E52E5" w:rsidRDefault="00CB666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bCs/>
                <w:color w:val="000000" w:themeColor="text1"/>
              </w:rPr>
              <w:t>67,5</w:t>
            </w:r>
          </w:p>
        </w:tc>
      </w:tr>
      <w:tr w:rsidR="006B4D29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11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D5A" w:rsidRPr="001E52E5" w:rsidRDefault="00B73F09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25522,0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D5A" w:rsidRPr="001E52E5" w:rsidRDefault="004A0168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23354,3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963D5A" w:rsidRPr="001E52E5" w:rsidRDefault="00CB666A" w:rsidP="001E52E5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bCs/>
                <w:color w:val="000000" w:themeColor="text1"/>
              </w:rPr>
              <w:t>91,5</w:t>
            </w:r>
          </w:p>
        </w:tc>
      </w:tr>
      <w:tr w:rsidR="006B4D29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110500000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D5A" w:rsidRPr="001E52E5" w:rsidRDefault="00B9583F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25522,0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D5A" w:rsidRPr="001E52E5" w:rsidRDefault="004A0168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23354,3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963D5A" w:rsidRPr="001E52E5" w:rsidRDefault="00CB666A" w:rsidP="001E52E5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bCs/>
                <w:color w:val="000000" w:themeColor="text1"/>
              </w:rPr>
              <w:t>91,5</w:t>
            </w:r>
          </w:p>
        </w:tc>
      </w:tr>
      <w:tr w:rsidR="006B4D29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110501000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D5A" w:rsidRPr="001E52E5" w:rsidRDefault="00B9583F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24128,0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D5A" w:rsidRPr="001E52E5" w:rsidRDefault="004A0168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21792,3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963D5A" w:rsidRPr="001E52E5" w:rsidRDefault="00CB666A" w:rsidP="001E52E5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bCs/>
                <w:color w:val="000000" w:themeColor="text1"/>
              </w:rPr>
              <w:t>90,3</w:t>
            </w:r>
          </w:p>
        </w:tc>
      </w:tr>
      <w:tr w:rsidR="006B4D29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proofErr w:type="gramStart"/>
            <w:r w:rsidRPr="001E52E5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110501305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D5A" w:rsidRPr="001E52E5" w:rsidRDefault="004D133C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143,8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D5A" w:rsidRPr="001E52E5" w:rsidRDefault="004A0168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143,8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963D5A" w:rsidRPr="001E52E5" w:rsidRDefault="00CB666A" w:rsidP="001E52E5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6B4D29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1E52E5">
              <w:rPr>
                <w:rFonts w:ascii="Times New Roman" w:eastAsia="Times New Roman" w:hAnsi="Times New Roman" w:cs="Times New Roman"/>
              </w:rPr>
              <w:t>разграничена и которые расположены</w:t>
            </w:r>
            <w:proofErr w:type="gramEnd"/>
            <w:r w:rsidRPr="001E52E5">
              <w:rPr>
                <w:rFonts w:ascii="Times New Roman" w:eastAsia="Times New Roman" w:hAnsi="Times New Roman" w:cs="Times New Roman"/>
              </w:rPr>
              <w:t xml:space="preserve">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110501310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D5A" w:rsidRPr="001E52E5" w:rsidRDefault="004D133C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23984,2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D5A" w:rsidRPr="001E52E5" w:rsidRDefault="004A0168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21648,5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963D5A" w:rsidRPr="001E52E5" w:rsidRDefault="00CB666A" w:rsidP="001E52E5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bCs/>
                <w:color w:val="000000" w:themeColor="text1"/>
              </w:rPr>
              <w:t>90,3</w:t>
            </w:r>
          </w:p>
        </w:tc>
      </w:tr>
      <w:tr w:rsidR="006B4D29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proofErr w:type="gramStart"/>
            <w:r w:rsidRPr="001E52E5">
              <w:rPr>
                <w:rFonts w:ascii="Times New Roman" w:eastAsia="Times New Roman" w:hAnsi="Times New Roman" w:cs="Times New Roman"/>
              </w:rPr>
              <w:t>Доходы, п</w:t>
            </w:r>
            <w:r w:rsidR="00C55027" w:rsidRPr="001E52E5">
              <w:rPr>
                <w:rFonts w:ascii="Times New Roman" w:eastAsia="Times New Roman" w:hAnsi="Times New Roman" w:cs="Times New Roman"/>
              </w:rPr>
              <w:t xml:space="preserve">олучаемые в виде арендной платы, а также средства от продажи права </w:t>
            </w:r>
            <w:r w:rsidRPr="001E52E5">
              <w:rPr>
                <w:rFonts w:ascii="Times New Roman" w:eastAsia="Times New Roman" w:hAnsi="Times New Roman" w:cs="Times New Roman"/>
              </w:rPr>
              <w:t xml:space="preserve"> на заключение договоров аренды </w:t>
            </w:r>
            <w:r w:rsidR="00C55027" w:rsidRPr="001E52E5">
              <w:rPr>
                <w:rFonts w:ascii="Times New Roman" w:eastAsia="Times New Roman" w:hAnsi="Times New Roman" w:cs="Times New Roman"/>
              </w:rPr>
              <w:t xml:space="preserve"> за земли, находящиеся в собственности муниципальных районов </w:t>
            </w:r>
            <w:r w:rsidRPr="001E52E5">
              <w:rPr>
                <w:rFonts w:ascii="Times New Roman" w:eastAsia="Times New Roman" w:hAnsi="Times New Roman" w:cs="Times New Roman"/>
              </w:rPr>
              <w:t xml:space="preserve">(за исключением земельных участков </w:t>
            </w:r>
            <w:r w:rsidR="00C55027" w:rsidRPr="001E52E5">
              <w:rPr>
                <w:rFonts w:ascii="Times New Roman" w:eastAsia="Times New Roman" w:hAnsi="Times New Roman" w:cs="Times New Roman"/>
              </w:rPr>
              <w:t xml:space="preserve">муниципальных </w:t>
            </w:r>
            <w:r w:rsidRPr="001E52E5">
              <w:rPr>
                <w:rFonts w:ascii="Times New Roman" w:eastAsia="Times New Roman" w:hAnsi="Times New Roman" w:cs="Times New Roman"/>
              </w:rPr>
              <w:t>бюджетных и автономных учреждений)</w:t>
            </w:r>
            <w:proofErr w:type="gramEnd"/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963D5A" w:rsidRPr="001E52E5" w:rsidRDefault="00C55027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110502505</w:t>
            </w:r>
            <w:r w:rsidR="00963D5A" w:rsidRPr="001E52E5">
              <w:rPr>
                <w:rFonts w:ascii="Times New Roman" w:eastAsia="Times New Roman" w:hAnsi="Times New Roman" w:cs="Times New Roman"/>
              </w:rPr>
              <w:t>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D5A" w:rsidRPr="001E52E5" w:rsidRDefault="00B9583F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22,0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D5A" w:rsidRPr="001E52E5" w:rsidRDefault="004A0168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115,9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963D5A" w:rsidRPr="001E52E5" w:rsidRDefault="00CB666A" w:rsidP="001E52E5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bCs/>
                <w:color w:val="000000" w:themeColor="text1"/>
              </w:rPr>
              <w:t>526,8</w:t>
            </w:r>
          </w:p>
        </w:tc>
      </w:tr>
      <w:tr w:rsidR="006B4D29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63D5A" w:rsidRPr="001E52E5" w:rsidRDefault="00963D5A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 xml:space="preserve">Доходы от сдачи в аренду имущества, находящегося в оперативном управлении </w:t>
            </w:r>
            <w:r w:rsidR="00C55027" w:rsidRPr="001E52E5">
              <w:rPr>
                <w:rFonts w:ascii="Times New Roman" w:eastAsia="Times New Roman" w:hAnsi="Times New Roman" w:cs="Times New Roman"/>
              </w:rPr>
              <w:t xml:space="preserve">органов управления </w:t>
            </w:r>
            <w:r w:rsidR="00E92186" w:rsidRPr="001E52E5">
              <w:rPr>
                <w:rFonts w:ascii="Times New Roman" w:eastAsia="Times New Roman" w:hAnsi="Times New Roman" w:cs="Times New Roman"/>
              </w:rPr>
              <w:t xml:space="preserve">муниципальных районов  и созданных ими учреждений </w:t>
            </w:r>
            <w:r w:rsidRPr="001E52E5">
              <w:rPr>
                <w:rFonts w:ascii="Times New Roman" w:eastAsia="Times New Roman" w:hAnsi="Times New Roman" w:cs="Times New Roman"/>
              </w:rPr>
              <w:t xml:space="preserve">(за исключением имущества </w:t>
            </w:r>
            <w:r w:rsidR="00E92186" w:rsidRPr="001E52E5">
              <w:rPr>
                <w:rFonts w:ascii="Times New Roman" w:eastAsia="Times New Roman" w:hAnsi="Times New Roman" w:cs="Times New Roman"/>
              </w:rPr>
              <w:t xml:space="preserve"> муниципальных </w:t>
            </w:r>
            <w:r w:rsidRPr="001E52E5">
              <w:rPr>
                <w:rFonts w:ascii="Times New Roman" w:eastAsia="Times New Roman" w:hAnsi="Times New Roman" w:cs="Times New Roman"/>
              </w:rPr>
              <w:t>бюджетных и автономных учреждений)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963D5A" w:rsidRPr="001E52E5" w:rsidRDefault="00C55027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110503505</w:t>
            </w:r>
            <w:r w:rsidR="00963D5A" w:rsidRPr="001E52E5">
              <w:rPr>
                <w:rFonts w:ascii="Times New Roman" w:eastAsia="Times New Roman" w:hAnsi="Times New Roman" w:cs="Times New Roman"/>
              </w:rPr>
              <w:t>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D5A" w:rsidRPr="001E52E5" w:rsidRDefault="00B9583F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1372,0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D5A" w:rsidRPr="001E52E5" w:rsidRDefault="004A0168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1446,1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963D5A" w:rsidRPr="001E52E5" w:rsidRDefault="00CB666A" w:rsidP="001E52E5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bCs/>
                <w:color w:val="000000" w:themeColor="text1"/>
              </w:rPr>
              <w:t>105,4</w:t>
            </w:r>
          </w:p>
        </w:tc>
      </w:tr>
      <w:tr w:rsidR="0056504F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12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56504F" w:rsidRPr="001E52E5" w:rsidRDefault="004A0168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679,5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56504F" w:rsidRPr="001E52E5" w:rsidRDefault="0056504F" w:rsidP="001E52E5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56504F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120100001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56504F" w:rsidRPr="001E52E5" w:rsidRDefault="004A0168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679,5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56504F" w:rsidRPr="001E52E5" w:rsidRDefault="0056504F" w:rsidP="001E52E5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56504F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120101001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56504F" w:rsidRPr="001E52E5" w:rsidRDefault="004A0168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24,3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56504F" w:rsidRPr="001E52E5" w:rsidRDefault="0056504F" w:rsidP="001E52E5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56504F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 xml:space="preserve">Плата за выбросы загрязняющих веществ в </w:t>
            </w:r>
            <w:r w:rsidRPr="001E52E5">
              <w:rPr>
                <w:rFonts w:ascii="Times New Roman" w:eastAsia="Times New Roman" w:hAnsi="Times New Roman" w:cs="Times New Roman"/>
              </w:rPr>
              <w:lastRenderedPageBreak/>
              <w:t>атмосферный воздух передвижными объектами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lastRenderedPageBreak/>
              <w:t>1120102001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56504F" w:rsidRPr="001E52E5" w:rsidRDefault="004A0168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2,3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56504F" w:rsidRPr="001E52E5" w:rsidRDefault="0056504F" w:rsidP="001E52E5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56504F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lastRenderedPageBreak/>
              <w:t>Плата за сбросы загрязняющих веществ в водные объекты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120103001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56504F" w:rsidRPr="001E52E5" w:rsidRDefault="004A0168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-8,6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56504F" w:rsidRPr="001E52E5" w:rsidRDefault="0056504F" w:rsidP="001E52E5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56504F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120104001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56504F" w:rsidRPr="001E52E5" w:rsidRDefault="001B365E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300,3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56504F" w:rsidRPr="001E52E5" w:rsidRDefault="0056504F" w:rsidP="001E52E5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56504F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120107001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56504F" w:rsidRPr="001E52E5" w:rsidRDefault="004A0168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361,2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56504F" w:rsidRPr="001E52E5" w:rsidRDefault="0056504F" w:rsidP="001E52E5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56504F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13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04F" w:rsidRPr="001E52E5" w:rsidRDefault="00B9583F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683,0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56504F" w:rsidRPr="001E52E5" w:rsidRDefault="0016117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568,4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56504F" w:rsidRPr="001E52E5" w:rsidRDefault="00CB666A" w:rsidP="001E52E5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bCs/>
                <w:color w:val="000000" w:themeColor="text1"/>
              </w:rPr>
              <w:t>83,2</w:t>
            </w:r>
          </w:p>
        </w:tc>
      </w:tr>
      <w:tr w:rsidR="0056504F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1301000000000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04F" w:rsidRPr="001E52E5" w:rsidRDefault="004D133C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666,0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56504F" w:rsidRPr="001E52E5" w:rsidRDefault="0016117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491,3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56504F" w:rsidRPr="001E52E5" w:rsidRDefault="00CB666A" w:rsidP="001E52E5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bCs/>
                <w:color w:val="000000" w:themeColor="text1"/>
              </w:rPr>
              <w:t>73,8</w:t>
            </w:r>
          </w:p>
        </w:tc>
      </w:tr>
      <w:tr w:rsidR="0056504F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</w:t>
            </w:r>
            <w:r w:rsidR="00411329" w:rsidRPr="001E52E5">
              <w:rPr>
                <w:rFonts w:ascii="Times New Roman" w:eastAsia="Times New Roman" w:hAnsi="Times New Roman" w:cs="Times New Roman"/>
              </w:rPr>
              <w:t xml:space="preserve"> получателями средств бюджетов муниципальных районов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56504F" w:rsidRPr="001E52E5" w:rsidRDefault="00411329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1301995</w:t>
            </w:r>
            <w:r w:rsidR="0056504F" w:rsidRPr="001E52E5">
              <w:rPr>
                <w:rFonts w:ascii="Times New Roman" w:eastAsia="Times New Roman" w:hAnsi="Times New Roman" w:cs="Times New Roman"/>
              </w:rPr>
              <w:t>0</w:t>
            </w:r>
            <w:r w:rsidRPr="001E52E5">
              <w:rPr>
                <w:rFonts w:ascii="Times New Roman" w:eastAsia="Times New Roman" w:hAnsi="Times New Roman" w:cs="Times New Roman"/>
              </w:rPr>
              <w:t>5</w:t>
            </w:r>
            <w:r w:rsidR="0056504F" w:rsidRPr="001E52E5">
              <w:rPr>
                <w:rFonts w:ascii="Times New Roman" w:eastAsia="Times New Roman" w:hAnsi="Times New Roman" w:cs="Times New Roman"/>
              </w:rPr>
              <w:t>0000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04F" w:rsidRPr="001E52E5" w:rsidRDefault="004D133C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666,0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56504F" w:rsidRPr="001E52E5" w:rsidRDefault="0016117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491,3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56504F" w:rsidRPr="001E52E5" w:rsidRDefault="00CB666A" w:rsidP="001E52E5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bCs/>
                <w:color w:val="000000" w:themeColor="text1"/>
              </w:rPr>
              <w:t>73,8</w:t>
            </w:r>
          </w:p>
        </w:tc>
      </w:tr>
      <w:tr w:rsidR="0056504F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1302000000000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04F" w:rsidRPr="001E52E5" w:rsidRDefault="004D133C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17,0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56504F" w:rsidRPr="001E52E5" w:rsidRDefault="00CB666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77,1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56504F" w:rsidRPr="001E52E5" w:rsidRDefault="00CB666A" w:rsidP="001E52E5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453,5</w:t>
            </w:r>
          </w:p>
        </w:tc>
      </w:tr>
      <w:tr w:rsidR="0056504F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</w:t>
            </w:r>
            <w:r w:rsidR="00411329" w:rsidRPr="001E52E5">
              <w:rPr>
                <w:rFonts w:ascii="Times New Roman" w:eastAsia="Times New Roman" w:hAnsi="Times New Roman" w:cs="Times New Roman"/>
              </w:rPr>
              <w:t xml:space="preserve"> муниципальных районов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56504F" w:rsidRPr="001E52E5" w:rsidRDefault="00411329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1302065</w:t>
            </w:r>
            <w:r w:rsidR="0056504F" w:rsidRPr="001E52E5">
              <w:rPr>
                <w:rFonts w:ascii="Times New Roman" w:eastAsia="Times New Roman" w:hAnsi="Times New Roman" w:cs="Times New Roman"/>
              </w:rPr>
              <w:t>0</w:t>
            </w:r>
            <w:r w:rsidRPr="001E52E5">
              <w:rPr>
                <w:rFonts w:ascii="Times New Roman" w:eastAsia="Times New Roman" w:hAnsi="Times New Roman" w:cs="Times New Roman"/>
              </w:rPr>
              <w:t>5</w:t>
            </w:r>
            <w:r w:rsidR="0056504F" w:rsidRPr="001E52E5">
              <w:rPr>
                <w:rFonts w:ascii="Times New Roman" w:eastAsia="Times New Roman" w:hAnsi="Times New Roman" w:cs="Times New Roman"/>
              </w:rPr>
              <w:t>0000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04F" w:rsidRPr="001E52E5" w:rsidRDefault="004D133C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17,0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56504F" w:rsidRPr="001E52E5" w:rsidRDefault="0016117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20,2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56504F" w:rsidRPr="001E52E5" w:rsidRDefault="00CB666A" w:rsidP="001E52E5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118,8</w:t>
            </w:r>
          </w:p>
        </w:tc>
      </w:tr>
      <w:tr w:rsidR="002A17C7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</w:tcPr>
          <w:p w:rsidR="002A17C7" w:rsidRPr="001E52E5" w:rsidRDefault="002A17C7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Прочие доходы от  компенсации затрат бюджетов муниципальных районов</w:t>
            </w: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2A17C7" w:rsidRPr="001E52E5" w:rsidRDefault="002A17C7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130299</w:t>
            </w:r>
            <w:r w:rsidR="00411329" w:rsidRPr="001E52E5">
              <w:rPr>
                <w:rFonts w:ascii="Times New Roman" w:eastAsia="Times New Roman" w:hAnsi="Times New Roman" w:cs="Times New Roman"/>
              </w:rPr>
              <w:t>5</w:t>
            </w:r>
            <w:r w:rsidRPr="001E52E5">
              <w:rPr>
                <w:rFonts w:ascii="Times New Roman" w:eastAsia="Times New Roman" w:hAnsi="Times New Roman" w:cs="Times New Roman"/>
              </w:rPr>
              <w:t>0</w:t>
            </w:r>
            <w:r w:rsidR="00411329" w:rsidRPr="001E52E5">
              <w:rPr>
                <w:rFonts w:ascii="Times New Roman" w:eastAsia="Times New Roman" w:hAnsi="Times New Roman" w:cs="Times New Roman"/>
              </w:rPr>
              <w:t>5</w:t>
            </w:r>
            <w:r w:rsidRPr="001E52E5">
              <w:rPr>
                <w:rFonts w:ascii="Times New Roman" w:eastAsia="Times New Roman" w:hAnsi="Times New Roman" w:cs="Times New Roman"/>
              </w:rPr>
              <w:t>0000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17C7" w:rsidRPr="001E52E5" w:rsidRDefault="002A17C7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2A17C7" w:rsidRPr="001E52E5" w:rsidRDefault="00CB666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56,9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2A17C7" w:rsidRPr="001E52E5" w:rsidRDefault="002A17C7" w:rsidP="001E52E5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504F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14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04F" w:rsidRPr="001E52E5" w:rsidRDefault="00B9583F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65,0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56504F" w:rsidRPr="001E52E5" w:rsidRDefault="00B9583F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407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56504F" w:rsidRPr="001E52E5" w:rsidRDefault="00CB666A" w:rsidP="001E52E5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bCs/>
                <w:color w:val="000000" w:themeColor="text1"/>
              </w:rPr>
              <w:t>626,2</w:t>
            </w:r>
          </w:p>
        </w:tc>
      </w:tr>
      <w:tr w:rsidR="0056504F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56504F" w:rsidRPr="001E52E5" w:rsidRDefault="0016117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140601</w:t>
            </w:r>
            <w:r w:rsidR="0056504F" w:rsidRPr="001E52E5">
              <w:rPr>
                <w:rFonts w:ascii="Times New Roman" w:eastAsia="Times New Roman" w:hAnsi="Times New Roman" w:cs="Times New Roman"/>
              </w:rPr>
              <w:t>00000004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04F" w:rsidRPr="001E52E5" w:rsidRDefault="004D133C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65,0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56504F" w:rsidRPr="001E52E5" w:rsidRDefault="0016117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402,9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56504F" w:rsidRPr="001E52E5" w:rsidRDefault="00687B7A" w:rsidP="001E52E5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bCs/>
                <w:color w:val="000000" w:themeColor="text1"/>
              </w:rPr>
              <w:t>619,8</w:t>
            </w:r>
          </w:p>
        </w:tc>
      </w:tr>
      <w:tr w:rsidR="0056504F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56504F" w:rsidRPr="001E52E5" w:rsidRDefault="0016117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14060131</w:t>
            </w:r>
            <w:r w:rsidR="0056504F" w:rsidRPr="001E52E5">
              <w:rPr>
                <w:rFonts w:ascii="Times New Roman" w:eastAsia="Times New Roman" w:hAnsi="Times New Roman" w:cs="Times New Roman"/>
              </w:rPr>
              <w:t>000004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04F" w:rsidRPr="001E52E5" w:rsidRDefault="004D133C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65,0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56504F" w:rsidRPr="001E52E5" w:rsidRDefault="0016117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402,9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56504F" w:rsidRPr="001E52E5" w:rsidRDefault="00CB666A" w:rsidP="001E52E5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bCs/>
                <w:color w:val="000000" w:themeColor="text1"/>
              </w:rPr>
              <w:t>619,8</w:t>
            </w:r>
          </w:p>
        </w:tc>
      </w:tr>
      <w:tr w:rsidR="00E20262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</w:tcPr>
          <w:p w:rsidR="00E20262" w:rsidRPr="001E52E5" w:rsidRDefault="00E20262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1E52E5">
              <w:rPr>
                <w:rFonts w:ascii="Times New Roman" w:eastAsia="Times New Roman" w:hAnsi="Times New Roman" w:cs="Times New Roman"/>
              </w:rPr>
              <w:t>разграничена и которые расположены</w:t>
            </w:r>
            <w:proofErr w:type="gramEnd"/>
            <w:r w:rsidRPr="001E52E5">
              <w:rPr>
                <w:rFonts w:ascii="Times New Roman" w:eastAsia="Times New Roman" w:hAnsi="Times New Roman" w:cs="Times New Roman"/>
              </w:rPr>
              <w:t xml:space="preserve"> в границах сельских поселений</w:t>
            </w: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E20262" w:rsidRPr="001E52E5" w:rsidRDefault="0016117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1406025</w:t>
            </w:r>
            <w:r w:rsidR="00E20262" w:rsidRPr="001E52E5">
              <w:rPr>
                <w:rFonts w:ascii="Times New Roman" w:eastAsia="Times New Roman" w:hAnsi="Times New Roman" w:cs="Times New Roman"/>
              </w:rPr>
              <w:t>0</w:t>
            </w:r>
            <w:r w:rsidRPr="001E52E5">
              <w:rPr>
                <w:rFonts w:ascii="Times New Roman" w:eastAsia="Times New Roman" w:hAnsi="Times New Roman" w:cs="Times New Roman"/>
              </w:rPr>
              <w:t>50</w:t>
            </w:r>
            <w:r w:rsidR="00E20262" w:rsidRPr="001E52E5">
              <w:rPr>
                <w:rFonts w:ascii="Times New Roman" w:eastAsia="Times New Roman" w:hAnsi="Times New Roman" w:cs="Times New Roman"/>
              </w:rPr>
              <w:t>0004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0262" w:rsidRPr="001E52E5" w:rsidRDefault="00E20262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E20262" w:rsidRPr="001E52E5" w:rsidRDefault="0016117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4,1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E20262" w:rsidRPr="001E52E5" w:rsidRDefault="00E20262" w:rsidP="001E52E5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56504F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116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04F" w:rsidRPr="001E52E5" w:rsidRDefault="00B9583F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567,0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56504F" w:rsidRPr="001E52E5" w:rsidRDefault="00CB666A" w:rsidP="001E52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color w:val="000000" w:themeColor="text1"/>
              </w:rPr>
              <w:t>701</w:t>
            </w:r>
            <w:r w:rsidR="00B9583F" w:rsidRPr="001E52E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1E52E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56504F" w:rsidRPr="001E52E5" w:rsidRDefault="00CB666A" w:rsidP="001E52E5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hAnsi="Times New Roman" w:cs="Times New Roman"/>
                <w:bCs/>
                <w:color w:val="000000" w:themeColor="text1"/>
              </w:rPr>
              <w:t>123,7</w:t>
            </w:r>
          </w:p>
        </w:tc>
      </w:tr>
      <w:tr w:rsidR="0056504F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Безвозмездные поступления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200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04F" w:rsidRPr="001E52E5" w:rsidRDefault="008E21DB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236999,5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56504F" w:rsidRPr="001E52E5" w:rsidRDefault="008E21DB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236999,5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56504F" w:rsidRPr="001E52E5" w:rsidRDefault="00CB666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56504F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202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04F" w:rsidRPr="001E52E5" w:rsidRDefault="008E21DB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227410,0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56504F" w:rsidRPr="001E52E5" w:rsidRDefault="008E21DB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22741</w:t>
            </w:r>
            <w:r w:rsidR="00CB666A"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56504F" w:rsidRPr="001E52E5" w:rsidRDefault="00CB666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56504F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 xml:space="preserve">Дотации бюджетам </w:t>
            </w:r>
            <w:r w:rsidR="009774E3" w:rsidRPr="001E52E5">
              <w:rPr>
                <w:rFonts w:ascii="Times New Roman" w:eastAsia="Times New Roman" w:hAnsi="Times New Roman" w:cs="Times New Roman"/>
              </w:rPr>
              <w:t xml:space="preserve">бюджетной системы  Российской Федерации 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56504F" w:rsidRPr="001E52E5" w:rsidRDefault="009774E3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20210</w:t>
            </w:r>
            <w:r w:rsidR="0056504F" w:rsidRPr="001E52E5">
              <w:rPr>
                <w:rFonts w:ascii="Times New Roman" w:eastAsia="Times New Roman" w:hAnsi="Times New Roman" w:cs="Times New Roman"/>
              </w:rPr>
              <w:t>00000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04F" w:rsidRPr="001E52E5" w:rsidRDefault="00CB666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37069,7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56504F" w:rsidRPr="001E52E5" w:rsidRDefault="00CB666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37069,7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56504F" w:rsidRPr="001E52E5" w:rsidRDefault="008E21DB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56504F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 xml:space="preserve">Дотации </w:t>
            </w:r>
            <w:r w:rsidR="003516DE" w:rsidRPr="001E52E5">
              <w:rPr>
                <w:rFonts w:ascii="Times New Roman" w:eastAsia="Times New Roman" w:hAnsi="Times New Roman" w:cs="Times New Roman"/>
              </w:rPr>
              <w:t xml:space="preserve">бюджетам муниципальных районов </w:t>
            </w:r>
            <w:r w:rsidRPr="001E52E5">
              <w:rPr>
                <w:rFonts w:ascii="Times New Roman" w:eastAsia="Times New Roman" w:hAnsi="Times New Roman" w:cs="Times New Roman"/>
              </w:rPr>
              <w:t>на выравнивание бюджетной обеспеченности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56504F" w:rsidRPr="001E52E5" w:rsidRDefault="009774E3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202</w:t>
            </w:r>
            <w:r w:rsidR="007B424E" w:rsidRPr="001E52E5">
              <w:rPr>
                <w:rFonts w:ascii="Times New Roman" w:eastAsia="Times New Roman" w:hAnsi="Times New Roman" w:cs="Times New Roman"/>
              </w:rPr>
              <w:t>1</w:t>
            </w:r>
            <w:r w:rsidRPr="001E52E5">
              <w:rPr>
                <w:rFonts w:ascii="Times New Roman" w:eastAsia="Times New Roman" w:hAnsi="Times New Roman" w:cs="Times New Roman"/>
              </w:rPr>
              <w:t>5</w:t>
            </w:r>
            <w:r w:rsidR="007B424E" w:rsidRPr="001E52E5">
              <w:rPr>
                <w:rFonts w:ascii="Times New Roman" w:eastAsia="Times New Roman" w:hAnsi="Times New Roman" w:cs="Times New Roman"/>
              </w:rPr>
              <w:t>00105</w:t>
            </w:r>
            <w:r w:rsidR="0056504F" w:rsidRPr="001E52E5">
              <w:rPr>
                <w:rFonts w:ascii="Times New Roman" w:eastAsia="Times New Roman" w:hAnsi="Times New Roman" w:cs="Times New Roman"/>
              </w:rPr>
              <w:t>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04F" w:rsidRPr="001E52E5" w:rsidRDefault="00CB666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19627,7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56504F" w:rsidRPr="001E52E5" w:rsidRDefault="00CB666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  <w:r w:rsidR="00687B7A"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27,7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56504F" w:rsidRPr="001E52E5" w:rsidRDefault="008E21DB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8250FE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</w:tcPr>
          <w:p w:rsidR="008250FE" w:rsidRPr="001E52E5" w:rsidRDefault="008250FE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8250FE" w:rsidRPr="001E52E5" w:rsidRDefault="009774E3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202</w:t>
            </w:r>
            <w:r w:rsidR="008250FE" w:rsidRPr="001E52E5">
              <w:rPr>
                <w:rFonts w:ascii="Times New Roman" w:eastAsia="Times New Roman" w:hAnsi="Times New Roman" w:cs="Times New Roman"/>
              </w:rPr>
              <w:t>1</w:t>
            </w:r>
            <w:r w:rsidRPr="001E52E5">
              <w:rPr>
                <w:rFonts w:ascii="Times New Roman" w:eastAsia="Times New Roman" w:hAnsi="Times New Roman" w:cs="Times New Roman"/>
              </w:rPr>
              <w:t>5</w:t>
            </w:r>
            <w:r w:rsidR="008250FE" w:rsidRPr="001E52E5">
              <w:rPr>
                <w:rFonts w:ascii="Times New Roman" w:eastAsia="Times New Roman" w:hAnsi="Times New Roman" w:cs="Times New Roman"/>
              </w:rPr>
              <w:t>00</w:t>
            </w:r>
            <w:r w:rsidRPr="001E52E5">
              <w:rPr>
                <w:rFonts w:ascii="Times New Roman" w:eastAsia="Times New Roman" w:hAnsi="Times New Roman" w:cs="Times New Roman"/>
              </w:rPr>
              <w:t>2</w:t>
            </w:r>
            <w:r w:rsidR="007B424E" w:rsidRPr="001E52E5">
              <w:rPr>
                <w:rFonts w:ascii="Times New Roman" w:eastAsia="Times New Roman" w:hAnsi="Times New Roman" w:cs="Times New Roman"/>
              </w:rPr>
              <w:t>05</w:t>
            </w:r>
            <w:r w:rsidR="007D7D43" w:rsidRPr="001E52E5">
              <w:rPr>
                <w:rFonts w:ascii="Times New Roman" w:eastAsia="Times New Roman" w:hAnsi="Times New Roman" w:cs="Times New Roman"/>
              </w:rPr>
              <w:t>00001</w:t>
            </w:r>
            <w:r w:rsidR="008250FE" w:rsidRPr="001E52E5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50FE" w:rsidRPr="001E52E5" w:rsidRDefault="008E21DB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17442,0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250FE" w:rsidRPr="001E52E5" w:rsidRDefault="008E21DB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17442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8250FE" w:rsidRPr="001E52E5" w:rsidRDefault="008E21DB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56504F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2</w:t>
            </w:r>
            <w:r w:rsidR="00B725C1" w:rsidRPr="001E52E5">
              <w:rPr>
                <w:rFonts w:ascii="Times New Roman" w:eastAsia="Times New Roman" w:hAnsi="Times New Roman" w:cs="Times New Roman"/>
              </w:rPr>
              <w:t>02</w:t>
            </w:r>
            <w:r w:rsidRPr="001E52E5">
              <w:rPr>
                <w:rFonts w:ascii="Times New Roman" w:eastAsia="Times New Roman" w:hAnsi="Times New Roman" w:cs="Times New Roman"/>
              </w:rPr>
              <w:t>2</w:t>
            </w:r>
            <w:r w:rsidR="00B725C1" w:rsidRPr="001E52E5">
              <w:rPr>
                <w:rFonts w:ascii="Times New Roman" w:eastAsia="Times New Roman" w:hAnsi="Times New Roman" w:cs="Times New Roman"/>
              </w:rPr>
              <w:t>0</w:t>
            </w:r>
            <w:r w:rsidRPr="001E52E5">
              <w:rPr>
                <w:rFonts w:ascii="Times New Roman" w:eastAsia="Times New Roman" w:hAnsi="Times New Roman" w:cs="Times New Roman"/>
              </w:rPr>
              <w:t>00000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04F" w:rsidRPr="001E52E5" w:rsidRDefault="008E21DB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60129,5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56504F" w:rsidRPr="001E52E5" w:rsidRDefault="008E21DB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60129,5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56504F" w:rsidRPr="001E52E5" w:rsidRDefault="008E21DB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8E21DB" w:rsidRPr="00C20D4E" w:rsidTr="001E52E5">
        <w:trPr>
          <w:trHeight w:val="609"/>
        </w:trPr>
        <w:tc>
          <w:tcPr>
            <w:tcW w:w="4535" w:type="dxa"/>
            <w:shd w:val="clear" w:color="auto" w:fill="auto"/>
            <w:vAlign w:val="center"/>
          </w:tcPr>
          <w:p w:rsidR="008E21DB" w:rsidRPr="001E52E5" w:rsidRDefault="008E21DB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8E21DB" w:rsidRPr="001E52E5" w:rsidRDefault="008E21DB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2022005105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21DB" w:rsidRPr="001E52E5" w:rsidRDefault="008E21DB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430,6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E21DB" w:rsidRPr="001E52E5" w:rsidRDefault="008E21DB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430,6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8E21DB" w:rsidRPr="001E52E5" w:rsidRDefault="008E21DB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7D7D43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</w:tcPr>
          <w:p w:rsidR="007D7D43" w:rsidRPr="001E52E5" w:rsidRDefault="007D7D43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7D7D43" w:rsidRPr="001E52E5" w:rsidRDefault="00B725C1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202</w:t>
            </w:r>
            <w:r w:rsidR="007B424E" w:rsidRPr="001E52E5">
              <w:rPr>
                <w:rFonts w:ascii="Times New Roman" w:eastAsia="Times New Roman" w:hAnsi="Times New Roman" w:cs="Times New Roman"/>
              </w:rPr>
              <w:t>2</w:t>
            </w:r>
            <w:r w:rsidRPr="001E52E5">
              <w:rPr>
                <w:rFonts w:ascii="Times New Roman" w:eastAsia="Times New Roman" w:hAnsi="Times New Roman" w:cs="Times New Roman"/>
              </w:rPr>
              <w:t>0</w:t>
            </w:r>
            <w:r w:rsidR="007B424E" w:rsidRPr="001E52E5">
              <w:rPr>
                <w:rFonts w:ascii="Times New Roman" w:eastAsia="Times New Roman" w:hAnsi="Times New Roman" w:cs="Times New Roman"/>
              </w:rPr>
              <w:t>07705</w:t>
            </w:r>
            <w:r w:rsidR="007D7D43" w:rsidRPr="001E52E5">
              <w:rPr>
                <w:rFonts w:ascii="Times New Roman" w:eastAsia="Times New Roman" w:hAnsi="Times New Roman" w:cs="Times New Roman"/>
              </w:rPr>
              <w:t>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D7D43" w:rsidRPr="001E52E5" w:rsidRDefault="008E21DB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24738,2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7D7D43" w:rsidRPr="001E52E5" w:rsidRDefault="008E21DB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24738,2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D7D43" w:rsidRPr="001E52E5" w:rsidRDefault="008E21DB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8E21DB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</w:tcPr>
          <w:p w:rsidR="008E21DB" w:rsidRPr="001E52E5" w:rsidRDefault="008E21DB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lastRenderedPageBreak/>
              <w:t xml:space="preserve">Субсидии бюджетам муниципальных районов на поддержку государственных программ субъектов Российской Федерации и муниципальных программ </w:t>
            </w:r>
            <w:r w:rsidR="003520AF" w:rsidRPr="001E52E5">
              <w:rPr>
                <w:rFonts w:ascii="Times New Roman" w:eastAsia="Times New Roman" w:hAnsi="Times New Roman" w:cs="Times New Roman"/>
              </w:rPr>
              <w:t>формирования современной городской среды</w:t>
            </w: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8E21DB" w:rsidRPr="001E52E5" w:rsidRDefault="008E21DB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2022555505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21DB" w:rsidRPr="001E52E5" w:rsidRDefault="008E21DB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649,8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E21DB" w:rsidRPr="001E52E5" w:rsidRDefault="008E21DB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649,8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8E21DB" w:rsidRPr="001E52E5" w:rsidRDefault="008E21DB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56504F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Прочие субсидии</w:t>
            </w:r>
            <w:r w:rsidR="00B5291F" w:rsidRPr="001E52E5">
              <w:rPr>
                <w:rFonts w:ascii="Times New Roman" w:eastAsia="Times New Roman" w:hAnsi="Times New Roman" w:cs="Times New Roman"/>
              </w:rPr>
              <w:t xml:space="preserve"> бюджетам муниципальных районов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56504F" w:rsidRPr="001E52E5" w:rsidRDefault="00B725C1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202</w:t>
            </w:r>
            <w:r w:rsidR="007B424E" w:rsidRPr="001E52E5">
              <w:rPr>
                <w:rFonts w:ascii="Times New Roman" w:eastAsia="Times New Roman" w:hAnsi="Times New Roman" w:cs="Times New Roman"/>
              </w:rPr>
              <w:t>2</w:t>
            </w:r>
            <w:r w:rsidRPr="001E52E5">
              <w:rPr>
                <w:rFonts w:ascii="Times New Roman" w:eastAsia="Times New Roman" w:hAnsi="Times New Roman" w:cs="Times New Roman"/>
              </w:rPr>
              <w:t>9</w:t>
            </w:r>
            <w:r w:rsidR="007B424E" w:rsidRPr="001E52E5">
              <w:rPr>
                <w:rFonts w:ascii="Times New Roman" w:eastAsia="Times New Roman" w:hAnsi="Times New Roman" w:cs="Times New Roman"/>
              </w:rPr>
              <w:t>99905</w:t>
            </w:r>
            <w:r w:rsidR="0056504F" w:rsidRPr="001E52E5">
              <w:rPr>
                <w:rFonts w:ascii="Times New Roman" w:eastAsia="Times New Roman" w:hAnsi="Times New Roman" w:cs="Times New Roman"/>
              </w:rPr>
              <w:t>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04F" w:rsidRPr="001E52E5" w:rsidRDefault="003520AF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34310,9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56504F" w:rsidRPr="001E52E5" w:rsidRDefault="003520AF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34310,9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56504F" w:rsidRPr="001E52E5" w:rsidRDefault="003520AF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56504F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 xml:space="preserve">Субвенции бюджетам </w:t>
            </w:r>
            <w:r w:rsidR="00B5291F" w:rsidRPr="001E52E5">
              <w:rPr>
                <w:rFonts w:ascii="Times New Roman" w:eastAsia="Times New Roman" w:hAnsi="Times New Roman" w:cs="Times New Roman"/>
              </w:rPr>
              <w:t xml:space="preserve">бюджетной системы </w:t>
            </w:r>
            <w:r w:rsidRPr="001E52E5">
              <w:rPr>
                <w:rFonts w:ascii="Times New Roman" w:eastAsia="Times New Roman" w:hAnsi="Times New Roman" w:cs="Times New Roman"/>
              </w:rPr>
              <w:t xml:space="preserve">Российской Федерации 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56504F" w:rsidRPr="001E52E5" w:rsidRDefault="00B725C1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202</w:t>
            </w:r>
            <w:r w:rsidR="0056504F" w:rsidRPr="001E52E5">
              <w:rPr>
                <w:rFonts w:ascii="Times New Roman" w:eastAsia="Times New Roman" w:hAnsi="Times New Roman" w:cs="Times New Roman"/>
              </w:rPr>
              <w:t>3</w:t>
            </w:r>
            <w:r w:rsidRPr="001E52E5">
              <w:rPr>
                <w:rFonts w:ascii="Times New Roman" w:eastAsia="Times New Roman" w:hAnsi="Times New Roman" w:cs="Times New Roman"/>
              </w:rPr>
              <w:t>0</w:t>
            </w:r>
            <w:r w:rsidR="0056504F" w:rsidRPr="001E52E5">
              <w:rPr>
                <w:rFonts w:ascii="Times New Roman" w:eastAsia="Times New Roman" w:hAnsi="Times New Roman" w:cs="Times New Roman"/>
              </w:rPr>
              <w:t>000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04F" w:rsidRPr="001E52E5" w:rsidRDefault="00226234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105899,5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56504F" w:rsidRPr="001E52E5" w:rsidRDefault="00226234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105899,5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56504F" w:rsidRPr="001E52E5" w:rsidRDefault="00226234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56504F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Субвенции бюджетам</w:t>
            </w:r>
            <w:r w:rsidR="00B5291F" w:rsidRPr="001E52E5">
              <w:rPr>
                <w:rFonts w:ascii="Times New Roman" w:eastAsia="Times New Roman" w:hAnsi="Times New Roman" w:cs="Times New Roman"/>
              </w:rPr>
              <w:t xml:space="preserve"> муниципальных районов </w:t>
            </w:r>
            <w:r w:rsidRPr="001E52E5">
              <w:rPr>
                <w:rFonts w:ascii="Times New Roman" w:eastAsia="Times New Roman" w:hAnsi="Times New Roman" w:cs="Times New Roman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56504F" w:rsidRPr="001E52E5" w:rsidRDefault="00B725C1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202</w:t>
            </w:r>
            <w:r w:rsidR="007B424E" w:rsidRPr="001E52E5">
              <w:rPr>
                <w:rFonts w:ascii="Times New Roman" w:eastAsia="Times New Roman" w:hAnsi="Times New Roman" w:cs="Times New Roman"/>
              </w:rPr>
              <w:t>3</w:t>
            </w:r>
            <w:r w:rsidRPr="001E52E5">
              <w:rPr>
                <w:rFonts w:ascii="Times New Roman" w:eastAsia="Times New Roman" w:hAnsi="Times New Roman" w:cs="Times New Roman"/>
              </w:rPr>
              <w:t>0</w:t>
            </w:r>
            <w:r w:rsidR="007B424E" w:rsidRPr="001E52E5">
              <w:rPr>
                <w:rFonts w:ascii="Times New Roman" w:eastAsia="Times New Roman" w:hAnsi="Times New Roman" w:cs="Times New Roman"/>
              </w:rPr>
              <w:t>02405</w:t>
            </w:r>
            <w:r w:rsidR="0056504F" w:rsidRPr="001E52E5">
              <w:rPr>
                <w:rFonts w:ascii="Times New Roman" w:eastAsia="Times New Roman" w:hAnsi="Times New Roman" w:cs="Times New Roman"/>
              </w:rPr>
              <w:t>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04F" w:rsidRPr="001E52E5" w:rsidRDefault="00226234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100011,6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56504F" w:rsidRPr="001E52E5" w:rsidRDefault="00226234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100011,6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56504F" w:rsidRPr="001E52E5" w:rsidRDefault="00226234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C66E92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</w:tcPr>
          <w:p w:rsidR="00C66E92" w:rsidRPr="001E52E5" w:rsidRDefault="00C66E92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иеся приемному родителю</w:t>
            </w: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C66E92" w:rsidRPr="001E52E5" w:rsidRDefault="00C66E92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2023002705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66E92" w:rsidRPr="001E52E5" w:rsidRDefault="00226234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5145,0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C66E92" w:rsidRPr="001E52E5" w:rsidRDefault="00226234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5145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66E92" w:rsidRPr="001E52E5" w:rsidRDefault="00226234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226234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</w:tcPr>
          <w:p w:rsidR="00226234" w:rsidRPr="001E52E5" w:rsidRDefault="00226234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226234" w:rsidRPr="001E52E5" w:rsidRDefault="00226234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2023508205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6234" w:rsidRPr="001E52E5" w:rsidRDefault="00226234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3,9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226234" w:rsidRPr="001E52E5" w:rsidRDefault="00226234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3,9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226234" w:rsidRPr="001E52E5" w:rsidRDefault="00226234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ED18B1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</w:tcPr>
          <w:p w:rsidR="00ED18B1" w:rsidRPr="001E52E5" w:rsidRDefault="00ED18B1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 xml:space="preserve">Субвенции </w:t>
            </w:r>
            <w:r w:rsidR="00C224F3" w:rsidRPr="001E52E5">
              <w:rPr>
                <w:rFonts w:ascii="Times New Roman" w:eastAsia="Times New Roman" w:hAnsi="Times New Roman" w:cs="Times New Roman"/>
              </w:rPr>
              <w:t xml:space="preserve">бюджетам муниципальных районов </w:t>
            </w:r>
            <w:r w:rsidR="00C66E92" w:rsidRPr="001E52E5">
              <w:rPr>
                <w:rFonts w:ascii="Times New Roman" w:eastAsia="Times New Roman" w:hAnsi="Times New Roman" w:cs="Times New Roman"/>
              </w:rPr>
              <w:t xml:space="preserve">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ED18B1" w:rsidRPr="001E52E5" w:rsidRDefault="00C66E92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20235118</w:t>
            </w:r>
            <w:r w:rsidR="00C224F3" w:rsidRPr="001E52E5">
              <w:rPr>
                <w:rFonts w:ascii="Times New Roman" w:eastAsia="Times New Roman" w:hAnsi="Times New Roman" w:cs="Times New Roman"/>
              </w:rPr>
              <w:t>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18B1" w:rsidRPr="001E52E5" w:rsidRDefault="00226234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590,0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ED18B1" w:rsidRPr="001E52E5" w:rsidRDefault="00226234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590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ED18B1" w:rsidRPr="001E52E5" w:rsidRDefault="00226234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56504F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 xml:space="preserve">Субвенции бюджетам муниципальных </w:t>
            </w:r>
            <w:r w:rsidR="00784FC3" w:rsidRPr="001E52E5">
              <w:rPr>
                <w:rFonts w:ascii="Times New Roman" w:eastAsia="Times New Roman" w:hAnsi="Times New Roman" w:cs="Times New Roman"/>
              </w:rPr>
              <w:t xml:space="preserve">районов </w:t>
            </w:r>
            <w:r w:rsidR="00C66E92" w:rsidRPr="001E52E5">
              <w:rPr>
                <w:rFonts w:ascii="Times New Roman" w:eastAsia="Times New Roman" w:hAnsi="Times New Roman" w:cs="Times New Roman"/>
              </w:rPr>
              <w:t>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56504F" w:rsidRPr="001E52E5" w:rsidRDefault="00C66E92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202</w:t>
            </w:r>
            <w:r w:rsidR="007B424E" w:rsidRPr="001E52E5">
              <w:rPr>
                <w:rFonts w:ascii="Times New Roman" w:eastAsia="Times New Roman" w:hAnsi="Times New Roman" w:cs="Times New Roman"/>
              </w:rPr>
              <w:t>3</w:t>
            </w:r>
            <w:r w:rsidRPr="001E52E5">
              <w:rPr>
                <w:rFonts w:ascii="Times New Roman" w:eastAsia="Times New Roman" w:hAnsi="Times New Roman" w:cs="Times New Roman"/>
              </w:rPr>
              <w:t>5260</w:t>
            </w:r>
            <w:r w:rsidR="007B424E" w:rsidRPr="001E52E5">
              <w:rPr>
                <w:rFonts w:ascii="Times New Roman" w:eastAsia="Times New Roman" w:hAnsi="Times New Roman" w:cs="Times New Roman"/>
              </w:rPr>
              <w:t>05</w:t>
            </w:r>
            <w:r w:rsidR="0056504F" w:rsidRPr="001E52E5">
              <w:rPr>
                <w:rFonts w:ascii="Times New Roman" w:eastAsia="Times New Roman" w:hAnsi="Times New Roman" w:cs="Times New Roman"/>
              </w:rPr>
              <w:t>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04F" w:rsidRPr="001E52E5" w:rsidRDefault="009368A7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147,1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56504F" w:rsidRPr="001E52E5" w:rsidRDefault="009368A7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147,1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56504F" w:rsidRPr="001E52E5" w:rsidRDefault="00226234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226234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</w:tcPr>
          <w:p w:rsidR="00226234" w:rsidRPr="001E52E5" w:rsidRDefault="00226234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226234" w:rsidRPr="001E52E5" w:rsidRDefault="00226234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2023</w:t>
            </w:r>
            <w:r w:rsidR="000E3AFA" w:rsidRPr="001E52E5">
              <w:rPr>
                <w:rFonts w:ascii="Times New Roman" w:eastAsia="Times New Roman" w:hAnsi="Times New Roman" w:cs="Times New Roman"/>
              </w:rPr>
              <w:t>5543</w:t>
            </w:r>
            <w:r w:rsidRPr="001E52E5">
              <w:rPr>
                <w:rFonts w:ascii="Times New Roman" w:eastAsia="Times New Roman" w:hAnsi="Times New Roman" w:cs="Times New Roman"/>
              </w:rPr>
              <w:t>05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6234" w:rsidRPr="001E52E5" w:rsidRDefault="000E3AF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1,9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226234" w:rsidRPr="001E52E5" w:rsidRDefault="000E3AF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1,9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226234" w:rsidRPr="001E52E5" w:rsidRDefault="000E3AF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56504F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56504F" w:rsidRPr="001E52E5" w:rsidRDefault="00C66E92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202</w:t>
            </w:r>
            <w:r w:rsidR="0056504F" w:rsidRPr="001E52E5">
              <w:rPr>
                <w:rFonts w:ascii="Times New Roman" w:eastAsia="Times New Roman" w:hAnsi="Times New Roman" w:cs="Times New Roman"/>
              </w:rPr>
              <w:t>4</w:t>
            </w:r>
            <w:r w:rsidRPr="001E52E5">
              <w:rPr>
                <w:rFonts w:ascii="Times New Roman" w:eastAsia="Times New Roman" w:hAnsi="Times New Roman" w:cs="Times New Roman"/>
              </w:rPr>
              <w:t>0</w:t>
            </w:r>
            <w:r w:rsidR="0056504F" w:rsidRPr="001E52E5">
              <w:rPr>
                <w:rFonts w:ascii="Times New Roman" w:eastAsia="Times New Roman" w:hAnsi="Times New Roman" w:cs="Times New Roman"/>
              </w:rPr>
              <w:t>000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04F" w:rsidRPr="001E52E5" w:rsidRDefault="000E3AF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24311,3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56504F" w:rsidRPr="001E52E5" w:rsidRDefault="000E3AF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24311,3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56504F" w:rsidRPr="001E52E5" w:rsidRDefault="000E3AF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56504F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Межбюджетные трансферты, передаваемые бюд</w:t>
            </w:r>
            <w:r w:rsidR="00CB7857" w:rsidRPr="001E52E5">
              <w:rPr>
                <w:rFonts w:ascii="Times New Roman" w:eastAsia="Times New Roman" w:hAnsi="Times New Roman" w:cs="Times New Roman"/>
              </w:rPr>
              <w:t xml:space="preserve">жетам муниципальных образований </w:t>
            </w:r>
            <w:r w:rsidRPr="001E52E5">
              <w:rPr>
                <w:rFonts w:ascii="Times New Roman" w:eastAsia="Times New Roman" w:hAnsi="Times New Roman" w:cs="Times New Roman"/>
              </w:rPr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56504F" w:rsidRPr="001E52E5" w:rsidRDefault="00C66E92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202</w:t>
            </w:r>
            <w:r w:rsidR="007B424E" w:rsidRPr="001E52E5">
              <w:rPr>
                <w:rFonts w:ascii="Times New Roman" w:eastAsia="Times New Roman" w:hAnsi="Times New Roman" w:cs="Times New Roman"/>
              </w:rPr>
              <w:t>4</w:t>
            </w:r>
            <w:r w:rsidRPr="001E52E5">
              <w:rPr>
                <w:rFonts w:ascii="Times New Roman" w:eastAsia="Times New Roman" w:hAnsi="Times New Roman" w:cs="Times New Roman"/>
              </w:rPr>
              <w:t>0</w:t>
            </w:r>
            <w:r w:rsidR="007B424E" w:rsidRPr="001E52E5">
              <w:rPr>
                <w:rFonts w:ascii="Times New Roman" w:eastAsia="Times New Roman" w:hAnsi="Times New Roman" w:cs="Times New Roman"/>
              </w:rPr>
              <w:t>01405</w:t>
            </w:r>
            <w:r w:rsidR="000E3AFA" w:rsidRPr="001E52E5">
              <w:rPr>
                <w:rFonts w:ascii="Times New Roman" w:eastAsia="Times New Roman" w:hAnsi="Times New Roman" w:cs="Times New Roman"/>
              </w:rPr>
              <w:t>0000</w:t>
            </w:r>
            <w:r w:rsidR="0056504F" w:rsidRPr="001E52E5">
              <w:rPr>
                <w:rFonts w:ascii="Times New Roman" w:eastAsia="Times New Roman" w:hAnsi="Times New Roman" w:cs="Times New Roman"/>
              </w:rPr>
              <w:t>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04F" w:rsidRPr="001E52E5" w:rsidRDefault="000E3AF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13635,8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56504F" w:rsidRPr="001E52E5" w:rsidRDefault="000E3AF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13635,8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56504F" w:rsidRPr="001E52E5" w:rsidRDefault="000E3AF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56504F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</w:t>
            </w:r>
            <w:r w:rsidR="00784FC3" w:rsidRPr="001E52E5">
              <w:rPr>
                <w:rFonts w:ascii="Times New Roman" w:eastAsia="Times New Roman" w:hAnsi="Times New Roman" w:cs="Times New Roman"/>
              </w:rPr>
              <w:t xml:space="preserve"> муниципальных районов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56504F" w:rsidRPr="001E52E5" w:rsidRDefault="00C66E92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20249</w:t>
            </w:r>
            <w:r w:rsidR="007B424E" w:rsidRPr="001E52E5">
              <w:rPr>
                <w:rFonts w:ascii="Times New Roman" w:eastAsia="Times New Roman" w:hAnsi="Times New Roman" w:cs="Times New Roman"/>
              </w:rPr>
              <w:t>99905</w:t>
            </w:r>
            <w:r w:rsidR="0056504F" w:rsidRPr="001E52E5">
              <w:rPr>
                <w:rFonts w:ascii="Times New Roman" w:eastAsia="Times New Roman" w:hAnsi="Times New Roman" w:cs="Times New Roman"/>
              </w:rPr>
              <w:t>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04F" w:rsidRPr="001E52E5" w:rsidRDefault="000E3AF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10675,5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56504F" w:rsidRPr="001E52E5" w:rsidRDefault="000E3AF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10675,5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56504F" w:rsidRPr="001E52E5" w:rsidRDefault="000E3AF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56504F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207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04F" w:rsidRPr="001E52E5" w:rsidRDefault="000E3AF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11519,0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56504F" w:rsidRPr="001E52E5" w:rsidRDefault="000E3AF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11519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56504F" w:rsidRPr="001E52E5" w:rsidRDefault="000E3AF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56504F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20705030050000 1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04F" w:rsidRPr="001E52E5" w:rsidRDefault="000E3AF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11519,0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56504F" w:rsidRPr="001E52E5" w:rsidRDefault="000E3AF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11519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56504F" w:rsidRPr="001E52E5" w:rsidRDefault="000E3AF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56504F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 xml:space="preserve">Доходы бюджетов муниципальных районов от возврата </w:t>
            </w:r>
            <w:r w:rsidR="006A01A1" w:rsidRPr="001E52E5">
              <w:rPr>
                <w:rFonts w:ascii="Times New Roman" w:eastAsia="Times New Roman" w:hAnsi="Times New Roman" w:cs="Times New Roman"/>
              </w:rPr>
              <w:t xml:space="preserve">прочих </w:t>
            </w:r>
            <w:r w:rsidRPr="001E52E5">
              <w:rPr>
                <w:rFonts w:ascii="Times New Roman" w:eastAsia="Times New Roman" w:hAnsi="Times New Roman" w:cs="Times New Roman"/>
              </w:rPr>
              <w:t>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56504F" w:rsidRPr="001E52E5" w:rsidRDefault="00C66E92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2186</w:t>
            </w:r>
            <w:r w:rsidR="006A01A1" w:rsidRPr="001E52E5">
              <w:rPr>
                <w:rFonts w:ascii="Times New Roman" w:eastAsia="Times New Roman" w:hAnsi="Times New Roman" w:cs="Times New Roman"/>
              </w:rPr>
              <w:t>0</w:t>
            </w:r>
            <w:r w:rsidR="0056504F" w:rsidRPr="001E52E5">
              <w:rPr>
                <w:rFonts w:ascii="Times New Roman" w:eastAsia="Times New Roman" w:hAnsi="Times New Roman" w:cs="Times New Roman"/>
              </w:rPr>
              <w:t>010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04F" w:rsidRPr="001E52E5" w:rsidRDefault="000E3AF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1401,5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56504F" w:rsidRPr="001E52E5" w:rsidRDefault="000E3AF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1401,5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56504F" w:rsidRPr="001E52E5" w:rsidRDefault="000E3AF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56504F" w:rsidRPr="00C20D4E" w:rsidTr="001E52E5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56504F" w:rsidRPr="001E52E5" w:rsidRDefault="0056504F" w:rsidP="001E52E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bookmarkStart w:id="2" w:name="RANGE!A96"/>
            <w:r w:rsidRPr="001E52E5">
              <w:rPr>
                <w:rFonts w:ascii="Times New Roman" w:eastAsia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bookmarkEnd w:id="2"/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56504F" w:rsidRPr="001E52E5" w:rsidRDefault="006A01A1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2196</w:t>
            </w:r>
            <w:r w:rsidR="0056504F" w:rsidRPr="001E52E5">
              <w:rPr>
                <w:rFonts w:ascii="Times New Roman" w:eastAsia="Times New Roman" w:hAnsi="Times New Roman" w:cs="Times New Roman"/>
              </w:rPr>
              <w:t>00</w:t>
            </w:r>
            <w:r w:rsidRPr="001E52E5">
              <w:rPr>
                <w:rFonts w:ascii="Times New Roman" w:eastAsia="Times New Roman" w:hAnsi="Times New Roman" w:cs="Times New Roman"/>
              </w:rPr>
              <w:t>1</w:t>
            </w:r>
            <w:r w:rsidR="0056504F" w:rsidRPr="001E52E5">
              <w:rPr>
                <w:rFonts w:ascii="Times New Roman" w:eastAsia="Times New Roman" w:hAnsi="Times New Roman" w:cs="Times New Roman"/>
              </w:rPr>
              <w:t>0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04F" w:rsidRPr="001E52E5" w:rsidRDefault="000E3AF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-3331,0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56504F" w:rsidRPr="001E52E5" w:rsidRDefault="000E3AF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color w:val="000000" w:themeColor="text1"/>
              </w:rPr>
              <w:t>3331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56504F" w:rsidRPr="001E52E5" w:rsidRDefault="000E3AFA" w:rsidP="001E52E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E52E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</w:tbl>
    <w:p w:rsidR="00B37E9B" w:rsidRPr="00B37E9B" w:rsidRDefault="00B37E9B" w:rsidP="009576DA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B37E9B" w:rsidRPr="00B37E9B" w:rsidRDefault="00B37E9B" w:rsidP="009576DA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B37E9B" w:rsidRPr="00B37E9B" w:rsidRDefault="00B37E9B" w:rsidP="009576DA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Александровского района</w:t>
      </w:r>
      <w:r w:rsidR="000D4F1C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 </w:t>
      </w:r>
    </w:p>
    <w:p w:rsidR="00B37E9B" w:rsidRPr="00B37E9B" w:rsidRDefault="00B37E9B" w:rsidP="009576DA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40751">
        <w:rPr>
          <w:rFonts w:ascii="Times New Roman" w:eastAsia="Times New Roman" w:hAnsi="Times New Roman" w:cs="Times New Roman"/>
          <w:sz w:val="24"/>
          <w:szCs w:val="24"/>
        </w:rPr>
        <w:t>17.07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601EE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8B10B3">
        <w:rPr>
          <w:rFonts w:ascii="Times New Roman" w:eastAsia="Times New Roman" w:hAnsi="Times New Roman" w:cs="Times New Roman"/>
          <w:sz w:val="24"/>
          <w:szCs w:val="24"/>
        </w:rPr>
        <w:t>927</w:t>
      </w:r>
    </w:p>
    <w:p w:rsidR="00442CB8" w:rsidRPr="00B37E9B" w:rsidRDefault="00442CB8" w:rsidP="00442CB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37E9B">
        <w:rPr>
          <w:rFonts w:ascii="Times New Roman" w:eastAsia="Calibri" w:hAnsi="Times New Roman" w:cs="Times New Roman"/>
        </w:rPr>
        <w:t xml:space="preserve">Отчет об исполнении расходов бюджета муниципального образования </w:t>
      </w:r>
    </w:p>
    <w:p w:rsidR="002650A6" w:rsidRDefault="00442CB8" w:rsidP="00442CB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B37E9B">
        <w:rPr>
          <w:rFonts w:ascii="Times New Roman" w:eastAsia="Calibri" w:hAnsi="Times New Roman" w:cs="Times New Roman"/>
        </w:rPr>
        <w:t xml:space="preserve">«Александровский район» по разделам, подразделам за </w:t>
      </w:r>
      <w:r w:rsidR="00601EE3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932952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Pr="004B0CD9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601EE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B0CD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692139" w:rsidRDefault="00692139" w:rsidP="009576DA">
      <w:pPr>
        <w:spacing w:after="0" w:line="240" w:lineRule="atLeast"/>
        <w:ind w:left="-57" w:right="-57"/>
        <w:jc w:val="center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9386" w:type="dxa"/>
        <w:tblInd w:w="93" w:type="dxa"/>
        <w:tblLook w:val="04A0" w:firstRow="1" w:lastRow="0" w:firstColumn="1" w:lastColumn="0" w:noHBand="0" w:noVBand="1"/>
      </w:tblPr>
      <w:tblGrid>
        <w:gridCol w:w="5118"/>
        <w:gridCol w:w="1143"/>
        <w:gridCol w:w="1170"/>
        <w:gridCol w:w="1234"/>
        <w:gridCol w:w="721"/>
      </w:tblGrid>
      <w:tr w:rsidR="00EF31DB" w:rsidRPr="00692139" w:rsidTr="00EF31DB">
        <w:trPr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DB" w:rsidRPr="00692139" w:rsidRDefault="00EF31DB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  <w:r w:rsidRPr="009329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ей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DB" w:rsidRPr="00692139" w:rsidRDefault="00EF31DB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29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DB" w:rsidRPr="001E52E5" w:rsidRDefault="00EF31DB" w:rsidP="00EF31D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</w:t>
            </w:r>
          </w:p>
          <w:p w:rsidR="00EF31DB" w:rsidRPr="001E52E5" w:rsidRDefault="00EF31DB" w:rsidP="00EF31D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DB" w:rsidRPr="001E52E5" w:rsidRDefault="00EF31DB" w:rsidP="00EF31D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52E5">
              <w:rPr>
                <w:rFonts w:ascii="Times New Roman" w:eastAsia="Times New Roman" w:hAnsi="Times New Roman" w:cs="Times New Roman"/>
                <w:sz w:val="21"/>
                <w:szCs w:val="21"/>
              </w:rPr>
              <w:t>Исполнение</w:t>
            </w:r>
          </w:p>
          <w:p w:rsidR="00EF31DB" w:rsidRPr="001E52E5" w:rsidRDefault="00EF31DB" w:rsidP="00EF31D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DB" w:rsidRPr="00692139" w:rsidRDefault="00EF31DB" w:rsidP="00A14F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29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C80CD4" w:rsidP="0093295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расходы бюджет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8 3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8 77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,0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 64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 9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,0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,0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,4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14 9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13 8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,9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5 2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4 89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,0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RANGE!A19"/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  <w:bookmarkEnd w:id="3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2 6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2 3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,4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ой</w:t>
            </w:r>
            <w:proofErr w:type="gramEnd"/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59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,5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04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,7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,3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5 11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5 09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5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4 03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2 8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1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 34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 3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27 62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27 6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1 6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1 6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060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3 29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8 5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,5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68 65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68 1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3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88 68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85 3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,3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20 2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20 2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,0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2 55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2 1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,0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13 14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12 5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,9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 34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 1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3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25 17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24 9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3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,6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,6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35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0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,5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1 06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,1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5 2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4 2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,2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47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19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,8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3 50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3 4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,4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,9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2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9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1 1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1 1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9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 45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 4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A14FA9" w:rsidRPr="00692139" w:rsidTr="00EF31DB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10 40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10 4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A14FA9" w:rsidRPr="00692139" w:rsidTr="0084075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11 04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sz w:val="24"/>
                <w:szCs w:val="24"/>
              </w:rPr>
              <w:t>11 0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9" w:rsidRPr="00692139" w:rsidRDefault="0069213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FC0069" w:rsidRPr="00692139" w:rsidTr="00840751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69" w:rsidRPr="00692139" w:rsidRDefault="00FC0069" w:rsidP="009329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69" w:rsidRPr="00692139" w:rsidRDefault="00FC0069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69" w:rsidRPr="00692139" w:rsidRDefault="00C80CD4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249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69" w:rsidRPr="00692139" w:rsidRDefault="00C80CD4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5000,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69" w:rsidRPr="00692139" w:rsidRDefault="00C80CD4" w:rsidP="009329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3,9</w:t>
            </w:r>
          </w:p>
        </w:tc>
      </w:tr>
    </w:tbl>
    <w:p w:rsidR="00442CB8" w:rsidRPr="00047E64" w:rsidRDefault="00442CB8" w:rsidP="009576DA">
      <w:pPr>
        <w:spacing w:after="0" w:line="240" w:lineRule="atLeast"/>
        <w:ind w:left="-57" w:right="-57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047E64">
        <w:rPr>
          <w:rFonts w:ascii="Times New Roman" w:eastAsia="Calibri" w:hAnsi="Times New Roman" w:cs="Times New Roman"/>
          <w:color w:val="000000" w:themeColor="text1"/>
        </w:rPr>
        <w:fldChar w:fldCharType="begin"/>
      </w:r>
      <w:r w:rsidRPr="00047E64">
        <w:rPr>
          <w:rFonts w:ascii="Times New Roman" w:eastAsia="Calibri" w:hAnsi="Times New Roman" w:cs="Times New Roman"/>
          <w:color w:val="000000" w:themeColor="text1"/>
        </w:rPr>
        <w:instrText xml:space="preserve"> LINK Excel.Sheet.8 "UniBudget4" "Бюджет!R11C1:R53C5" \a \f 4 \h  \* MERGEFORMAT </w:instrText>
      </w:r>
      <w:r w:rsidRPr="00047E64">
        <w:rPr>
          <w:rFonts w:ascii="Times New Roman" w:eastAsia="Calibri" w:hAnsi="Times New Roman" w:cs="Times New Roman"/>
          <w:color w:val="000000" w:themeColor="text1"/>
        </w:rPr>
        <w:fldChar w:fldCharType="separate"/>
      </w:r>
    </w:p>
    <w:p w:rsidR="00B37E9B" w:rsidRPr="00B37E9B" w:rsidRDefault="00442CB8" w:rsidP="009576DA">
      <w:pPr>
        <w:spacing w:line="240" w:lineRule="atLeast"/>
        <w:ind w:left="-57" w:right="-57"/>
        <w:rPr>
          <w:rFonts w:ascii="Times New Roman" w:eastAsia="Times New Roman" w:hAnsi="Times New Roman" w:cs="Times New Roman"/>
        </w:rPr>
      </w:pPr>
      <w:r w:rsidRPr="00047E64">
        <w:rPr>
          <w:rFonts w:ascii="Times New Roman" w:eastAsia="Times New Roman" w:hAnsi="Times New Roman" w:cs="Times New Roman"/>
          <w:color w:val="000000" w:themeColor="text1"/>
        </w:rPr>
        <w:fldChar w:fldCharType="end"/>
      </w:r>
    </w:p>
    <w:p w:rsidR="000173FF" w:rsidRDefault="00B37E9B" w:rsidP="009576DA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</w:rPr>
        <w:br w:type="page"/>
      </w:r>
      <w:r w:rsidR="00772842">
        <w:rPr>
          <w:rFonts w:ascii="Times New Roman" w:eastAsia="Times New Roman" w:hAnsi="Times New Roman" w:cs="Times New Roman"/>
        </w:rPr>
        <w:lastRenderedPageBreak/>
        <w:t>Пр</w:t>
      </w:r>
      <w:r w:rsidR="00F36D8E" w:rsidRPr="00B37E9B">
        <w:rPr>
          <w:rFonts w:ascii="Times New Roman" w:eastAsia="Times New Roman" w:hAnsi="Times New Roman" w:cs="Times New Roman"/>
          <w:sz w:val="24"/>
          <w:szCs w:val="24"/>
        </w:rPr>
        <w:t xml:space="preserve">иложение </w:t>
      </w:r>
      <w:r w:rsidR="00F36D8E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F36D8E" w:rsidRPr="00B37E9B" w:rsidRDefault="00F36D8E" w:rsidP="009576DA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F36D8E" w:rsidRPr="00B37E9B" w:rsidRDefault="00F36D8E" w:rsidP="009576DA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Александровского района</w:t>
      </w:r>
      <w:r w:rsidR="000D4F1C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 </w:t>
      </w:r>
    </w:p>
    <w:p w:rsidR="001B25B2" w:rsidRDefault="008B10B3" w:rsidP="009576DA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F36D8E" w:rsidRPr="00B37E9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40751">
        <w:rPr>
          <w:rFonts w:ascii="Times New Roman" w:eastAsia="Times New Roman" w:hAnsi="Times New Roman" w:cs="Times New Roman"/>
          <w:sz w:val="24"/>
          <w:szCs w:val="24"/>
        </w:rPr>
        <w:t xml:space="preserve"> 17</w:t>
      </w:r>
      <w:r w:rsidR="00F36D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0751">
        <w:rPr>
          <w:rFonts w:ascii="Times New Roman" w:eastAsia="Times New Roman" w:hAnsi="Times New Roman" w:cs="Times New Roman"/>
          <w:sz w:val="24"/>
          <w:szCs w:val="24"/>
        </w:rPr>
        <w:t>07</w:t>
      </w:r>
      <w:r w:rsidR="00F36D8E" w:rsidRPr="00B37E9B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757448">
        <w:rPr>
          <w:rFonts w:ascii="Times New Roman" w:eastAsia="Times New Roman" w:hAnsi="Times New Roman" w:cs="Times New Roman"/>
          <w:sz w:val="24"/>
          <w:szCs w:val="24"/>
        </w:rPr>
        <w:t>7</w:t>
      </w:r>
      <w:r w:rsidR="00F36D8E" w:rsidRPr="00B37E9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27</w:t>
      </w:r>
    </w:p>
    <w:p w:rsidR="00EE4666" w:rsidRPr="00B37E9B" w:rsidRDefault="00EE4666" w:rsidP="009576DA">
      <w:pPr>
        <w:spacing w:after="0" w:line="240" w:lineRule="atLeast"/>
        <w:jc w:val="right"/>
        <w:rPr>
          <w:rFonts w:ascii="Times New Roman" w:eastAsia="Calibri" w:hAnsi="Times New Roman" w:cs="Times New Roman"/>
        </w:rPr>
      </w:pPr>
    </w:p>
    <w:p w:rsidR="00554FF5" w:rsidRPr="00B37E9B" w:rsidRDefault="00554FF5" w:rsidP="00554FF5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  <w:r w:rsidRPr="00B37E9B">
        <w:rPr>
          <w:rFonts w:ascii="Times New Roman" w:eastAsia="Calibri" w:hAnsi="Times New Roman" w:cs="Times New Roman"/>
        </w:rPr>
        <w:t>Отчет об исполнении бюджета муниципального образования «Александровский район»</w:t>
      </w:r>
    </w:p>
    <w:p w:rsidR="00554FF5" w:rsidRPr="00B37E9B" w:rsidRDefault="00554FF5" w:rsidP="00554FF5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  <w:r w:rsidRPr="00B37E9B">
        <w:rPr>
          <w:rFonts w:ascii="Times New Roman" w:eastAsia="Calibri" w:hAnsi="Times New Roman" w:cs="Times New Roman"/>
        </w:rPr>
        <w:t>в ведомственной структуре расходов бюджета бюджетных ассигнований по разделам,</w:t>
      </w:r>
    </w:p>
    <w:p w:rsidR="00554FF5" w:rsidRPr="00B37E9B" w:rsidRDefault="00554FF5" w:rsidP="00554FF5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  <w:r w:rsidRPr="00B37E9B">
        <w:rPr>
          <w:rFonts w:ascii="Times New Roman" w:eastAsia="Calibri" w:hAnsi="Times New Roman" w:cs="Times New Roman"/>
        </w:rPr>
        <w:t>подразделам, целевым статьям и видам расходов классификации расходов</w:t>
      </w:r>
    </w:p>
    <w:p w:rsidR="00CE1944" w:rsidRDefault="00554FF5" w:rsidP="00554FF5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  <w:r w:rsidRPr="00B37E9B">
        <w:rPr>
          <w:rFonts w:ascii="Times New Roman" w:eastAsia="Calibri" w:hAnsi="Times New Roman" w:cs="Times New Roman"/>
        </w:rPr>
        <w:t xml:space="preserve">за </w:t>
      </w:r>
      <w:r w:rsidR="00757448">
        <w:rPr>
          <w:rFonts w:ascii="Times New Roman" w:eastAsia="Calibri" w:hAnsi="Times New Roman" w:cs="Times New Roman"/>
        </w:rPr>
        <w:t xml:space="preserve">1 </w:t>
      </w:r>
      <w:r w:rsidR="00F605E0">
        <w:rPr>
          <w:rFonts w:ascii="Times New Roman" w:eastAsia="Calibri" w:hAnsi="Times New Roman" w:cs="Times New Roman"/>
        </w:rPr>
        <w:t>полугодие</w:t>
      </w:r>
      <w:r>
        <w:rPr>
          <w:rFonts w:ascii="Times New Roman" w:eastAsia="Calibri" w:hAnsi="Times New Roman" w:cs="Times New Roman"/>
        </w:rPr>
        <w:t xml:space="preserve"> 201</w:t>
      </w:r>
      <w:r w:rsidR="00757448">
        <w:rPr>
          <w:rFonts w:ascii="Times New Roman" w:eastAsia="Calibri" w:hAnsi="Times New Roman" w:cs="Times New Roman"/>
        </w:rPr>
        <w:t>7</w:t>
      </w:r>
      <w:r w:rsidRPr="00B37E9B">
        <w:rPr>
          <w:rFonts w:ascii="Times New Roman" w:eastAsia="Calibri" w:hAnsi="Times New Roman" w:cs="Times New Roman"/>
        </w:rPr>
        <w:t xml:space="preserve"> года</w:t>
      </w:r>
    </w:p>
    <w:p w:rsidR="00EE4666" w:rsidRDefault="00EE4666" w:rsidP="00554FF5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</w:p>
    <w:tbl>
      <w:tblPr>
        <w:tblW w:w="9861" w:type="dxa"/>
        <w:tblInd w:w="-459" w:type="dxa"/>
        <w:tblLook w:val="04A0" w:firstRow="1" w:lastRow="0" w:firstColumn="1" w:lastColumn="0" w:noHBand="0" w:noVBand="1"/>
      </w:tblPr>
      <w:tblGrid>
        <w:gridCol w:w="3969"/>
        <w:gridCol w:w="670"/>
        <w:gridCol w:w="682"/>
        <w:gridCol w:w="1234"/>
        <w:gridCol w:w="559"/>
        <w:gridCol w:w="1059"/>
        <w:gridCol w:w="1193"/>
        <w:gridCol w:w="781"/>
      </w:tblGrid>
      <w:tr w:rsidR="00EF31DB" w:rsidRPr="00073A29" w:rsidTr="0057485B">
        <w:trPr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DB" w:rsidRPr="00073A29" w:rsidRDefault="00EF31DB" w:rsidP="00A60C7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A60C7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именование показател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DB" w:rsidRPr="00073A29" w:rsidRDefault="00EF31DB" w:rsidP="00A60C7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ВС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DB" w:rsidRPr="00073A29" w:rsidRDefault="00EF31DB" w:rsidP="00A60C7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ФСР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DB" w:rsidRPr="00073A29" w:rsidRDefault="00EF31DB" w:rsidP="00A60C7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A60C7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Целевая статья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DB" w:rsidRPr="00073A29" w:rsidRDefault="00EF31DB" w:rsidP="00A60C7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ВР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DB" w:rsidRPr="00EF31DB" w:rsidRDefault="00EF31DB" w:rsidP="00EF31D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F31DB">
              <w:rPr>
                <w:rFonts w:ascii="Times New Roman" w:eastAsia="Times New Roman" w:hAnsi="Times New Roman" w:cs="Times New Roman"/>
                <w:sz w:val="21"/>
                <w:szCs w:val="21"/>
              </w:rPr>
              <w:t>План</w:t>
            </w:r>
          </w:p>
          <w:p w:rsidR="00EF31DB" w:rsidRPr="001E52E5" w:rsidRDefault="00EF31DB" w:rsidP="00EF31D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F31DB">
              <w:rPr>
                <w:rFonts w:ascii="Times New Roman" w:eastAsia="Times New Roman" w:hAnsi="Times New Roman" w:cs="Times New Roman"/>
                <w:sz w:val="21"/>
                <w:szCs w:val="21"/>
              </w:rPr>
              <w:t>(тыс. руб.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DB" w:rsidRPr="001E52E5" w:rsidRDefault="00EF31DB" w:rsidP="00EF31D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52E5">
              <w:rPr>
                <w:rFonts w:ascii="Times New Roman" w:eastAsia="Times New Roman" w:hAnsi="Times New Roman" w:cs="Times New Roman"/>
                <w:sz w:val="21"/>
                <w:szCs w:val="21"/>
              </w:rPr>
              <w:t>Исполнение</w:t>
            </w:r>
          </w:p>
          <w:p w:rsidR="00EF31DB" w:rsidRPr="001E52E5" w:rsidRDefault="00EF31DB" w:rsidP="00EF31D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DB" w:rsidRPr="00073A29" w:rsidRDefault="00EF31DB" w:rsidP="00037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3727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%</w:t>
            </w:r>
          </w:p>
        </w:tc>
      </w:tr>
      <w:tr w:rsidR="0057485B" w:rsidRPr="00073A29" w:rsidTr="0057485B">
        <w:trPr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5B" w:rsidRPr="00A60C70" w:rsidRDefault="0057485B" w:rsidP="0057485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5B" w:rsidRPr="00073A29" w:rsidRDefault="0057485B" w:rsidP="0057485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5B" w:rsidRPr="00073A29" w:rsidRDefault="0057485B" w:rsidP="0057485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5B" w:rsidRPr="00A60C70" w:rsidRDefault="0057485B" w:rsidP="0057485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5B" w:rsidRPr="00073A29" w:rsidRDefault="0057485B" w:rsidP="0057485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5B" w:rsidRDefault="0057485B" w:rsidP="0057485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5B" w:rsidRPr="00073A29" w:rsidRDefault="0057485B" w:rsidP="0057485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5B" w:rsidRPr="00037273" w:rsidRDefault="0057485B" w:rsidP="0057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A29" w:rsidRPr="00073A29" w:rsidRDefault="00C215C5" w:rsidP="00A60C7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сего бюджет рай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18 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8 77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7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дминистраци</w:t>
            </w:r>
            <w:r w:rsidR="00A60C70" w:rsidRPr="00A60C7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я Александровского рай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2 3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8 09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5,4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C215C5" w:rsidP="00A60C7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8 7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 4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2,8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7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7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7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7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00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7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7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00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7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7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bookmarkStart w:id="4" w:name="RANGE!A19:H19"/>
            <w:bookmarkEnd w:id="4"/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00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7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7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8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3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2,6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вышение комфортности среды жизне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5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8,3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5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5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5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ттестация рабочих мес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3,1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Обслуживание программы по учету арендной платы по заключенным </w:t>
            </w: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договор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лог на имуще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существление государственных полномочий по поддержке дете</w:t>
            </w:r>
            <w:r w:rsidR="00DA71F5"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й -</w:t>
            </w: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ирот и детей, оставшихся без попечения родител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3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1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8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2,9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305407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305407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305407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306407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4,4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306407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9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3,6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306407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9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3,6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306407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4,4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306407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4,4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307407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7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47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5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307407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4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25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3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307407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4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25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3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307407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1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2,8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307407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1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2,8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 0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 46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5,4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 0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 46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5,4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00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4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23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6,2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00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4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23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6,2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00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4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23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6,2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Центральный аппар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000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 0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 9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8,1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000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 2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 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6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000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 2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 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6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0003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7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72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7,5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0003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7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72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7,5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0003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0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96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5,4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0003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0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96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5,4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0003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0003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40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40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40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401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401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401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406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406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6,5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406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6,5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406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406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Осуществление государственных полномочий по регистрации и учету граждан, имеющих право на получение </w:t>
            </w: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40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40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40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40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40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409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,5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409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,1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409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,1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409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6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409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6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здание условий развития социальной сферы и инфраструктур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оведение выбор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11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11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11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7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4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7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4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4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4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оведение мероприят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4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4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4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7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1,4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0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7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0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7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0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7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содержание дежурной диспетчерской служб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02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7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,6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02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7,2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02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7,2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02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02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7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вышение комфортности среды жизне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4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Расходы на выплаты персоналу казенных </w:t>
            </w: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6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6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6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служивание объектов муниципальной собствен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8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6,1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8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6,1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8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6,1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Исполнение договора о взаимном сотрудничестве по социально экономическому развитию Александровского района в 2017 году заключенного с ООО "Стимул </w:t>
            </w:r>
            <w:r w:rsidR="00DA71F5"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- Т</w:t>
            </w: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4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держание Прихода Святого князя Александра Невского с. Александровское, Александровского района, Том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43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43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43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7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7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C215C5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</w:t>
            </w:r>
            <w:r w:rsidR="00C215C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циональная безопасность и правоохранительная деятельность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3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3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еспечение мер первичной пожарной безопас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3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держание пожарных маш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3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2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3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2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3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2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питальный ремонт здания гаража, расположенного по адресу: с. Новоникольское, пер. Школьный, д.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3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2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3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2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3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2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C215C5" w:rsidP="00A60C7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 5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 3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6,5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8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8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401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8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401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8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401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8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казание помощи в развитии личного подсоб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20340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20340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20340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C215C5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действие достижению целевых показателей региональных программ разв</w:t>
            </w:r>
            <w:r w:rsidR="00C215C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</w:t>
            </w: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ия агропромышленного комплекса (обл</w:t>
            </w:r>
            <w:r w:rsidR="00C215C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астной </w:t>
            </w: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юд</w:t>
            </w:r>
            <w:r w:rsidR="00C215C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ет</w:t>
            </w: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204402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204402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204402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C215C5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действие достижению целевых показателей региональных программ развития а</w:t>
            </w:r>
            <w:r w:rsidR="00C215C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гропромышленного комплекса (федеральный </w:t>
            </w: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юд</w:t>
            </w:r>
            <w:r w:rsidR="00C215C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ет</w:t>
            </w: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205L54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205L54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205L54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4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4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Осуществление отдельных </w:t>
            </w: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402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4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402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3,6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402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3,6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402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402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 1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 09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5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здание условий развития социальной сферы и инфраструктур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 1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 09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5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4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4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4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4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4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4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1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1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1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1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3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1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1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1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8,4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1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8,4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Установка знаков навигационного ограждения судового ход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1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6,9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1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1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1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6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1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6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3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3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3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3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 3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5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5,9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здание условий развития социальной сферы и инфраструктур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 3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5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5,9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озмещение части затрат по производству и реализации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8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9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8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9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8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9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оведение независимой оценки линий электропередач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11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11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11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ыполнение работ по развитию сетей сотовой связи стандарта GSM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116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5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116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5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116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5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оведение </w:t>
            </w:r>
            <w:proofErr w:type="gramStart"/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варийно-восстановительных</w:t>
            </w:r>
            <w:proofErr w:type="gramEnd"/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работ в здании по адресу: Александровский район, с.</w:t>
            </w:r>
            <w:r w:rsidR="00C215C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овоникольское, пер</w:t>
            </w:r>
            <w:r w:rsidR="00DA71F5"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 Б</w:t>
            </w: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льничный,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1180009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1180009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1180009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3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Развитие инфраструктуры поддержки малого и среднего предприниматель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3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Финансовая помощь Центру поддержки предприниматель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3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3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3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5,5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вышение комфортности среды жизне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9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9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9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3,2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роприятия по землеустройству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,6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,6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пределение рыночной стоимости воздушных линий электропередач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6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6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6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C215C5" w:rsidP="00A60C7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илищно – коммуналь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5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9 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9 32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5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5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5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5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Муниципальная программа "Социальное развитие сел Александровского района на </w:t>
            </w: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2017-2021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3 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3 3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Создание условий развития социальной сферы и инфраструктур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3 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3 3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омпенсация выпадающих доходов организациям, предоставляющих услуги населению по теплоснабжению по тарифам, не обеспечивающим возмещение издержек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108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108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108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109S01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 9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 9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109S01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 9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 9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109S01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 9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 9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Возмещение убытков, связанных с ограничением нормативного потребления электроэнергии, </w:t>
            </w:r>
            <w:proofErr w:type="gramStart"/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ырабатываемую</w:t>
            </w:r>
            <w:proofErr w:type="gramEnd"/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зельными электростанциями в селах рай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11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4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11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4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11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4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5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2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25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 пополнение оборотных средств, для завоза угля на отопительный сезон 2017-2018 год, организациям оказывающих услуги учреждениям бюджетной сфер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502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2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25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502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2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25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502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2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25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5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6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6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вышение комфортности среды жизне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5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6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6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иобретение и установка детской игровой площадки </w:t>
            </w:r>
            <w:proofErr w:type="gramStart"/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</w:t>
            </w:r>
            <w:proofErr w:type="gramEnd"/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. Назин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5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1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5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1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5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1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5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14S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7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5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14S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7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5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14S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7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Субсидия на реализацию государственной программы "Обеспечение доступности жилья и улучшение качества жилищных </w:t>
            </w: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условий населения Томской области". Подпрограмма "Обеспечение доступности и комфортности жилища, формирование качественной жилой среды". Основное мероприятие "Формирование комфортной городской среды в Томской области"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5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15L55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7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5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15L55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7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5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15L55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7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C215C5" w:rsidP="00A60C7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храна окружающей сре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6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6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6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3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бор и утилизация бытовых и промышленных отхо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6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3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6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3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6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3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C215C5" w:rsidP="00A60C7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 7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 78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9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 7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 73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 7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 73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202SИ5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 7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 73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202SИ5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 7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 73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202SИ5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 7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 73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8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вышение комфортности среды жизне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8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ереподготовка и повышение квалифика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7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8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7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8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7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8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6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6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6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C215C5" w:rsidP="00C215C5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ультура и кинематограф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4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4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4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4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вышение комфортности среды жизне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Установка мемориального памятника участникам Великой Отечественной войны 1941-1945 годов на территории п. </w:t>
            </w:r>
            <w:proofErr w:type="gramStart"/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ктябрьский</w:t>
            </w:r>
            <w:proofErr w:type="gramEnd"/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Александровского района, Том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1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1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1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C215C5" w:rsidP="00A60C7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дравоохране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9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4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8,6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9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8,2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9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8,2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9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201403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7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6,9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9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201403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7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6,9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9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201403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7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6,9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9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201S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9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201S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9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201S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9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вышение комфортности среды жизне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9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9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9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9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C215C5" w:rsidP="00A60C7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 3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 05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9,5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3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3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3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3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4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0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5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4,9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молодым семьям поддержки на приобретение (строительство) жилья на территории Александровского рай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4000L0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4000L0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4000L0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Улучшение жилищных условий молодых семей Томской области за счет средств областного бюджет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4100L0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1,8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4100L0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1,8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4100L0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1,8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лучшение жилищных условий молодых семей Томской области за счет средств федерального бюджет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4200L0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7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3,1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4200L0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7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3,1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4200L0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7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3,1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 2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24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,2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существление государственных полномочий по поддержке дете</w:t>
            </w:r>
            <w:r w:rsidR="00DA71F5"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й -</w:t>
            </w: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ирот и детей, оставшихся без попечения родител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3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 2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24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,2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302407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3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6,5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302407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3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6,5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302407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3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6,5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303407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1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 2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8,6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303407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1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 2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8,6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303407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9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3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9,5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303407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2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94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6,2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30540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30540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30540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308526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3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308526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3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308526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3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C215C5" w:rsidP="00A60C7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частие в районных соревнования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6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6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6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4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здание условий для участия сборных команд в официальных региональных спортивных, физкультурных мероприятия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4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402S03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402S03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98473F" w:rsidP="00A60C7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4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4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9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вышение комфортности среды жизне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10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9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вышение комфортности среды жизне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10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9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10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9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10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9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10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9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Финансовый отдел администрации Александровского рай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6 5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6 48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2031ED" w:rsidP="00A60C7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25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8,5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0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0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8,4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дпрограмма "Обеспечивающая подпрограмм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4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0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0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8,4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4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0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0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8,4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4101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 4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 49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9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4101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 4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 49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9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4102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4102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4103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4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4103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4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4103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4103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410991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8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5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410991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8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5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410991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410991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вышение комфортности среды жизне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2031ED" w:rsidP="00A60C7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циональная обор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2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2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2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203511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2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203511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вен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2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203511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2031ED" w:rsidP="00A60C7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илищно – коммуналь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5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5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5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5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5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2031ED" w:rsidP="00A60C7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3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3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3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3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3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3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3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3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3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3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2031ED" w:rsidP="002031E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жбюджетные трансферты бюджетам субъектов Российской Федерации и муниципальным образованиям общего характер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1 4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1 4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 4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 4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 4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 4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Создание условий для обеспечения равных финансовых возможностей </w:t>
            </w: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муниципальных образований по решению вопросов местного знач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 6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 6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 6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 6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ота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 6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 6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20240М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7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73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20240М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7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73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ота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20240М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7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73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 0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 04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 0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 04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 0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 04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 0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 04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 0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 04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тдел образования Администрации Александровского рай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3 6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8 94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7,1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2031ED" w:rsidP="00A60C7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3 3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8 62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7,1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5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4,8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5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4,8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1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5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4,8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1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,3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1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,3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1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1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1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1,3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Эксплуатация систем видеонаблюдения, </w:t>
            </w: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техническое обслужива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0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1,8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0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6,4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0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6,4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0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0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0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ехническое обслуживание системы контроля доступа (домофоны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04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04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04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7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4,8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вышение комфортности среды жизне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8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3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ттестация рабочих мес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екущий ремонт имущества муниципальных учреждений рай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1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8,3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1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4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1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4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1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1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емонт помещения оранжереи в здании МБДОУ "ЦРР-детский сад "Теремок" с. Александровское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17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17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17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8,8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лог на имуще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8,8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8,9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8,9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Муниципальная программа "Пожарная </w:t>
            </w: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безопасность на объектах бюджетной сферы Александровского района на 2017-2021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,3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,3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5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7,8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7,8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ехническое обслуживание узлов учета энергоресурс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2 8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2 48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10404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10404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10404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10404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10404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10404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2 4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2 07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еализация образовательных программ дошко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 8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 54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8,3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5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39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5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39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4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35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1,8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4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35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1,8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 7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 79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 2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 2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 5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 5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2044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1 3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1 23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5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2044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0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0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8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2044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0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0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8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2044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7,4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2044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7,4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2044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 1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 15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2044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 1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 15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2044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 0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 00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205403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 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 29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4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205403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5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9,5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205403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5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9,5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205403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 0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 0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205403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7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7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205403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3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Муниципальная программа "Социальная поддержка населения Александровского </w:t>
            </w: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района на 2017-2021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5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5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6,8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5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5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6,8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2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22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6,1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8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4,9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8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4,9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рганизация питания детей, проживающих в интернат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1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1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1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7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0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6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0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0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0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0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снащение и годовое обслуживание школьного автобуса комплексной системой безопасности по спутниковым каналам передачи данны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03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03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03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7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64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2,8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вышение комфортности среды жизне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3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17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,2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ддержка кадрового обеспечения на территории Александровского района (привлечение и закрепление кадров на </w:t>
            </w: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селе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0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06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8,9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1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1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екущий ремонт имущества муниципальных учреждений рай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1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8,9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1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1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1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1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6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лог на имуще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6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9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9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5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5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Иные закупки товаров, работ и услуг для </w:t>
            </w: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6,2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ехническое обслуживание узлов учета энергоресурс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4,6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4,6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1,8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1,8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4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4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4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5 0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1 93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6,3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5 0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1 93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6,3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Реализация образовательных программ начального, основного и среднего общего образования, адаптированных </w:t>
            </w: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образовательных програм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 0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 01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9,9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0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,8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0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,8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6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 7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,2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6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 7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,2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3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3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3,3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3,3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рганизация и проведение единого государственного экзаме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,2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,2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,2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08404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9 2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7 5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7,6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08404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 7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 25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1,4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08404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 7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 25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1,4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08404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6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7,2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08404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6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7,2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08404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 0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 0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08404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 0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 0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09404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,6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09404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8,8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09404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8,8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09404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09404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10404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3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28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8,3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10404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6,2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10404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6,2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10404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7,8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10404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7,8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10404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1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15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10404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1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15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Ежемесячная стипендия Губернатора </w:t>
            </w: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11405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11405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7,5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11405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6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7,5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11405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11405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12405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12405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5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12405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5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12405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12405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екущий ремонт помещений нежилого здания по адресу: Томская область, Александровский район, с. Александровское, ул. Юргина,1 (под размещение интерната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1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1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1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тимулирующие выплаты за высокие результаты и качество выполняемых работ в муниципальных общеобразовательных учреждениях</w:t>
            </w:r>
            <w:proofErr w:type="gram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14404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8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6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5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14404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0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6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5,9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14404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0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6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5,9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14404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8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82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14404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8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82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15405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едоставление субсидий бюджетным, </w:t>
            </w: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15405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15405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Ежемесячные стипендии Губернатора Томской области </w:t>
            </w:r>
            <w:proofErr w:type="gramStart"/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учающимся</w:t>
            </w:r>
            <w:proofErr w:type="gramEnd"/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муниципальных образовательных организаций Томской области, реализующих общеобразовательные программы среднего обще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16409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16409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16409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17404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4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6,6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17404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7,9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17404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7,9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17404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17404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здание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18409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18409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18409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0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0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0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вышение комфортности среды жизне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екущий ремонт имущества муниципальных учреждений рай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1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1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1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лог на имуще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еспечение мер первичной пожарной безопас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2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2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2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Энергосбережение и повышение </w:t>
            </w: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энергетической эффективности в бюджетных учреждения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Промывка и гидравлическое испытание трубопроводов системы отоп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ехническое обслуживание узлов учета энергоресурс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 2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 22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ервенство на Кубок Главы района по самб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рганизация и проведение спортивных мероприятий среди подростк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3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3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3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8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 1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 18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8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 1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 18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8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 1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 18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 4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 42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3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 4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 42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еализация дополнительных общеобразовательных програм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3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2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28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3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2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28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3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2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28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302S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8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302S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8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302S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8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304404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7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7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304404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7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7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304404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7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7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обретение спортивного инвентаря и экипировки за счет резервного фонда непредвиденных расходов Администрации Том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3050009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3050009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3050009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4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04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3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10S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4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0,4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10S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,2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10S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,2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10S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10S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рганизация отдыха детей в каникулярное врем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10S07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10S07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10S07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10S07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10S07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Занятость детей из малообеспеченных семей в летний перио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2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9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2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9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2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9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держание спортивного патриотического клуба "Феникс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3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3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3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ощрение медалист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мии и гран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 0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6,2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вышение комфортности среды жизне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 0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9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6,1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8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76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6,3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3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8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2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2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6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7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78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екущий ремонт имущества муниципальных учреждений рай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1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2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1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2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1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2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Уборка снега с территории </w:t>
            </w: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образовательных организац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1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1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3,3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1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3,3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1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1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1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лог на имуще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 0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 64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5,8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оведение учебных сборов для учеников старших класс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07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07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07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4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 0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 62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5,8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ежное содержание муниципальных служащи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4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5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5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7,9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Расходы на выплаты персоналу в целях </w:t>
            </w: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4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5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5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7,9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4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5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5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7,9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4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8,9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4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8,9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4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8,9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4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 4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 03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5,5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4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 0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 95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8,5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4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 0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 95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8,5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4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3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07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4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3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07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4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4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оведение мероприятий экологической направлен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4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4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4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2031ED" w:rsidP="00A60C7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4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здание условий для участия сборных команд в официальных региональных спортивных, физкультурных мероприятия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4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402S03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402S03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ума Александровского рай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8,6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2031ED" w:rsidP="00A60C7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8,6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9,4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9,4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Центральный аппар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000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9,4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000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9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4,2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000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9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4,2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0003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,4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0003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,4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sz w:val="21"/>
                <w:szCs w:val="21"/>
              </w:rPr>
              <w:t>9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sz w:val="21"/>
                <w:szCs w:val="21"/>
              </w:rPr>
              <w:t>010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sz w:val="21"/>
                <w:szCs w:val="21"/>
              </w:rPr>
              <w:t>990010003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sz w:val="21"/>
                <w:szCs w:val="21"/>
              </w:rPr>
              <w:t>24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0003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0003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8,9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8,9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Центральный аппар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000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8,9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0003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8,9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0003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6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8,9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ое учреждение "Контрольно ревизионная комиссия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0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2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7,2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E941EB" w:rsidP="00A60C7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0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2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7,2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0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6,8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дпрограмма "Обеспечивающая подпрограмм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4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0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6,8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4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0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6,8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4101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8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5,2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Расходы на выплаты персоналу </w:t>
            </w: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9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4101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8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5,2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4103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9,4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4103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9,4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4103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4103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Центральный аппар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000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0003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0003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тдел культуры спорта и молодежной политик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4 2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3 98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3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E941EB" w:rsidP="00A60C7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 1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 12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8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вышение комфортности среды жизне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лог на имуще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3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302S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302S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302S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7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3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7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3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7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3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 2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 2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3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 2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 2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301S06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4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4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301S06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4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4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4,3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оводы в ряды Российской арм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5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4,3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5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4,3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5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4,3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E941EB" w:rsidP="00A60C7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ультура и кинематограф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5 1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 99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3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4,4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вышение комфортности среды жизне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,8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,8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8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8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лог на имуще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Исполнение договора о взаимном сотрудничестве по социально экономическому развитию Александровского района в 2017 году заключенного с ООО "Стимул </w:t>
            </w:r>
            <w:r w:rsidR="00DA71F5"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- Т</w:t>
            </w: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4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 устройство покрытия сцены зрительного зала в доме культуры с. Александровское, Александровского района, Том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4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4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4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 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 24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 1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 09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Финансовое обеспечение деятельности отдела культур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 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 2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8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4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4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8,8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Расходы на выплаты персоналу казенных </w:t>
            </w: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4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4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8,8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6,5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6,5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101S06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101S06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101S06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101S06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Финансовое обеспечение деятельности МБУ КСК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 8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 8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1027116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 4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 41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1027116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 4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 41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1029916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6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67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1029916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6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67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102S06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 7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 75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102S06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 7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 75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8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86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8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86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8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86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8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86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5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5017116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5017116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5017116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Мероприятия, направленные на обслуживание населения в сфере </w:t>
            </w: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молодежной политик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6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6017116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6017116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6017116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DA71F5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роприятия,</w:t>
            </w:r>
            <w:r w:rsidR="00073A29"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направленные на экологическое воспитание молодежи на территории Александровского сельского поселения на 2016-2018 го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7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Цикл мероприятий, направленных на улучшение внешнего вида поселения </w:t>
            </w:r>
            <w:r w:rsidR="00DA71F5"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(</w:t>
            </w: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"Зелёный листок", экологический десант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70189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70189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70189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Цикл мероприятий, направленных на прививание навыков о сохранении окружающей среды у самых маленьких жителей поселения ("Шишкин лес", "Самый активный" слёт юных экологов"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70389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70389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70389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DA71F5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роприятия,</w:t>
            </w:r>
            <w:r w:rsidR="00073A29"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направленные на патриотическое воспитание молодых граждан на территории Александровского сельского поселения на 2016-2018 </w:t>
            </w: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гг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8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Цикл мероприятий ко дню Победы (Слава </w:t>
            </w:r>
            <w:proofErr w:type="gramStart"/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бедившим</w:t>
            </w:r>
            <w:proofErr w:type="gramEnd"/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выставка уроки войны, соревнования по пейнтболу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80190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80190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80190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Цикл мероприятий, посвящённых выводу советских войск из Афганистана (Вахта памяти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80290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80290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80290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Цикл мероприятий, посвящённых памяти землякам В. Кауфман и С. Коршунова (Герои современных войн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80390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80390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80390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Цикл мероприятий, направленных на подготовку молодых граждан к адаптации в дикой природе (Школа Робинзона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80490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едоставление субсидий бюджетным, автономным учреждениям и иным </w:t>
            </w: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80490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80490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Цикл мероприятий, посвященных подвигу и памяти А. Ф. Лебедева (Вахта памяти, день памяти и скорби, день памяти политических репрессий, урок мужества "Подвиг земляка"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80590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80590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80590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80690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80690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80690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Цикл мероприятий, направленных на улучшение качества и условий жизни ветеранов (Ежегодная молодёжная акция "Забота"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80790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80790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80790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37273" w:rsidP="00A60C7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 9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 86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3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держание мотоклуб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7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3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7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3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7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3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,4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Организация и проведение спортивных мероприятий среди подростк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3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2,4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3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2,4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3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2,4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оведение районного спортивного мероприятия "Лыжня зовет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4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,1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4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,1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4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,1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рганизация участия в выездных соревнования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7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,6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7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,6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7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,6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держание проката коньков на стадионе "Геолог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9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9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9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обретение спортивного инвентаря, необходимого для организации тестирования норм ГТ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1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3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1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3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1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3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7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77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9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4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7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77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9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4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6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4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0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4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0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Закупка товаров, работ и услуг для </w:t>
            </w: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4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6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4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6,7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401S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401S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401S03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401S03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4037116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7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70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4037116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7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70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4037116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7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70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4039916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4039916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4039916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5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4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5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здание условий для участия сборных команд в официальных региональных спортивных, физкультурных мероприятия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4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5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402S03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5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C215C5" w:rsidRPr="00073A29" w:rsidTr="00C215C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402S03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29" w:rsidRPr="00073A29" w:rsidRDefault="00073A29" w:rsidP="00A60C70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5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29" w:rsidRPr="00073A29" w:rsidRDefault="00073A29" w:rsidP="0003727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73A2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</w:tbl>
    <w:p w:rsidR="00042C6F" w:rsidRDefault="00042C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37E9B" w:rsidRPr="00B37E9B" w:rsidRDefault="00B37E9B" w:rsidP="00B37E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35FE0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B37E9B" w:rsidRPr="00B37E9B" w:rsidRDefault="00B37E9B" w:rsidP="00B37E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B37E9B" w:rsidRPr="00B37E9B" w:rsidRDefault="00B37E9B" w:rsidP="00B37E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Александровского района</w:t>
      </w:r>
      <w:r w:rsidR="000D4F1C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</w:t>
      </w:r>
    </w:p>
    <w:p w:rsidR="002447C9" w:rsidRDefault="003F0346" w:rsidP="00B37E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B37E9B" w:rsidRPr="00B37E9B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751">
        <w:rPr>
          <w:rFonts w:ascii="Times New Roman" w:eastAsia="Times New Roman" w:hAnsi="Times New Roman" w:cs="Times New Roman"/>
          <w:sz w:val="24"/>
          <w:szCs w:val="24"/>
        </w:rPr>
        <w:t>17</w:t>
      </w:r>
      <w:r w:rsidR="00B37E9B" w:rsidRPr="00B37E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0751">
        <w:rPr>
          <w:rFonts w:ascii="Times New Roman" w:eastAsia="Times New Roman" w:hAnsi="Times New Roman" w:cs="Times New Roman"/>
          <w:sz w:val="24"/>
          <w:szCs w:val="24"/>
        </w:rPr>
        <w:t>07</w:t>
      </w:r>
      <w:r w:rsidR="00721F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7E9B" w:rsidRPr="00B37E9B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AA0262">
        <w:rPr>
          <w:rFonts w:ascii="Times New Roman" w:eastAsia="Times New Roman" w:hAnsi="Times New Roman" w:cs="Times New Roman"/>
          <w:sz w:val="24"/>
          <w:szCs w:val="24"/>
        </w:rPr>
        <w:t>7</w:t>
      </w:r>
      <w:r w:rsidR="00B37E9B" w:rsidRPr="00B37E9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B10B3">
        <w:rPr>
          <w:rFonts w:ascii="Times New Roman" w:eastAsia="Times New Roman" w:hAnsi="Times New Roman" w:cs="Times New Roman"/>
          <w:sz w:val="24"/>
          <w:szCs w:val="24"/>
        </w:rPr>
        <w:t xml:space="preserve"> 927</w:t>
      </w:r>
    </w:p>
    <w:p w:rsidR="00B37E9B" w:rsidRPr="00B37E9B" w:rsidRDefault="00B37E9B" w:rsidP="00B37E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5102" w:rsidRPr="00B37E9B" w:rsidRDefault="005E5102" w:rsidP="005E5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Отчет по источникам  внутреннего финансирования</w:t>
      </w:r>
    </w:p>
    <w:p w:rsidR="005E5102" w:rsidRPr="00B37E9B" w:rsidRDefault="005E5102" w:rsidP="005E5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дефицита бюджета муниципального образования «Александровский район»</w:t>
      </w:r>
    </w:p>
    <w:p w:rsidR="005E5102" w:rsidRDefault="005E5102" w:rsidP="005E5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AA0262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D647B0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AA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A026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2447C9" w:rsidRPr="00B37E9B" w:rsidRDefault="002447C9" w:rsidP="005E5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390"/>
        <w:gridCol w:w="1275"/>
        <w:gridCol w:w="993"/>
      </w:tblGrid>
      <w:tr w:rsidR="00EF31DB" w:rsidRPr="00B37E9B" w:rsidTr="008001E6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DB" w:rsidRPr="00B37E9B" w:rsidRDefault="00EF31DB" w:rsidP="008001E6">
            <w:pPr>
              <w:spacing w:before="200" w:after="8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а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DB" w:rsidRPr="001E52E5" w:rsidRDefault="00EF31DB" w:rsidP="00EF31D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</w:t>
            </w:r>
          </w:p>
          <w:p w:rsidR="00EF31DB" w:rsidRPr="001E52E5" w:rsidRDefault="00EF31DB" w:rsidP="00EF31D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DB" w:rsidRPr="001E52E5" w:rsidRDefault="00EF31DB" w:rsidP="00EF31D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52E5">
              <w:rPr>
                <w:rFonts w:ascii="Times New Roman" w:eastAsia="Times New Roman" w:hAnsi="Times New Roman" w:cs="Times New Roman"/>
                <w:sz w:val="21"/>
                <w:szCs w:val="21"/>
              </w:rPr>
              <w:t>Исполнение</w:t>
            </w:r>
          </w:p>
          <w:p w:rsidR="00EF31DB" w:rsidRPr="001E52E5" w:rsidRDefault="00EF31DB" w:rsidP="00EF31D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DB" w:rsidRPr="00B37E9B" w:rsidRDefault="00EF31DB" w:rsidP="008001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5E5102" w:rsidRPr="00B37E9B" w:rsidTr="008001E6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8001E6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8001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8001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8001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F0346" w:rsidRPr="00B37E9B" w:rsidTr="008001E6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46" w:rsidRPr="00B37E9B" w:rsidRDefault="003F0346" w:rsidP="008001E6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,</w:t>
            </w:r>
          </w:p>
          <w:p w:rsidR="003F0346" w:rsidRPr="00B37E9B" w:rsidRDefault="003F0346" w:rsidP="008001E6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46" w:rsidRPr="00B37E9B" w:rsidRDefault="003F0346" w:rsidP="006E017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-</w:t>
            </w:r>
            <w:r w:rsidR="006E017B">
              <w:rPr>
                <w:rFonts w:ascii="Times New Roman" w:eastAsia="Times New Roman" w:hAnsi="Times New Roman" w:cs="Times New Roman"/>
              </w:rPr>
              <w:t>10</w:t>
            </w:r>
            <w:r w:rsidR="00360293">
              <w:rPr>
                <w:rFonts w:ascii="Times New Roman" w:eastAsia="Times New Roman" w:hAnsi="Times New Roman" w:cs="Times New Roman"/>
              </w:rPr>
              <w:t xml:space="preserve"> 000</w:t>
            </w:r>
            <w:r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46" w:rsidRPr="00B37E9B" w:rsidRDefault="003F0346" w:rsidP="006E017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-</w:t>
            </w:r>
            <w:r w:rsidR="006E017B">
              <w:rPr>
                <w:rFonts w:ascii="Times New Roman" w:eastAsia="Times New Roman" w:hAnsi="Times New Roman" w:cs="Times New Roman"/>
              </w:rPr>
              <w:t>10</w:t>
            </w:r>
            <w:r w:rsidR="00360293">
              <w:rPr>
                <w:rFonts w:ascii="Times New Roman" w:eastAsia="Times New Roman" w:hAnsi="Times New Roman" w:cs="Times New Roman"/>
              </w:rPr>
              <w:t xml:space="preserve"> 000</w:t>
            </w:r>
            <w:r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46" w:rsidRPr="00B37E9B" w:rsidRDefault="003F0346" w:rsidP="008001E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E5102" w:rsidRPr="00B37E9B" w:rsidTr="008001E6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B37E9B" w:rsidRDefault="005E5102" w:rsidP="008001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, привлекаемые от кредитных организаций:</w:t>
            </w:r>
          </w:p>
          <w:p w:rsidR="005E5102" w:rsidRPr="00B37E9B" w:rsidRDefault="005E5102" w:rsidP="005E5102">
            <w:pPr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привлечения</w:t>
            </w:r>
          </w:p>
          <w:p w:rsidR="005E5102" w:rsidRPr="00B37E9B" w:rsidRDefault="005E5102" w:rsidP="005E5102">
            <w:pPr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2" w:rsidRPr="00B37E9B" w:rsidRDefault="005E5102" w:rsidP="00800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800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800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5E5102" w:rsidP="00800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2" w:rsidRPr="00B37E9B" w:rsidRDefault="005E5102" w:rsidP="00800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800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800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5E5102" w:rsidP="00800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2" w:rsidRPr="00B37E9B" w:rsidRDefault="005E5102" w:rsidP="00800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800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800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5E5102" w:rsidP="00800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E5102" w:rsidRPr="00B37E9B" w:rsidTr="008001E6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B37E9B" w:rsidRDefault="005E5102" w:rsidP="00800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Кредиты, привлекаемые от других бюджетов бюджетной системы Российской Федерации:</w:t>
            </w:r>
          </w:p>
          <w:p w:rsidR="005E5102" w:rsidRPr="00B37E9B" w:rsidRDefault="005E5102" w:rsidP="005E5102">
            <w:pPr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привлечения</w:t>
            </w:r>
            <w:r w:rsidRPr="00B37E9B">
              <w:rPr>
                <w:rFonts w:ascii="Times New Roman" w:eastAsia="Times New Roman" w:hAnsi="Times New Roman" w:cs="Times New Roman"/>
              </w:rPr>
              <w:tab/>
            </w:r>
          </w:p>
          <w:p w:rsidR="005E5102" w:rsidRPr="00B37E9B" w:rsidRDefault="005E5102" w:rsidP="005E5102">
            <w:pPr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2" w:rsidRPr="00B37E9B" w:rsidRDefault="005E5102" w:rsidP="00800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5E5102" w:rsidRPr="00B37E9B" w:rsidRDefault="006E017B" w:rsidP="00800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10</w:t>
            </w:r>
            <w:r w:rsidR="00360293">
              <w:rPr>
                <w:rFonts w:ascii="Times New Roman" w:eastAsia="Times New Roman" w:hAnsi="Times New Roman" w:cs="Times New Roman"/>
              </w:rPr>
              <w:t xml:space="preserve"> 00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  <w:p w:rsidR="005E5102" w:rsidRPr="00B37E9B" w:rsidRDefault="005E5102" w:rsidP="00800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800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360293" w:rsidP="006E0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6E017B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 00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2" w:rsidRPr="00B37E9B" w:rsidRDefault="005E5102" w:rsidP="00800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360293" w:rsidP="00800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6E017B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 00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  <w:p w:rsidR="005E5102" w:rsidRPr="00B37E9B" w:rsidRDefault="005E5102" w:rsidP="00800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800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111BEA" w:rsidP="006E0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60293">
              <w:rPr>
                <w:rFonts w:ascii="Times New Roman" w:eastAsia="Times New Roman" w:hAnsi="Times New Roman" w:cs="Times New Roman"/>
              </w:rPr>
              <w:t xml:space="preserve"> </w:t>
            </w:r>
            <w:r w:rsidR="006E017B">
              <w:rPr>
                <w:rFonts w:ascii="Times New Roman" w:eastAsia="Times New Roman" w:hAnsi="Times New Roman" w:cs="Times New Roman"/>
              </w:rPr>
              <w:t>10</w:t>
            </w:r>
            <w:r w:rsidR="00360293">
              <w:rPr>
                <w:rFonts w:ascii="Times New Roman" w:eastAsia="Times New Roman" w:hAnsi="Times New Roman" w:cs="Times New Roman"/>
              </w:rPr>
              <w:t xml:space="preserve"> 00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2" w:rsidRPr="00B37E9B" w:rsidRDefault="005E5102" w:rsidP="00800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5E5102" w:rsidP="00800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100,0</w:t>
            </w:r>
          </w:p>
          <w:p w:rsidR="005E5102" w:rsidRPr="00B37E9B" w:rsidRDefault="005E5102" w:rsidP="00800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800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5E5102" w:rsidP="00800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E5102" w:rsidRPr="00B37E9B" w:rsidTr="008001E6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B37E9B" w:rsidRDefault="005E5102" w:rsidP="00800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Изменение остатков средств на счетах по учету средств бюджета района в течение финансового года</w:t>
            </w:r>
          </w:p>
          <w:p w:rsidR="005E5102" w:rsidRPr="00B37E9B" w:rsidRDefault="005E5102" w:rsidP="005E5102">
            <w:pPr>
              <w:numPr>
                <w:ilvl w:val="0"/>
                <w:numId w:val="5"/>
              </w:numPr>
              <w:spacing w:after="0" w:line="240" w:lineRule="atLeast"/>
              <w:ind w:firstLine="176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  <w:p w:rsidR="005E5102" w:rsidRPr="00B37E9B" w:rsidRDefault="005E5102" w:rsidP="005E510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6E017B" w:rsidP="008001E6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49,5</w:t>
            </w:r>
          </w:p>
          <w:p w:rsidR="005E5102" w:rsidRPr="00B37E9B" w:rsidRDefault="006E017B" w:rsidP="008001E6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5073,5</w:t>
            </w:r>
          </w:p>
          <w:p w:rsidR="005E5102" w:rsidRPr="00B37E9B" w:rsidRDefault="005E5102" w:rsidP="008001E6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6E017B" w:rsidP="003F0346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8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2" w:rsidRDefault="005E5102" w:rsidP="008001E6">
            <w:pPr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E077AD" w:rsidRPr="00B37E9B" w:rsidRDefault="006E017B" w:rsidP="008001E6">
            <w:pPr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99,3</w:t>
            </w:r>
          </w:p>
          <w:p w:rsidR="005E5102" w:rsidRPr="00B37E9B" w:rsidRDefault="006E017B" w:rsidP="008001E6">
            <w:pPr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13773,7</w:t>
            </w:r>
          </w:p>
          <w:p w:rsidR="005E5102" w:rsidRPr="00B37E9B" w:rsidRDefault="005E5102" w:rsidP="008001E6">
            <w:pPr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6E017B" w:rsidP="008001E6">
            <w:pPr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87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2" w:rsidRPr="00B37E9B" w:rsidRDefault="005E5102" w:rsidP="008001E6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D647B0" w:rsidP="008001E6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7</w:t>
            </w:r>
          </w:p>
          <w:p w:rsidR="005E5102" w:rsidRPr="00B37E9B" w:rsidRDefault="00D647B0" w:rsidP="008001E6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6</w:t>
            </w:r>
          </w:p>
          <w:p w:rsidR="005E5102" w:rsidRPr="00B37E9B" w:rsidRDefault="005E5102" w:rsidP="008001E6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D647B0" w:rsidP="008001E6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1</w:t>
            </w:r>
          </w:p>
        </w:tc>
      </w:tr>
      <w:tr w:rsidR="005E5102" w:rsidRPr="00B37E9B" w:rsidTr="008001E6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B37E9B" w:rsidRDefault="005E5102" w:rsidP="00800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6E017B" w:rsidP="0080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E077AD" w:rsidP="006E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6E017B">
              <w:rPr>
                <w:rFonts w:ascii="Times New Roman" w:eastAsia="Times New Roman" w:hAnsi="Times New Roman" w:cs="Times New Roman"/>
              </w:rPr>
              <w:t>50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D647B0" w:rsidP="0080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,9</w:t>
            </w:r>
          </w:p>
        </w:tc>
      </w:tr>
    </w:tbl>
    <w:p w:rsidR="00B37E9B" w:rsidRDefault="00B37E9B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1F7D" w:rsidRDefault="00721F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37E9B" w:rsidRPr="00B37E9B" w:rsidRDefault="00B37E9B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35FE0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B37E9B" w:rsidRPr="00B37E9B" w:rsidRDefault="00B37E9B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37E9B" w:rsidRPr="00B37E9B" w:rsidRDefault="00B37E9B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Александровского района</w:t>
      </w:r>
      <w:r w:rsidR="000D4F1C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 </w:t>
      </w:r>
    </w:p>
    <w:p w:rsidR="00B37E9B" w:rsidRDefault="00593247" w:rsidP="00B37E9B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B37E9B" w:rsidRPr="00B37E9B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751">
        <w:rPr>
          <w:rFonts w:ascii="Times New Roman" w:eastAsia="Times New Roman" w:hAnsi="Times New Roman" w:cs="Times New Roman"/>
          <w:sz w:val="24"/>
          <w:szCs w:val="24"/>
        </w:rPr>
        <w:t>17</w:t>
      </w:r>
      <w:r w:rsidR="00B37E9B" w:rsidRPr="00B37E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0751">
        <w:rPr>
          <w:rFonts w:ascii="Times New Roman" w:eastAsia="Times New Roman" w:hAnsi="Times New Roman" w:cs="Times New Roman"/>
          <w:sz w:val="24"/>
          <w:szCs w:val="24"/>
        </w:rPr>
        <w:t>07</w:t>
      </w:r>
      <w:r w:rsidR="00B37E9B" w:rsidRPr="00B37E9B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7B39F5">
        <w:rPr>
          <w:rFonts w:ascii="Times New Roman" w:eastAsia="Times New Roman" w:hAnsi="Times New Roman" w:cs="Times New Roman"/>
          <w:sz w:val="24"/>
          <w:szCs w:val="24"/>
        </w:rPr>
        <w:t>7</w:t>
      </w:r>
      <w:r w:rsidR="00B37E9B" w:rsidRPr="00B37E9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936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0B3">
        <w:rPr>
          <w:rFonts w:ascii="Times New Roman" w:eastAsia="Times New Roman" w:hAnsi="Times New Roman" w:cs="Times New Roman"/>
          <w:sz w:val="24"/>
          <w:szCs w:val="24"/>
        </w:rPr>
        <w:t>927</w:t>
      </w:r>
    </w:p>
    <w:p w:rsidR="002447C9" w:rsidRPr="00B37E9B" w:rsidRDefault="002447C9" w:rsidP="00B37E9B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E5102" w:rsidRPr="00B37E9B" w:rsidRDefault="005E5102" w:rsidP="005E5102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Отчет по программе муниципальных внутренних заимствований </w:t>
      </w:r>
    </w:p>
    <w:p w:rsidR="005E5102" w:rsidRDefault="005E5102" w:rsidP="005E5102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Александровский район» за </w:t>
      </w:r>
      <w:r w:rsidR="007B39F5">
        <w:rPr>
          <w:rFonts w:ascii="Times New Roman" w:eastAsia="Times New Roman" w:hAnsi="Times New Roman" w:cs="Times New Roman"/>
          <w:sz w:val="24"/>
          <w:szCs w:val="24"/>
        </w:rPr>
        <w:t>1</w:t>
      </w:r>
      <w:r w:rsidR="00593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7B0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7B39F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11BEA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2447C9" w:rsidRPr="00B37E9B" w:rsidRDefault="002447C9" w:rsidP="005E5102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E5102" w:rsidRPr="00B37E9B" w:rsidRDefault="005E5102" w:rsidP="005E5102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8"/>
        <w:gridCol w:w="1352"/>
        <w:gridCol w:w="1410"/>
        <w:gridCol w:w="1287"/>
        <w:gridCol w:w="1352"/>
      </w:tblGrid>
      <w:tr w:rsidR="005E5102" w:rsidRPr="00B37E9B" w:rsidTr="0059324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8001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еречень внутренних заимствований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8001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На</w:t>
            </w:r>
          </w:p>
          <w:p w:rsidR="005E5102" w:rsidRPr="00B37E9B" w:rsidRDefault="005E5102" w:rsidP="007B3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1.01.201</w:t>
            </w:r>
            <w:r w:rsidR="007B39F5">
              <w:rPr>
                <w:rFonts w:ascii="Times New Roman" w:eastAsia="Times New Roman" w:hAnsi="Times New Roman" w:cs="Times New Roman"/>
              </w:rPr>
              <w:t>7</w:t>
            </w:r>
            <w:r w:rsidRPr="00B37E9B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7B3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ривлечено в 201</w:t>
            </w:r>
            <w:r w:rsidR="007B39F5">
              <w:rPr>
                <w:rFonts w:ascii="Times New Roman" w:eastAsia="Times New Roman" w:hAnsi="Times New Roman" w:cs="Times New Roman"/>
              </w:rPr>
              <w:t>7</w:t>
            </w:r>
            <w:r w:rsidRPr="00B37E9B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7B3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огашено в 201</w:t>
            </w:r>
            <w:r w:rsidR="007B39F5">
              <w:rPr>
                <w:rFonts w:ascii="Times New Roman" w:eastAsia="Times New Roman" w:hAnsi="Times New Roman" w:cs="Times New Roman"/>
              </w:rPr>
              <w:t>7</w:t>
            </w:r>
            <w:r w:rsidRPr="00B37E9B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7B3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На 01.</w:t>
            </w:r>
            <w:r w:rsidR="007B39F5">
              <w:rPr>
                <w:rFonts w:ascii="Times New Roman" w:eastAsia="Times New Roman" w:hAnsi="Times New Roman" w:cs="Times New Roman"/>
              </w:rPr>
              <w:t>04</w:t>
            </w:r>
            <w:r w:rsidRPr="00B37E9B">
              <w:rPr>
                <w:rFonts w:ascii="Times New Roman" w:eastAsia="Times New Roman" w:hAnsi="Times New Roman" w:cs="Times New Roman"/>
              </w:rPr>
              <w:t>.201</w:t>
            </w:r>
            <w:r w:rsidR="007B39F5">
              <w:rPr>
                <w:rFonts w:ascii="Times New Roman" w:eastAsia="Times New Roman" w:hAnsi="Times New Roman" w:cs="Times New Roman"/>
              </w:rPr>
              <w:t>7</w:t>
            </w:r>
            <w:r w:rsidRPr="00B37E9B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5E5102" w:rsidRPr="00B37E9B" w:rsidTr="0059324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8001E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111BEA" w:rsidP="008001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5E5102" w:rsidP="008001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5E5102" w:rsidP="008001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111BEA" w:rsidP="008001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E5102" w:rsidRPr="00B37E9B" w:rsidTr="0059324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8001E6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111BEA" w:rsidP="008001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02" w:rsidRPr="00B37E9B" w:rsidRDefault="005E5102" w:rsidP="008001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02" w:rsidRPr="00B37E9B" w:rsidRDefault="005E5102" w:rsidP="008001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02" w:rsidRPr="00B37E9B" w:rsidRDefault="00111BEA" w:rsidP="008001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93247" w:rsidRPr="00B37E9B" w:rsidTr="00593247">
        <w:trPr>
          <w:trHeight w:val="567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593247" w:rsidP="008001E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7B39F5" w:rsidP="00D647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000</w:t>
            </w:r>
            <w:r w:rsidR="0059324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247" w:rsidRPr="00B37E9B" w:rsidRDefault="00593247" w:rsidP="008001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D647B0" w:rsidP="00D647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7B39F5">
              <w:rPr>
                <w:rFonts w:ascii="Times New Roman" w:eastAsia="Times New Roman" w:hAnsi="Times New Roman" w:cs="Times New Roman"/>
              </w:rPr>
              <w:t xml:space="preserve"> 000</w:t>
            </w:r>
            <w:r w:rsidR="00593247">
              <w:rPr>
                <w:rFonts w:ascii="Times New Roman" w:eastAsia="Times New Roman" w:hAnsi="Times New Roman" w:cs="Times New Roman"/>
              </w:rPr>
              <w:t>,</w:t>
            </w:r>
            <w:r w:rsidR="00593247" w:rsidRPr="00B37E9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7B39F5" w:rsidP="00D647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93247" w:rsidRPr="00B37E9B" w:rsidTr="0059324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593247" w:rsidP="008001E6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593247" w:rsidP="008001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247" w:rsidRPr="00B37E9B" w:rsidRDefault="00593247" w:rsidP="008001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7B39F5" w:rsidP="005932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593247" w:rsidP="00B60E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93247" w:rsidRPr="00B37E9B" w:rsidTr="0059324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593247" w:rsidP="008001E6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Всего привлечено кредит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7B39F5" w:rsidP="008001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000</w:t>
            </w:r>
            <w:r w:rsidR="0059324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247" w:rsidRPr="00B37E9B" w:rsidRDefault="00593247" w:rsidP="008001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247" w:rsidRPr="00B37E9B" w:rsidRDefault="00D647B0" w:rsidP="00111B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7B39F5">
              <w:rPr>
                <w:rFonts w:ascii="Times New Roman" w:eastAsia="Times New Roman" w:hAnsi="Times New Roman" w:cs="Times New Roman"/>
              </w:rPr>
              <w:t xml:space="preserve"> 000</w:t>
            </w:r>
            <w:r w:rsidR="0059324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593247" w:rsidP="00B60E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9B5106" w:rsidRDefault="009B5106" w:rsidP="000D2A93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106" w:rsidRPr="000B0E58" w:rsidRDefault="009B510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B0E58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0D2A93" w:rsidRPr="003B70AB" w:rsidRDefault="000D2A93" w:rsidP="000D2A93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70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8001E6" w:rsidRPr="00B37E9B" w:rsidRDefault="008001E6" w:rsidP="008001E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001E6" w:rsidRPr="00B37E9B" w:rsidRDefault="008001E6" w:rsidP="008001E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Александровского района</w:t>
      </w:r>
      <w:r w:rsidR="000D4F1C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 </w:t>
      </w:r>
    </w:p>
    <w:p w:rsidR="008001E6" w:rsidRPr="00B37E9B" w:rsidRDefault="008001E6" w:rsidP="008001E6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840751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0751">
        <w:rPr>
          <w:rFonts w:ascii="Times New Roman" w:eastAsia="Times New Roman" w:hAnsi="Times New Roman" w:cs="Times New Roman"/>
          <w:sz w:val="24"/>
          <w:szCs w:val="24"/>
        </w:rPr>
        <w:t>07</w:t>
      </w:r>
      <w:r w:rsidR="00502AA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A6D4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0B3">
        <w:rPr>
          <w:rFonts w:ascii="Times New Roman" w:eastAsia="Times New Roman" w:hAnsi="Times New Roman" w:cs="Times New Roman"/>
          <w:sz w:val="24"/>
          <w:szCs w:val="24"/>
        </w:rPr>
        <w:t>927</w:t>
      </w:r>
    </w:p>
    <w:p w:rsidR="008001E6" w:rsidRPr="004C572F" w:rsidRDefault="008001E6" w:rsidP="008001E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 xml:space="preserve">Отчет о финансировани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4C572F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8001E6" w:rsidRPr="004C572F" w:rsidRDefault="008001E6" w:rsidP="008001E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 xml:space="preserve">за </w:t>
      </w:r>
      <w:r w:rsidR="005A6D4F">
        <w:rPr>
          <w:rFonts w:ascii="Times New Roman" w:hAnsi="Times New Roman" w:cs="Times New Roman"/>
          <w:sz w:val="24"/>
          <w:szCs w:val="24"/>
        </w:rPr>
        <w:t>1</w:t>
      </w:r>
      <w:r w:rsidRPr="004C572F">
        <w:rPr>
          <w:rFonts w:ascii="Times New Roman" w:hAnsi="Times New Roman" w:cs="Times New Roman"/>
          <w:sz w:val="24"/>
          <w:szCs w:val="24"/>
        </w:rPr>
        <w:t xml:space="preserve"> </w:t>
      </w:r>
      <w:r w:rsidR="000B0E58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A6D4F">
        <w:rPr>
          <w:rFonts w:ascii="Times New Roman" w:hAnsi="Times New Roman" w:cs="Times New Roman"/>
          <w:sz w:val="24"/>
          <w:szCs w:val="24"/>
        </w:rPr>
        <w:t>7</w:t>
      </w:r>
      <w:r w:rsidRPr="004C572F">
        <w:rPr>
          <w:rFonts w:ascii="Times New Roman" w:hAnsi="Times New Roman" w:cs="Times New Roman"/>
          <w:sz w:val="24"/>
          <w:szCs w:val="24"/>
        </w:rPr>
        <w:t xml:space="preserve"> года из бюджета муниципального образования </w:t>
      </w:r>
    </w:p>
    <w:p w:rsidR="008001E6" w:rsidRDefault="008001E6" w:rsidP="008001E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>«Александровский район»</w:t>
      </w:r>
    </w:p>
    <w:p w:rsidR="000621D9" w:rsidRDefault="000621D9" w:rsidP="008001E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97" w:type="dxa"/>
        <w:tblInd w:w="-459" w:type="dxa"/>
        <w:tblLook w:val="04A0" w:firstRow="1" w:lastRow="0" w:firstColumn="1" w:lastColumn="0" w:noHBand="0" w:noVBand="1"/>
      </w:tblPr>
      <w:tblGrid>
        <w:gridCol w:w="5386"/>
        <w:gridCol w:w="1234"/>
        <w:gridCol w:w="1134"/>
        <w:gridCol w:w="1193"/>
        <w:gridCol w:w="850"/>
      </w:tblGrid>
      <w:tr w:rsidR="00EF31DB" w:rsidRPr="000B0E58" w:rsidTr="00EF31DB">
        <w:trPr>
          <w:trHeight w:val="20"/>
          <w:tblHeader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DB" w:rsidRPr="000B0E58" w:rsidRDefault="00EF31DB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DB" w:rsidRPr="000B0E58" w:rsidRDefault="00EF31DB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DB" w:rsidRPr="001E52E5" w:rsidRDefault="00EF31DB" w:rsidP="00EF31D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</w:t>
            </w:r>
          </w:p>
          <w:p w:rsidR="00EF31DB" w:rsidRPr="001E52E5" w:rsidRDefault="00EF31DB" w:rsidP="00EF31D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DB" w:rsidRPr="001E52E5" w:rsidRDefault="00EF31DB" w:rsidP="00EF31D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52E5">
              <w:rPr>
                <w:rFonts w:ascii="Times New Roman" w:eastAsia="Times New Roman" w:hAnsi="Times New Roman" w:cs="Times New Roman"/>
                <w:sz w:val="21"/>
                <w:szCs w:val="21"/>
              </w:rPr>
              <w:t>Исполнение</w:t>
            </w:r>
          </w:p>
          <w:p w:rsidR="00EF31DB" w:rsidRPr="001E52E5" w:rsidRDefault="00EF31DB" w:rsidP="00EF31D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DB" w:rsidRPr="000B0E58" w:rsidRDefault="00EF31DB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%</w:t>
            </w: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то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18 3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8 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7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99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7,5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8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6,5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11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 27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 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6,1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питания детей, проживающих в интернат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11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110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7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4,8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8,2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12014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39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6,9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1201S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13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6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14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0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мероприят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14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6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14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9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 63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1 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7,3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здание условий развития социальной сферы и инфраструктур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 3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1 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7,4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21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4 40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4 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Возмещение части затрат по производству и реализации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2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8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9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оздание условий для обеспечения перевозок воздушным транспортом (содержание вертолетных площадок по </w:t>
            </w: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елам района, содержание технологических зданий (аэропорт) по селам района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52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4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1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21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33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7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Установка знаков навигационного ограждения судового ход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210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2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6,9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Компенсация выпадающих доходов организациям, предоставляющих услуги населению по теплоснабжению по тарифам, не обеспечивающим возмещение издержек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210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4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2109S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7 9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7 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выбор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211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озмещение убытков, связанных с ограничением нормативного потребления электроэнергии, </w:t>
            </w:r>
            <w:proofErr w:type="gramStart"/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вырабатываемую</w:t>
            </w:r>
            <w:proofErr w:type="gramEnd"/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изельными электростанциями в селах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211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 4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независимой оценки линий электропередач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211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3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Выполнение работ по развитию сетей сотовой связи стандарта GSM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211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 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ведение </w:t>
            </w:r>
            <w:proofErr w:type="gramStart"/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аварийно-восстановительных</w:t>
            </w:r>
            <w:proofErr w:type="gramEnd"/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абот в здании по адресу: Александровский район, с. Новоникольское, пер. Больничный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211800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80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казание помощи в развитии личного подсобного хозяйств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22034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Содействие достижению целевых показателей региональных программ развития агропромышленного комплекса (об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стной </w:t>
            </w: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жет</w:t>
            </w: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22044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Содействие достижению целевых показателей региональных программ развития агропромышленного комплекса (фе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еральный </w:t>
            </w: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жет</w:t>
            </w: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2205L5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2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9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Сбор и утилизация бытовых и промышленных отходов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23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4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23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ая помощь Центру поддержки предпринимательств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31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4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00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4,9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молодым семьям поддержки на приобретение (строительство) жилья на территории Александровского район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4000L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4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Улучшение жилищных условий молодых семей Томской области за счет средств областного бюджет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4100L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33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2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Улучшение жилищных условий молодых семей Томской области за счет средств федерального бюджет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4200L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4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3,1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Муниципальная программа "Профилактика </w:t>
            </w: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5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15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1,9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Эксплуатация систем видеонаблюдения, техническое обслуживание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501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8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5,4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содержание дежурной диспетчерской служб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502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85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,6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Оснащение и годовое обслуживание школьного автобуса комплексной системой безопасности по спутниковым каналам передачи данны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503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Техническое обслуживание системы контроля доступа (домофоны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504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7 51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7 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8,9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61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7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2 04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2 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62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6 71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6 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620240М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4 73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4 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6203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63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7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дпрограмма "Обеспечивающая подпрограмма"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 12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3,9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41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 12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3,9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Денежное содержание муниципальных служащих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6410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4 41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4 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4,8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6410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6410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3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4,1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содержание органов местного самоуправления и обеспечение их функций за счет средств межбюджетных трансферт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641099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4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4,8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 63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 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7,1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вышение комфортности среды жизнедеятельно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 4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 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3,8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71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 49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 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2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7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3 87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3 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2,9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7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71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 1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 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9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710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3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710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4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Переподготовка и повышение квалификаци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710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8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Обслуживание объектов муниципальной собственно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710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4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6,1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710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9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Аттестация рабочих мес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711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9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4,8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Текущий ремонт имущества муниципальных учреждений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711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9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4,1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иобретение и установка детской игровой площадки </w:t>
            </w:r>
            <w:proofErr w:type="gramStart"/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в</w:t>
            </w:r>
            <w:proofErr w:type="gramEnd"/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. Назин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711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становка мемориального памятника участникам Великой Отечественной войны 1941-1945 годов на территории п. </w:t>
            </w:r>
            <w:proofErr w:type="gramStart"/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Октябрьский</w:t>
            </w:r>
            <w:proofErr w:type="gramEnd"/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, Александровского района, Томской обла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711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7114S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47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Уборка снега с территории образовательных организ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711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4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я на реализацию государственной программы "Обеспечение доступности жилья и улучшение качества жилищных условий населения Томской области". Подпрограмма "Обеспечение доступности и комфортности жилища, формирование качественной жилой среды". Основное мероприятие "Формирование комфортной городской среды в Томской области"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7115L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87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Ремонт помещения оранжереи в здании МБДОУ "ЦРР-детский сад "Теремок" с. Александровское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711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40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,9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я по землеустройству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72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43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Обслуживание программы по учету арендной платы по заключенным договорам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7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5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,7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Налог на имуще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720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79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Определение рыночной стоимости воздушных линий электропередач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720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существление государственных полномочий по поддержке детей - сирот и детей, оставшихся без попечения родителей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 46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 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1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730240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97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8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6,5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одержание приёмных семей, включающее в себя денежные средства приёмным семьям на содержание </w:t>
            </w: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детей и ежемесячную выплату вознаграждения, причитающегося приёмным родителям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5730340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4 1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3 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8,6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73054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73054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730640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4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4,4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730740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 73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 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5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73085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4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3,7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сполнение договора о взаимном сотрудничестве по социально экономическому развитию Александровского района в 2017 году заключенного с ООО "Стимул - Т"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7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На устройство покрытия сцены зрительного зала в доме культуры с. Александровское, Александровского района, Томской области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741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Содержание Прихода Святого князя Александра Невского с. Александровское, Александровского района, Томской обла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743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5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6,4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5,4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81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,8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8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5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еспечение мер первичной пожарной безопасности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8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8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Содержание пожарных машин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8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33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Капитальный ремонт здания гаража, расположенного по адресу: с. Новоникольское, пер. Школьный, д. 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82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8,7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01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Техническое обслуживание узлов учета энергоресурс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0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9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2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3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7,1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Муниципальная программа "Профилактика правонарушений и наркомании на территории </w:t>
            </w: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Александровского района на 2015-2017 годы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6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76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4,3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рганизация отдыха детей в каникулярное время из малообеспеченных семей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1010S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 41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0,4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отдыха детей в каникулярное врем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1010S0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Занятость детей из малообеспеченных семей в летний перио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102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9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Содержание спортивного патриотического клуба "Феникс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103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3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104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оды в ряды Российской арми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105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4,3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106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Содержание мотоклуб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107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3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 66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 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8,5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Первенство на Кубок Главы района по самбо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201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и проведение спортивных мероприятий среди подростк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203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1,2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районного спортивного мероприятия "Лыжня зовет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204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1,1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ие в районных соревнования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206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участия в выездных соревнования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207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,6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208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 18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 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Содержание проката коньков на стадионе "Геолог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209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тение спортивного инвентаря, необходимого для организации тестирования норм ГТ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211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3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72 39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8 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7,7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5 5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2 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6,4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41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0 03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9 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9,9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и проведение единого государственного экзаме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4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,2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4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Поощрение медалист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41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учебных сборов для учеников старших класс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410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41084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9 2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7 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7,6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</w:t>
            </w: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возможностями здоровь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6410940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7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,6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41104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 7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 6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8,8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411140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41124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7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,7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Текущий ремонт помещений нежилого здания по адресу: Томская область, Александровский район, с. Александровское, ул. Юргина,1 (под размещение интерната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411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3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Стимулирующие выплаты за высокие результаты и качество выполняемых работ в муниципальных общеобразовательных учреждениях</w:t>
            </w:r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41144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 83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 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5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41154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5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Ежемесячные стипендии Губернатора Томской области </w:t>
            </w:r>
            <w:proofErr w:type="gramStart"/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обучающимся</w:t>
            </w:r>
            <w:proofErr w:type="gramEnd"/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униципальных образовательных организаций Томской области, реализующих общеобразовательные программы среднего общего образ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41164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41174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6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6,6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41184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7 22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 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4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образовательных программ дошкольного образова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42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5 80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5 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8,3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4202SИ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4 73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4 7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42044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1 34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1 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5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42054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 3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 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4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 60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 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дополнительных общеобразовательных программ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43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4 28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4 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4302S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43044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4 7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4 7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тение спортивного инвентаря и экипировки за счет резервного фонда непредвиденных расходов Администрации Томской обла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430500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4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 04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 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5,8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Денежное содержание муниципальных служащих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44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 54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 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7,9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44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7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8,9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44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8 4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8 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5,5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мероприятий экологической направленно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44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25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На пополнение оборотных средств, для завоза угля на отопительный сезон 2017-2018 год, организациям оказывающих услуги учреждениям бюджетной сферы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502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4 25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4 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 76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2 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2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 1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 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7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Финансовое обеспечение деятельности отдела культур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 3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 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7,9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ое обеспечение деятельности отдела культуры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61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 70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 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7,5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6101S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8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Финансовое обеспечение деятельности МБУ КСК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1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 84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 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610271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7 41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7 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Представление культурно-досуговых услуг на территории Александровского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610299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 67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 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6102S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 75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 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86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 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62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 86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 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Мероприятия, направленные на обслуживание населения </w:t>
            </w: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в сфере дополнительного образования в культуре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66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70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7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 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63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3 29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3 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6301S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 4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 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 74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 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5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6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64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43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1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е условий для развития физической культуры и массового спорта (софинансирование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6401S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6401S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0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здание условий для участия сборных команд в официальных региональных спортивных, физкультурных мероприятиях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4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7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,9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6402S0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97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,9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40371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70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 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40399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6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6601711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5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роприятия, направленные на экологическое воспитание молодежи на территории Александровского сельского поселения на 2016-2018 годы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67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Цикл мероприятий, направленных на улучшение внешнего вида поселения ("Зелёный листок", экологический десант)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6701891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Цикл мероприятий, направленных на прививание навыков о сохранении окружающей среды у самых маленьких жителей поселения ("Шишкин лес", "Самый активный" слёт юных экологов"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670389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Мероприятия, направленные на патриотическое </w:t>
            </w: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воспитание молодых граждан на территории Александровского сельского поселения на 2016-2018 гг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668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Цикл мероприятий ко дню Победы (Слава </w:t>
            </w:r>
            <w:proofErr w:type="gramStart"/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победившим</w:t>
            </w:r>
            <w:proofErr w:type="gramEnd"/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, выставка уроки войны, соревнования по пейнтболу)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6801901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Цикл мероприятий, посвящённых выводу советских войск из Афганистана (Вахта памяти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680290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Цикл мероприятий, посвящённых памяти землякам В. Кауфман и С. Коршунова (Герои современных войн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680390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Цикл мероприятий, направленных на подготовку молодых граждан к адаптации в дикой природе (Школа Робинзона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680490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Цикл мероприятий, посвященных подвигу и памяти А. Ф. Лебедева (Вахта памяти, день памяти и скорби, день памяти политических репрессий, урок мужества "Подвиг земляка"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680590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680690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Цикл мероприятий, направленных на улучшение качества и условий жизни ветеранов (Ежегодная молодёжная акция "Забота"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6680790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программное направление расходов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 30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3 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5,4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3 67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3 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5,2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99001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7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990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 43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1 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6,2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Центральный аппарат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0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 59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 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7,7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Денежное содержание муниципальных служащих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9900100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 61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5 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,1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990010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 8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 7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7,5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обеспечение муниципальных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990010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 16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sz w:val="21"/>
                <w:szCs w:val="21"/>
              </w:rPr>
              <w:t>2 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4,1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4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4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4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8,7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4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4,7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40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</w:t>
            </w: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приравненных к ним местносте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990014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00140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6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1,5</w:t>
            </w:r>
          </w:p>
        </w:tc>
      </w:tr>
      <w:tr w:rsidR="000B0E58" w:rsidRPr="000B0E58" w:rsidTr="00EF31DB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3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58" w:rsidRPr="000B0E58" w:rsidRDefault="000B0E58" w:rsidP="000B0E58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E5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</w:tbl>
    <w:p w:rsidR="00792B07" w:rsidRDefault="00792B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54741" w:rsidRPr="00154741" w:rsidRDefault="00154741" w:rsidP="001547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7</w:t>
      </w:r>
    </w:p>
    <w:p w:rsidR="00154741" w:rsidRPr="00154741" w:rsidRDefault="00154741" w:rsidP="001547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54741" w:rsidRPr="00154741" w:rsidRDefault="00154741" w:rsidP="00154741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>Александровского района</w:t>
      </w:r>
      <w:r w:rsidR="000D4F1C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 </w:t>
      </w:r>
    </w:p>
    <w:p w:rsidR="00154741" w:rsidRPr="00154741" w:rsidRDefault="00154741" w:rsidP="00154741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40751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0751">
        <w:rPr>
          <w:rFonts w:ascii="Times New Roman" w:eastAsia="Times New Roman" w:hAnsi="Times New Roman" w:cs="Times New Roman"/>
          <w:sz w:val="24"/>
          <w:szCs w:val="24"/>
        </w:rPr>
        <w:t>07</w:t>
      </w:r>
      <w:r w:rsidR="00010D8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A5C98">
        <w:rPr>
          <w:rFonts w:ascii="Times New Roman" w:eastAsia="Times New Roman" w:hAnsi="Times New Roman" w:cs="Times New Roman"/>
          <w:sz w:val="24"/>
          <w:szCs w:val="24"/>
        </w:rPr>
        <w:t>7</w:t>
      </w:r>
      <w:r w:rsidR="00AC533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8B10B3">
        <w:rPr>
          <w:rFonts w:ascii="Times New Roman" w:eastAsia="Times New Roman" w:hAnsi="Times New Roman" w:cs="Times New Roman"/>
          <w:sz w:val="24"/>
          <w:szCs w:val="24"/>
        </w:rPr>
        <w:t>927</w:t>
      </w:r>
    </w:p>
    <w:p w:rsidR="007B47B0" w:rsidRDefault="007B47B0" w:rsidP="0015474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01E6" w:rsidRDefault="008001E6" w:rsidP="008001E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Отчет по исполнению </w:t>
      </w:r>
      <w:r w:rsidR="00792B0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лана капит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а муниципальной собственности Александровского района и объект</w:t>
      </w:r>
      <w:r w:rsidR="00792B07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движимого имущества, приобретаем</w:t>
      </w:r>
      <w:r w:rsidR="00792B07"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ую собственность Александровского района, финансируемых за счет средств областного бюджета 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и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района</w:t>
      </w:r>
    </w:p>
    <w:p w:rsidR="008001E6" w:rsidRPr="00154741" w:rsidRDefault="008001E6" w:rsidP="008001E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01E6" w:rsidRPr="00154741" w:rsidRDefault="002E4FBC" w:rsidP="008001E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BA5C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010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CB9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800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1E6" w:rsidRPr="0015474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A5C98">
        <w:rPr>
          <w:rFonts w:ascii="Times New Roman" w:eastAsia="Times New Roman" w:hAnsi="Times New Roman" w:cs="Times New Roman"/>
          <w:sz w:val="24"/>
          <w:szCs w:val="24"/>
        </w:rPr>
        <w:t>7</w:t>
      </w:r>
      <w:r w:rsidR="008001E6" w:rsidRPr="001547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001E6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8001E6" w:rsidRPr="00154741" w:rsidRDefault="008001E6" w:rsidP="008001E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1170"/>
        <w:gridCol w:w="1365"/>
        <w:gridCol w:w="1203"/>
        <w:gridCol w:w="1263"/>
        <w:gridCol w:w="711"/>
      </w:tblGrid>
      <w:tr w:rsidR="00EF31DB" w:rsidRPr="00154741" w:rsidTr="008001E6">
        <w:trPr>
          <w:trHeight w:val="420"/>
          <w:tblHeader/>
        </w:trPr>
        <w:tc>
          <w:tcPr>
            <w:tcW w:w="3472" w:type="dxa"/>
            <w:vAlign w:val="center"/>
          </w:tcPr>
          <w:p w:rsidR="00EF31DB" w:rsidRPr="005E1EBE" w:rsidRDefault="00EF31DB" w:rsidP="004B23D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1EBE">
              <w:rPr>
                <w:rFonts w:ascii="Times New Roman" w:eastAsia="Times New Roman" w:hAnsi="Times New Roman" w:cs="Times New Roman"/>
                <w:bCs/>
              </w:rPr>
              <w:t>Наименование показателей</w:t>
            </w:r>
          </w:p>
        </w:tc>
        <w:tc>
          <w:tcPr>
            <w:tcW w:w="1170" w:type="dxa"/>
          </w:tcPr>
          <w:p w:rsidR="00EF31DB" w:rsidRDefault="00EF31DB" w:rsidP="004B23D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дел,</w:t>
            </w:r>
          </w:p>
          <w:p w:rsidR="00EF31DB" w:rsidRPr="005E1EBE" w:rsidRDefault="00EF31DB" w:rsidP="004B23D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раздел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EF31DB" w:rsidRPr="005E1EBE" w:rsidRDefault="00EF31DB" w:rsidP="004B23D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1EBE">
              <w:rPr>
                <w:rFonts w:ascii="Times New Roman" w:eastAsia="Times New Roman" w:hAnsi="Times New Roman" w:cs="Times New Roman"/>
                <w:bCs/>
              </w:rPr>
              <w:t>Целевая стать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EF31DB" w:rsidRPr="001E52E5" w:rsidRDefault="00EF31DB" w:rsidP="00EF31D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</w:t>
            </w:r>
          </w:p>
          <w:p w:rsidR="00EF31DB" w:rsidRPr="001E52E5" w:rsidRDefault="00EF31DB" w:rsidP="00EF31D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F31DB" w:rsidRPr="001E52E5" w:rsidRDefault="00EF31DB" w:rsidP="00EF31D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52E5">
              <w:rPr>
                <w:rFonts w:ascii="Times New Roman" w:eastAsia="Times New Roman" w:hAnsi="Times New Roman" w:cs="Times New Roman"/>
                <w:sz w:val="21"/>
                <w:szCs w:val="21"/>
              </w:rPr>
              <w:t>Исполнение</w:t>
            </w:r>
          </w:p>
          <w:p w:rsidR="00EF31DB" w:rsidRPr="001E52E5" w:rsidRDefault="00EF31DB" w:rsidP="00EF31D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F31DB" w:rsidRPr="005E1EBE" w:rsidRDefault="00EF31DB" w:rsidP="004B23D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E1EBE">
              <w:rPr>
                <w:rFonts w:ascii="Times New Roman" w:eastAsia="Times New Roman" w:hAnsi="Times New Roman" w:cs="Times New Roman"/>
              </w:rPr>
              <w:t>(%)</w:t>
            </w:r>
          </w:p>
        </w:tc>
      </w:tr>
      <w:tr w:rsidR="00AB0CB9" w:rsidRPr="00154741" w:rsidTr="00C87264">
        <w:trPr>
          <w:trHeight w:val="20"/>
        </w:trPr>
        <w:tc>
          <w:tcPr>
            <w:tcW w:w="3472" w:type="dxa"/>
            <w:vAlign w:val="center"/>
          </w:tcPr>
          <w:p w:rsidR="00AB0CB9" w:rsidRPr="005E1EBE" w:rsidRDefault="00AB0CB9" w:rsidP="004B23D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расходы:</w:t>
            </w:r>
          </w:p>
        </w:tc>
        <w:tc>
          <w:tcPr>
            <w:tcW w:w="1170" w:type="dxa"/>
            <w:vAlign w:val="center"/>
          </w:tcPr>
          <w:p w:rsidR="00AB0CB9" w:rsidRPr="005E1EBE" w:rsidRDefault="00AB0CB9" w:rsidP="004B23D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AB0CB9" w:rsidRPr="005E1EBE" w:rsidRDefault="00AB0CB9" w:rsidP="004B23D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AB0CB9" w:rsidRPr="005E1EBE" w:rsidRDefault="00AB0CB9" w:rsidP="00AB0CB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73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B0CB9" w:rsidRPr="005E1EBE" w:rsidRDefault="00AB0CB9" w:rsidP="00AB0CB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738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AB0CB9" w:rsidRPr="005E1EBE" w:rsidRDefault="00AB0CB9" w:rsidP="00BA5C9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B0CB9" w:rsidRPr="00154741" w:rsidTr="008001E6">
        <w:trPr>
          <w:trHeight w:val="20"/>
        </w:trPr>
        <w:tc>
          <w:tcPr>
            <w:tcW w:w="3472" w:type="dxa"/>
          </w:tcPr>
          <w:p w:rsidR="00AB0CB9" w:rsidRPr="005E1EBE" w:rsidRDefault="00AB0CB9" w:rsidP="004B23D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170" w:type="dxa"/>
            <w:vAlign w:val="center"/>
          </w:tcPr>
          <w:p w:rsidR="00AB0CB9" w:rsidRPr="005E1EBE" w:rsidRDefault="00AB0CB9" w:rsidP="004B23D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B0CB9" w:rsidRPr="005E1EBE" w:rsidRDefault="00AB0CB9" w:rsidP="004B23D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AB0CB9" w:rsidRPr="005E1EBE" w:rsidRDefault="00AB0CB9" w:rsidP="00AB0CB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73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B0CB9" w:rsidRPr="005E1EBE" w:rsidRDefault="00AB0CB9" w:rsidP="00AB0CB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738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AB0CB9" w:rsidRPr="005E1EBE" w:rsidRDefault="00AB0CB9" w:rsidP="0098068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B0CB9" w:rsidRPr="00154741" w:rsidTr="008001E6">
        <w:trPr>
          <w:trHeight w:val="20"/>
        </w:trPr>
        <w:tc>
          <w:tcPr>
            <w:tcW w:w="3472" w:type="dxa"/>
          </w:tcPr>
          <w:p w:rsidR="00AB0CB9" w:rsidRDefault="00AB0CB9" w:rsidP="004B23D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170" w:type="dxa"/>
            <w:vAlign w:val="center"/>
          </w:tcPr>
          <w:p w:rsidR="00AB0CB9" w:rsidRPr="005E1EBE" w:rsidRDefault="00AB0CB9" w:rsidP="004B23D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B0CB9" w:rsidRPr="005E1EBE" w:rsidRDefault="00AB0CB9" w:rsidP="004B23D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AB0CB9" w:rsidRPr="005E1EBE" w:rsidRDefault="00AB0CB9" w:rsidP="00AB0CB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73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B0CB9" w:rsidRPr="005E1EBE" w:rsidRDefault="00AB0CB9" w:rsidP="00AB0CB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738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AB0CB9" w:rsidRPr="005E1EBE" w:rsidRDefault="00AB0CB9" w:rsidP="0098068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BA5C98" w:rsidRPr="00154741" w:rsidTr="008001E6">
        <w:trPr>
          <w:trHeight w:val="20"/>
        </w:trPr>
        <w:tc>
          <w:tcPr>
            <w:tcW w:w="3472" w:type="dxa"/>
          </w:tcPr>
          <w:p w:rsidR="00BA5C98" w:rsidRDefault="00BA5C98" w:rsidP="004B23D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бретение здания для размещения дошкольного общеобразовательного учреждения на 220 мест по адресу Томская область, Александровский район, с. Александровское, ул. Новая, 4 (строительный адрес)</w:t>
            </w:r>
          </w:p>
        </w:tc>
        <w:tc>
          <w:tcPr>
            <w:tcW w:w="1170" w:type="dxa"/>
            <w:vAlign w:val="center"/>
          </w:tcPr>
          <w:p w:rsidR="00BA5C98" w:rsidRPr="005E1EBE" w:rsidRDefault="00BA5C98" w:rsidP="004B23D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BA5C98" w:rsidRPr="005E1EBE" w:rsidRDefault="00BA5C98" w:rsidP="004B23D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2024И59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A5C98" w:rsidRPr="005E1EBE" w:rsidRDefault="00AB0CB9" w:rsidP="0098068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73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BA5C98" w:rsidRPr="005E1EBE" w:rsidRDefault="00AB0CB9" w:rsidP="0098068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738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BA5C98" w:rsidRPr="005E1EBE" w:rsidRDefault="00BA5C98" w:rsidP="0098068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</w:tbl>
    <w:p w:rsidR="003035C0" w:rsidRDefault="003035C0" w:rsidP="00C872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1D7A" w:rsidRPr="00CD1D7A" w:rsidRDefault="003035C0" w:rsidP="00CD1D7A">
      <w:pPr>
        <w:pStyle w:val="ab"/>
        <w:jc w:val="right"/>
        <w:rPr>
          <w:rFonts w:ascii="Times New Roman" w:eastAsia="Times New Roman" w:hAnsi="Times New Roman" w:cs="Times New Roman"/>
        </w:rPr>
      </w:pPr>
      <w:r>
        <w:br w:type="page"/>
      </w:r>
      <w:r w:rsidR="00CD1D7A" w:rsidRPr="00CD1D7A">
        <w:rPr>
          <w:rFonts w:ascii="Times New Roman" w:hAnsi="Times New Roman" w:cs="Times New Roman"/>
        </w:rPr>
        <w:lastRenderedPageBreak/>
        <w:t>П</w:t>
      </w:r>
      <w:r w:rsidR="00C87264" w:rsidRPr="00CD1D7A">
        <w:rPr>
          <w:rFonts w:ascii="Times New Roman" w:eastAsia="Times New Roman" w:hAnsi="Times New Roman" w:cs="Times New Roman"/>
        </w:rPr>
        <w:t xml:space="preserve">риложение </w:t>
      </w:r>
      <w:r w:rsidR="00CD1D7A" w:rsidRPr="00CD1D7A">
        <w:rPr>
          <w:rFonts w:ascii="Times New Roman" w:eastAsia="Times New Roman" w:hAnsi="Times New Roman" w:cs="Times New Roman"/>
        </w:rPr>
        <w:t>8</w:t>
      </w:r>
    </w:p>
    <w:p w:rsidR="00C87264" w:rsidRPr="00CD1D7A" w:rsidRDefault="00C87264" w:rsidP="00CD1D7A">
      <w:pPr>
        <w:pStyle w:val="ab"/>
        <w:jc w:val="right"/>
        <w:rPr>
          <w:rFonts w:ascii="Times New Roman" w:eastAsia="Times New Roman" w:hAnsi="Times New Roman" w:cs="Times New Roman"/>
        </w:rPr>
      </w:pPr>
      <w:r w:rsidRPr="00CD1D7A">
        <w:rPr>
          <w:rFonts w:ascii="Times New Roman" w:eastAsia="Times New Roman" w:hAnsi="Times New Roman" w:cs="Times New Roman"/>
        </w:rPr>
        <w:t xml:space="preserve">к постановлению Администрации </w:t>
      </w:r>
    </w:p>
    <w:p w:rsidR="00C87264" w:rsidRPr="00CD1D7A" w:rsidRDefault="00C87264" w:rsidP="00CD1D7A">
      <w:pPr>
        <w:pStyle w:val="ab"/>
        <w:jc w:val="right"/>
        <w:rPr>
          <w:rFonts w:ascii="Times New Roman" w:eastAsia="Times New Roman" w:hAnsi="Times New Roman" w:cs="Times New Roman"/>
        </w:rPr>
      </w:pPr>
      <w:r w:rsidRPr="00CD1D7A">
        <w:rPr>
          <w:rFonts w:ascii="Times New Roman" w:eastAsia="Times New Roman" w:hAnsi="Times New Roman" w:cs="Times New Roman"/>
        </w:rPr>
        <w:t>Александровского района</w:t>
      </w:r>
      <w:r w:rsidR="000D4F1C">
        <w:rPr>
          <w:rFonts w:ascii="Times New Roman" w:eastAsia="Times New Roman" w:hAnsi="Times New Roman" w:cs="Times New Roman"/>
        </w:rPr>
        <w:t xml:space="preserve"> Томской области</w:t>
      </w:r>
    </w:p>
    <w:p w:rsidR="00C87264" w:rsidRPr="00CD1D7A" w:rsidRDefault="00C87264" w:rsidP="00CD1D7A">
      <w:pPr>
        <w:pStyle w:val="ab"/>
        <w:jc w:val="right"/>
        <w:rPr>
          <w:rFonts w:ascii="Times New Roman" w:eastAsia="Times New Roman" w:hAnsi="Times New Roman" w:cs="Times New Roman"/>
        </w:rPr>
      </w:pPr>
      <w:r w:rsidRPr="00CD1D7A">
        <w:rPr>
          <w:rFonts w:ascii="Times New Roman" w:eastAsia="Times New Roman" w:hAnsi="Times New Roman" w:cs="Times New Roman"/>
        </w:rPr>
        <w:t xml:space="preserve">от </w:t>
      </w:r>
      <w:r w:rsidR="00840751">
        <w:rPr>
          <w:rFonts w:ascii="Times New Roman" w:eastAsia="Times New Roman" w:hAnsi="Times New Roman" w:cs="Times New Roman"/>
        </w:rPr>
        <w:t>17</w:t>
      </w:r>
      <w:r w:rsidRPr="00CD1D7A">
        <w:rPr>
          <w:rFonts w:ascii="Times New Roman" w:eastAsia="Times New Roman" w:hAnsi="Times New Roman" w:cs="Times New Roman"/>
        </w:rPr>
        <w:t>.</w:t>
      </w:r>
      <w:r w:rsidR="00840751">
        <w:rPr>
          <w:rFonts w:ascii="Times New Roman" w:eastAsia="Times New Roman" w:hAnsi="Times New Roman" w:cs="Times New Roman"/>
        </w:rPr>
        <w:t>07</w:t>
      </w:r>
      <w:r w:rsidRPr="00CD1D7A">
        <w:rPr>
          <w:rFonts w:ascii="Times New Roman" w:eastAsia="Times New Roman" w:hAnsi="Times New Roman" w:cs="Times New Roman"/>
        </w:rPr>
        <w:t>.201</w:t>
      </w:r>
      <w:r w:rsidR="00CD1D7A">
        <w:rPr>
          <w:rFonts w:ascii="Times New Roman" w:eastAsia="Times New Roman" w:hAnsi="Times New Roman" w:cs="Times New Roman"/>
        </w:rPr>
        <w:t>7</w:t>
      </w:r>
      <w:r w:rsidRPr="00CD1D7A">
        <w:rPr>
          <w:rFonts w:ascii="Times New Roman" w:eastAsia="Times New Roman" w:hAnsi="Times New Roman" w:cs="Times New Roman"/>
        </w:rPr>
        <w:t xml:space="preserve"> № </w:t>
      </w:r>
      <w:r w:rsidR="008B10B3">
        <w:rPr>
          <w:rFonts w:ascii="Times New Roman" w:eastAsia="Times New Roman" w:hAnsi="Times New Roman" w:cs="Times New Roman"/>
        </w:rPr>
        <w:t xml:space="preserve"> 927</w:t>
      </w:r>
    </w:p>
    <w:p w:rsidR="00C87264" w:rsidRDefault="00C87264" w:rsidP="00C87264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87264" w:rsidRDefault="00C87264" w:rsidP="00C8726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об использовании дорожного фонда</w:t>
      </w:r>
    </w:p>
    <w:p w:rsidR="00C87264" w:rsidRDefault="00C87264" w:rsidP="00C8726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</w:p>
    <w:p w:rsidR="00C87264" w:rsidRDefault="00C87264" w:rsidP="00C8726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E667F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1DB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E667F8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C87264" w:rsidRDefault="00C87264" w:rsidP="00C8726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559"/>
        <w:gridCol w:w="1241"/>
      </w:tblGrid>
      <w:tr w:rsidR="00EF31DB" w:rsidTr="00EF31DB">
        <w:tc>
          <w:tcPr>
            <w:tcW w:w="5070" w:type="dxa"/>
          </w:tcPr>
          <w:p w:rsidR="00EF31DB" w:rsidRDefault="00EF31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EF31DB" w:rsidRPr="001E52E5" w:rsidRDefault="00EF31DB" w:rsidP="00EF31D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</w:t>
            </w:r>
          </w:p>
          <w:p w:rsidR="00EF31DB" w:rsidRPr="001E52E5" w:rsidRDefault="00EF31DB" w:rsidP="00EF31D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559" w:type="dxa"/>
            <w:vAlign w:val="center"/>
          </w:tcPr>
          <w:p w:rsidR="00EF31DB" w:rsidRPr="001E52E5" w:rsidRDefault="00EF31DB" w:rsidP="00EF31D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52E5">
              <w:rPr>
                <w:rFonts w:ascii="Times New Roman" w:eastAsia="Times New Roman" w:hAnsi="Times New Roman" w:cs="Times New Roman"/>
                <w:sz w:val="21"/>
                <w:szCs w:val="21"/>
              </w:rPr>
              <w:t>Исполнение</w:t>
            </w:r>
          </w:p>
          <w:p w:rsidR="00EF31DB" w:rsidRPr="001E52E5" w:rsidRDefault="00EF31DB" w:rsidP="00EF31D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52E5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41" w:type="dxa"/>
            <w:vAlign w:val="center"/>
          </w:tcPr>
          <w:p w:rsidR="00EF31DB" w:rsidRDefault="00EF31DB" w:rsidP="00EF31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7264" w:rsidTr="00C87264">
        <w:tc>
          <w:tcPr>
            <w:tcW w:w="5070" w:type="dxa"/>
            <w:vAlign w:val="center"/>
          </w:tcPr>
          <w:p w:rsidR="00C87264" w:rsidRDefault="00C8726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начало года</w:t>
            </w:r>
          </w:p>
        </w:tc>
        <w:tc>
          <w:tcPr>
            <w:tcW w:w="1417" w:type="dxa"/>
            <w:vAlign w:val="center"/>
          </w:tcPr>
          <w:p w:rsidR="00C87264" w:rsidRDefault="00C8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87264" w:rsidRDefault="00452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41" w:type="dxa"/>
            <w:vAlign w:val="center"/>
          </w:tcPr>
          <w:p w:rsidR="00C87264" w:rsidRDefault="00C8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87264" w:rsidTr="00C87264">
        <w:tc>
          <w:tcPr>
            <w:tcW w:w="5070" w:type="dxa"/>
            <w:vAlign w:val="center"/>
          </w:tcPr>
          <w:p w:rsidR="00C87264" w:rsidRDefault="00C8726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Доходы Дорожного фонда – всего</w:t>
            </w:r>
          </w:p>
        </w:tc>
        <w:tc>
          <w:tcPr>
            <w:tcW w:w="1417" w:type="dxa"/>
            <w:vAlign w:val="center"/>
          </w:tcPr>
          <w:p w:rsidR="00C87264" w:rsidRDefault="00303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82</w:t>
            </w:r>
          </w:p>
        </w:tc>
        <w:tc>
          <w:tcPr>
            <w:tcW w:w="1559" w:type="dxa"/>
            <w:vAlign w:val="center"/>
          </w:tcPr>
          <w:p w:rsidR="00C87264" w:rsidRDefault="00303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82</w:t>
            </w:r>
          </w:p>
        </w:tc>
        <w:tc>
          <w:tcPr>
            <w:tcW w:w="1241" w:type="dxa"/>
            <w:vAlign w:val="center"/>
          </w:tcPr>
          <w:p w:rsidR="00C87264" w:rsidRDefault="00303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C87264" w:rsidTr="00C87264">
        <w:tc>
          <w:tcPr>
            <w:tcW w:w="5070" w:type="dxa"/>
            <w:vAlign w:val="center"/>
          </w:tcPr>
          <w:p w:rsidR="00C87264" w:rsidRDefault="00C8726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1417" w:type="dxa"/>
            <w:vAlign w:val="center"/>
          </w:tcPr>
          <w:p w:rsidR="00C87264" w:rsidRDefault="00C87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87264" w:rsidRDefault="00C87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vAlign w:val="center"/>
          </w:tcPr>
          <w:p w:rsidR="00C87264" w:rsidRDefault="00C87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7264" w:rsidTr="00C87264">
        <w:tc>
          <w:tcPr>
            <w:tcW w:w="5070" w:type="dxa"/>
            <w:vAlign w:val="center"/>
          </w:tcPr>
          <w:p w:rsidR="00C87264" w:rsidRDefault="00C872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vAlign w:val="center"/>
          </w:tcPr>
          <w:p w:rsidR="00C87264" w:rsidRDefault="0030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2</w:t>
            </w:r>
          </w:p>
        </w:tc>
        <w:tc>
          <w:tcPr>
            <w:tcW w:w="1559" w:type="dxa"/>
            <w:vAlign w:val="center"/>
          </w:tcPr>
          <w:p w:rsidR="00C87264" w:rsidRDefault="0030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2</w:t>
            </w:r>
          </w:p>
        </w:tc>
        <w:tc>
          <w:tcPr>
            <w:tcW w:w="1241" w:type="dxa"/>
            <w:vAlign w:val="center"/>
          </w:tcPr>
          <w:p w:rsidR="00C87264" w:rsidRDefault="0030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C87264" w:rsidTr="00C87264">
        <w:tc>
          <w:tcPr>
            <w:tcW w:w="5070" w:type="dxa"/>
            <w:vAlign w:val="center"/>
          </w:tcPr>
          <w:p w:rsidR="00C87264" w:rsidRDefault="00C872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Доходы от эксплуатации и использования имущества, автомобильных дорог, находящихся в собственности муниципальных районов</w:t>
            </w:r>
          </w:p>
        </w:tc>
        <w:tc>
          <w:tcPr>
            <w:tcW w:w="1417" w:type="dxa"/>
            <w:vAlign w:val="center"/>
          </w:tcPr>
          <w:p w:rsidR="00C87264" w:rsidRDefault="00901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C87264" w:rsidRDefault="00901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41" w:type="dxa"/>
            <w:vAlign w:val="center"/>
          </w:tcPr>
          <w:p w:rsidR="00C87264" w:rsidRDefault="00901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7264" w:rsidTr="00C87264">
        <w:tc>
          <w:tcPr>
            <w:tcW w:w="5070" w:type="dxa"/>
            <w:vAlign w:val="center"/>
          </w:tcPr>
          <w:p w:rsidR="00C87264" w:rsidRDefault="00C872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Прочие межбюджетные трансферты, передаваемые бюджетам</w:t>
            </w:r>
          </w:p>
        </w:tc>
        <w:tc>
          <w:tcPr>
            <w:tcW w:w="1417" w:type="dxa"/>
            <w:vAlign w:val="center"/>
          </w:tcPr>
          <w:p w:rsidR="00C87264" w:rsidRDefault="0045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C87264" w:rsidRDefault="0045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41" w:type="dxa"/>
            <w:vAlign w:val="center"/>
          </w:tcPr>
          <w:p w:rsidR="00C87264" w:rsidRDefault="00901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7264" w:rsidTr="00C87264">
        <w:tc>
          <w:tcPr>
            <w:tcW w:w="5070" w:type="dxa"/>
            <w:vAlign w:val="center"/>
          </w:tcPr>
          <w:p w:rsidR="00C87264" w:rsidRDefault="00C87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7" w:type="dxa"/>
            <w:vAlign w:val="center"/>
          </w:tcPr>
          <w:p w:rsidR="00C87264" w:rsidRDefault="0045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C87264" w:rsidRDefault="0045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41" w:type="dxa"/>
            <w:vAlign w:val="center"/>
          </w:tcPr>
          <w:p w:rsidR="00C87264" w:rsidRDefault="00901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7264" w:rsidTr="00C87264">
        <w:tc>
          <w:tcPr>
            <w:tcW w:w="5070" w:type="dxa"/>
            <w:vAlign w:val="center"/>
          </w:tcPr>
          <w:p w:rsidR="00C87264" w:rsidRDefault="00C8726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асходы Дорожного фонда – всего</w:t>
            </w:r>
          </w:p>
        </w:tc>
        <w:tc>
          <w:tcPr>
            <w:tcW w:w="1417" w:type="dxa"/>
            <w:vAlign w:val="center"/>
          </w:tcPr>
          <w:p w:rsidR="00C87264" w:rsidRDefault="00452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559" w:type="dxa"/>
            <w:vAlign w:val="center"/>
          </w:tcPr>
          <w:p w:rsidR="00C87264" w:rsidRDefault="00452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241" w:type="dxa"/>
            <w:vAlign w:val="center"/>
          </w:tcPr>
          <w:p w:rsidR="00C87264" w:rsidRDefault="00901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C87264" w:rsidTr="00C87264">
        <w:tc>
          <w:tcPr>
            <w:tcW w:w="5070" w:type="dxa"/>
            <w:vAlign w:val="center"/>
          </w:tcPr>
          <w:p w:rsidR="00C87264" w:rsidRDefault="00C8726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C87264" w:rsidRDefault="00C87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87264" w:rsidRDefault="00C87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vAlign w:val="center"/>
          </w:tcPr>
          <w:p w:rsidR="00C87264" w:rsidRDefault="00C87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7264" w:rsidTr="00C87264">
        <w:tc>
          <w:tcPr>
            <w:tcW w:w="5070" w:type="dxa"/>
            <w:vAlign w:val="center"/>
          </w:tcPr>
          <w:p w:rsidR="00C87264" w:rsidRDefault="00C872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Капитальный и текущий ремонт автомобильных дорог и инженерных  сооружений на них в границах муниципальных районов и поселений</w:t>
            </w:r>
          </w:p>
        </w:tc>
        <w:tc>
          <w:tcPr>
            <w:tcW w:w="1417" w:type="dxa"/>
            <w:vAlign w:val="center"/>
          </w:tcPr>
          <w:p w:rsidR="00C87264" w:rsidRDefault="0045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C87264" w:rsidRDefault="0045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41" w:type="dxa"/>
            <w:vAlign w:val="center"/>
          </w:tcPr>
          <w:p w:rsidR="00C87264" w:rsidRDefault="0045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7264" w:rsidTr="00C87264">
        <w:tc>
          <w:tcPr>
            <w:tcW w:w="5070" w:type="dxa"/>
            <w:vAlign w:val="center"/>
          </w:tcPr>
          <w:p w:rsidR="00C87264" w:rsidRDefault="00C872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Дорожная деятельность в отношении автомобильных дорог общего пользования местного значения в границах населенных пунктов сельских поселений и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417" w:type="dxa"/>
            <w:vAlign w:val="center"/>
          </w:tcPr>
          <w:p w:rsidR="00C87264" w:rsidRDefault="0045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C87264" w:rsidRDefault="0045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41" w:type="dxa"/>
            <w:vAlign w:val="center"/>
          </w:tcPr>
          <w:p w:rsidR="00C87264" w:rsidRDefault="0045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7264" w:rsidTr="00C87264">
        <w:tc>
          <w:tcPr>
            <w:tcW w:w="5070" w:type="dxa"/>
            <w:vAlign w:val="center"/>
          </w:tcPr>
          <w:p w:rsidR="00C87264" w:rsidRDefault="00C872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Ремонт автомобильных дорог общего пользования местного значения, ведущих к общественно значимым объектам культуры, образования сельских населенных пунктов</w:t>
            </w:r>
          </w:p>
        </w:tc>
        <w:tc>
          <w:tcPr>
            <w:tcW w:w="1417" w:type="dxa"/>
            <w:vAlign w:val="center"/>
          </w:tcPr>
          <w:p w:rsidR="00C87264" w:rsidRDefault="0045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C87264" w:rsidRDefault="0045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41" w:type="dxa"/>
            <w:vAlign w:val="center"/>
          </w:tcPr>
          <w:p w:rsidR="00C87264" w:rsidRDefault="00901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7264" w:rsidTr="00C87264">
        <w:tc>
          <w:tcPr>
            <w:tcW w:w="5070" w:type="dxa"/>
            <w:vAlign w:val="center"/>
          </w:tcPr>
          <w:p w:rsidR="00C87264" w:rsidRDefault="00C872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Межбюджетные трансферты на содержание зим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дево – п.</w:t>
            </w:r>
            <w:r w:rsidR="004B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417" w:type="dxa"/>
            <w:vAlign w:val="center"/>
          </w:tcPr>
          <w:p w:rsidR="00C87264" w:rsidRDefault="00901044" w:rsidP="0045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52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C87264" w:rsidRDefault="00901044" w:rsidP="0045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52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41" w:type="dxa"/>
            <w:vAlign w:val="center"/>
          </w:tcPr>
          <w:p w:rsidR="00C87264" w:rsidRDefault="00901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C87264" w:rsidTr="00C87264">
        <w:tc>
          <w:tcPr>
            <w:tcW w:w="5070" w:type="dxa"/>
            <w:vAlign w:val="center"/>
          </w:tcPr>
          <w:p w:rsidR="00C87264" w:rsidRDefault="00C8726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конец отчетного периода</w:t>
            </w:r>
          </w:p>
        </w:tc>
        <w:tc>
          <w:tcPr>
            <w:tcW w:w="1417" w:type="dxa"/>
            <w:vAlign w:val="center"/>
          </w:tcPr>
          <w:p w:rsidR="00C87264" w:rsidRDefault="00303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32,0</w:t>
            </w:r>
          </w:p>
        </w:tc>
        <w:tc>
          <w:tcPr>
            <w:tcW w:w="1559" w:type="dxa"/>
            <w:vAlign w:val="center"/>
          </w:tcPr>
          <w:p w:rsidR="00C87264" w:rsidRDefault="00303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32,0</w:t>
            </w:r>
          </w:p>
        </w:tc>
        <w:tc>
          <w:tcPr>
            <w:tcW w:w="1241" w:type="dxa"/>
            <w:vAlign w:val="center"/>
          </w:tcPr>
          <w:p w:rsidR="00C87264" w:rsidRDefault="00303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</w:tr>
    </w:tbl>
    <w:p w:rsidR="008F2D97" w:rsidRDefault="008F2D97">
      <w:pPr>
        <w:rPr>
          <w:rFonts w:ascii="Times New Roman" w:eastAsia="Times New Roman" w:hAnsi="Times New Roman" w:cs="Times New Roman"/>
        </w:rPr>
      </w:pPr>
    </w:p>
    <w:sectPr w:rsidR="008F2D97" w:rsidSect="008B10B3">
      <w:footerReference w:type="default" r:id="rId10"/>
      <w:pgSz w:w="11906" w:h="16838" w:code="9"/>
      <w:pgMar w:top="567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0B3" w:rsidRDefault="008B10B3" w:rsidP="00B73256">
      <w:pPr>
        <w:spacing w:after="0" w:line="240" w:lineRule="auto"/>
      </w:pPr>
      <w:r>
        <w:separator/>
      </w:r>
    </w:p>
  </w:endnote>
  <w:endnote w:type="continuationSeparator" w:id="0">
    <w:p w:rsidR="008B10B3" w:rsidRDefault="008B10B3" w:rsidP="00B7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724394"/>
      <w:docPartObj>
        <w:docPartGallery w:val="Page Numbers (Bottom of Page)"/>
        <w:docPartUnique/>
      </w:docPartObj>
    </w:sdtPr>
    <w:sdtEndPr/>
    <w:sdtContent>
      <w:p w:rsidR="008B10B3" w:rsidRDefault="008B10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8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10B3" w:rsidRDefault="008B10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0B3" w:rsidRDefault="008B10B3" w:rsidP="00B73256">
      <w:pPr>
        <w:spacing w:after="0" w:line="240" w:lineRule="auto"/>
      </w:pPr>
      <w:r>
        <w:separator/>
      </w:r>
    </w:p>
  </w:footnote>
  <w:footnote w:type="continuationSeparator" w:id="0">
    <w:p w:rsidR="008B10B3" w:rsidRDefault="008B10B3" w:rsidP="00B73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F18"/>
      </v:shape>
    </w:pict>
  </w:numPicBullet>
  <w:abstractNum w:abstractNumId="0">
    <w:nsid w:val="007244A3"/>
    <w:multiLevelType w:val="hybridMultilevel"/>
    <w:tmpl w:val="BB068D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D82856"/>
    <w:multiLevelType w:val="hybridMultilevel"/>
    <w:tmpl w:val="B4AA51A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B531DD"/>
    <w:multiLevelType w:val="hybridMultilevel"/>
    <w:tmpl w:val="6C7C6B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940336"/>
    <w:multiLevelType w:val="hybridMultilevel"/>
    <w:tmpl w:val="BE486170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074637A6"/>
    <w:multiLevelType w:val="hybridMultilevel"/>
    <w:tmpl w:val="E092D090"/>
    <w:lvl w:ilvl="0" w:tplc="B376574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53678"/>
    <w:multiLevelType w:val="hybridMultilevel"/>
    <w:tmpl w:val="A7F26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53E4A"/>
    <w:multiLevelType w:val="hybridMultilevel"/>
    <w:tmpl w:val="B43AC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F056B"/>
    <w:multiLevelType w:val="hybridMultilevel"/>
    <w:tmpl w:val="FF3C2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41ABD"/>
    <w:multiLevelType w:val="hybridMultilevel"/>
    <w:tmpl w:val="F81E28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4397AB6"/>
    <w:multiLevelType w:val="hybridMultilevel"/>
    <w:tmpl w:val="B4BAD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58272A"/>
    <w:multiLevelType w:val="hybridMultilevel"/>
    <w:tmpl w:val="96302B3C"/>
    <w:lvl w:ilvl="0" w:tplc="93BE50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20917"/>
    <w:multiLevelType w:val="hybridMultilevel"/>
    <w:tmpl w:val="700637CA"/>
    <w:lvl w:ilvl="0" w:tplc="A1D85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929D4"/>
    <w:multiLevelType w:val="hybridMultilevel"/>
    <w:tmpl w:val="DCD433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F2C663C"/>
    <w:multiLevelType w:val="hybridMultilevel"/>
    <w:tmpl w:val="B66823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F6227"/>
    <w:multiLevelType w:val="hybridMultilevel"/>
    <w:tmpl w:val="8FE6D2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52AC0"/>
    <w:multiLevelType w:val="hybridMultilevel"/>
    <w:tmpl w:val="97CE20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A504490"/>
    <w:multiLevelType w:val="hybridMultilevel"/>
    <w:tmpl w:val="F6A81C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2527F8D"/>
    <w:multiLevelType w:val="hybridMultilevel"/>
    <w:tmpl w:val="449ECCB2"/>
    <w:lvl w:ilvl="0" w:tplc="272883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8924DC8"/>
    <w:multiLevelType w:val="hybridMultilevel"/>
    <w:tmpl w:val="7F8C85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B776A7B"/>
    <w:multiLevelType w:val="hybridMultilevel"/>
    <w:tmpl w:val="49D6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87601"/>
    <w:multiLevelType w:val="hybridMultilevel"/>
    <w:tmpl w:val="E092D090"/>
    <w:lvl w:ilvl="0" w:tplc="B376574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A24CFE"/>
    <w:multiLevelType w:val="hybridMultilevel"/>
    <w:tmpl w:val="744CED98"/>
    <w:lvl w:ilvl="0" w:tplc="49F6C7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15A32C2"/>
    <w:multiLevelType w:val="hybridMultilevel"/>
    <w:tmpl w:val="D7A0CD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032FC"/>
    <w:multiLevelType w:val="hybridMultilevel"/>
    <w:tmpl w:val="CE2E5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B570A"/>
    <w:multiLevelType w:val="hybridMultilevel"/>
    <w:tmpl w:val="087CF61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68F6C39"/>
    <w:multiLevelType w:val="hybridMultilevel"/>
    <w:tmpl w:val="658869A0"/>
    <w:lvl w:ilvl="0" w:tplc="B4DE30D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6DE5A66"/>
    <w:multiLevelType w:val="hybridMultilevel"/>
    <w:tmpl w:val="81E6BF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70A5E66"/>
    <w:multiLevelType w:val="hybridMultilevel"/>
    <w:tmpl w:val="6A3E460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5DB9441D"/>
    <w:multiLevelType w:val="hybridMultilevel"/>
    <w:tmpl w:val="C19AD5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E3A238C"/>
    <w:multiLevelType w:val="hybridMultilevel"/>
    <w:tmpl w:val="F202DEC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F5A38C9"/>
    <w:multiLevelType w:val="hybridMultilevel"/>
    <w:tmpl w:val="9252EAAC"/>
    <w:lvl w:ilvl="0" w:tplc="4156D922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0B6693D"/>
    <w:multiLevelType w:val="hybridMultilevel"/>
    <w:tmpl w:val="0C383F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C24651E"/>
    <w:multiLevelType w:val="hybridMultilevel"/>
    <w:tmpl w:val="01A0B9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C6E006D"/>
    <w:multiLevelType w:val="hybridMultilevel"/>
    <w:tmpl w:val="25741C44"/>
    <w:lvl w:ilvl="0" w:tplc="97120E44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6CDE6060"/>
    <w:multiLevelType w:val="hybridMultilevel"/>
    <w:tmpl w:val="FA5666BE"/>
    <w:lvl w:ilvl="0" w:tplc="04190007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E2A17E8"/>
    <w:multiLevelType w:val="hybridMultilevel"/>
    <w:tmpl w:val="318C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AE0567"/>
    <w:multiLevelType w:val="hybridMultilevel"/>
    <w:tmpl w:val="FCFA8A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6852822"/>
    <w:multiLevelType w:val="hybridMultilevel"/>
    <w:tmpl w:val="427E3770"/>
    <w:lvl w:ilvl="0" w:tplc="C1381B08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71D71C5"/>
    <w:multiLevelType w:val="hybridMultilevel"/>
    <w:tmpl w:val="C58AF7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9770F6B"/>
    <w:multiLevelType w:val="hybridMultilevel"/>
    <w:tmpl w:val="45CAED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E4B4D0A"/>
    <w:multiLevelType w:val="hybridMultilevel"/>
    <w:tmpl w:val="5DCCB7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5"/>
  </w:num>
  <w:num w:numId="4">
    <w:abstractNumId w:val="5"/>
  </w:num>
  <w:num w:numId="5">
    <w:abstractNumId w:val="12"/>
  </w:num>
  <w:num w:numId="6">
    <w:abstractNumId w:val="12"/>
  </w:num>
  <w:num w:numId="7">
    <w:abstractNumId w:val="36"/>
  </w:num>
  <w:num w:numId="8">
    <w:abstractNumId w:val="31"/>
  </w:num>
  <w:num w:numId="9">
    <w:abstractNumId w:val="30"/>
  </w:num>
  <w:num w:numId="10">
    <w:abstractNumId w:val="3"/>
  </w:num>
  <w:num w:numId="11">
    <w:abstractNumId w:val="0"/>
  </w:num>
  <w:num w:numId="12">
    <w:abstractNumId w:val="43"/>
  </w:num>
  <w:num w:numId="13">
    <w:abstractNumId w:val="37"/>
  </w:num>
  <w:num w:numId="14">
    <w:abstractNumId w:val="21"/>
  </w:num>
  <w:num w:numId="15">
    <w:abstractNumId w:val="36"/>
  </w:num>
  <w:num w:numId="16">
    <w:abstractNumId w:val="30"/>
  </w:num>
  <w:num w:numId="17">
    <w:abstractNumId w:val="21"/>
  </w:num>
  <w:num w:numId="18">
    <w:abstractNumId w:val="14"/>
  </w:num>
  <w:num w:numId="19">
    <w:abstractNumId w:val="13"/>
  </w:num>
  <w:num w:numId="20">
    <w:abstractNumId w:val="2"/>
  </w:num>
  <w:num w:numId="21">
    <w:abstractNumId w:val="1"/>
  </w:num>
  <w:num w:numId="22">
    <w:abstractNumId w:val="33"/>
  </w:num>
  <w:num w:numId="23">
    <w:abstractNumId w:val="24"/>
  </w:num>
  <w:num w:numId="24">
    <w:abstractNumId w:val="11"/>
  </w:num>
  <w:num w:numId="25">
    <w:abstractNumId w:val="7"/>
  </w:num>
  <w:num w:numId="26">
    <w:abstractNumId w:val="20"/>
  </w:num>
  <w:num w:numId="27">
    <w:abstractNumId w:val="4"/>
  </w:num>
  <w:num w:numId="28">
    <w:abstractNumId w:val="26"/>
  </w:num>
  <w:num w:numId="29">
    <w:abstractNumId w:val="23"/>
  </w:num>
  <w:num w:numId="30">
    <w:abstractNumId w:val="15"/>
  </w:num>
  <w:num w:numId="31">
    <w:abstractNumId w:val="34"/>
  </w:num>
  <w:num w:numId="32">
    <w:abstractNumId w:val="6"/>
  </w:num>
  <w:num w:numId="33">
    <w:abstractNumId w:val="38"/>
  </w:num>
  <w:num w:numId="34">
    <w:abstractNumId w:val="25"/>
  </w:num>
  <w:num w:numId="35">
    <w:abstractNumId w:val="10"/>
  </w:num>
  <w:num w:numId="36">
    <w:abstractNumId w:val="22"/>
  </w:num>
  <w:num w:numId="37">
    <w:abstractNumId w:val="29"/>
  </w:num>
  <w:num w:numId="38">
    <w:abstractNumId w:val="32"/>
  </w:num>
  <w:num w:numId="39">
    <w:abstractNumId w:val="42"/>
  </w:num>
  <w:num w:numId="40">
    <w:abstractNumId w:val="39"/>
  </w:num>
  <w:num w:numId="41">
    <w:abstractNumId w:val="28"/>
  </w:num>
  <w:num w:numId="42">
    <w:abstractNumId w:val="19"/>
  </w:num>
  <w:num w:numId="43">
    <w:abstractNumId w:val="9"/>
  </w:num>
  <w:num w:numId="44">
    <w:abstractNumId w:val="16"/>
  </w:num>
  <w:num w:numId="45">
    <w:abstractNumId w:val="27"/>
  </w:num>
  <w:num w:numId="46">
    <w:abstractNumId w:val="40"/>
  </w:num>
  <w:num w:numId="47">
    <w:abstractNumId w:val="41"/>
  </w:num>
  <w:num w:numId="48">
    <w:abstractNumId w:val="8"/>
  </w:num>
  <w:num w:numId="49">
    <w:abstractNumId w:val="35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28"/>
    <w:rsid w:val="00004FF7"/>
    <w:rsid w:val="00007B59"/>
    <w:rsid w:val="000105AE"/>
    <w:rsid w:val="000107DE"/>
    <w:rsid w:val="00010D48"/>
    <w:rsid w:val="00010D80"/>
    <w:rsid w:val="000173FF"/>
    <w:rsid w:val="00017F3E"/>
    <w:rsid w:val="00025C7B"/>
    <w:rsid w:val="000307F3"/>
    <w:rsid w:val="00031831"/>
    <w:rsid w:val="00032AE2"/>
    <w:rsid w:val="00033D18"/>
    <w:rsid w:val="00034B48"/>
    <w:rsid w:val="00035A22"/>
    <w:rsid w:val="00037273"/>
    <w:rsid w:val="0004073A"/>
    <w:rsid w:val="00042C6F"/>
    <w:rsid w:val="00043D83"/>
    <w:rsid w:val="00047E64"/>
    <w:rsid w:val="0005322C"/>
    <w:rsid w:val="00053B3F"/>
    <w:rsid w:val="00057769"/>
    <w:rsid w:val="000621D9"/>
    <w:rsid w:val="0006317B"/>
    <w:rsid w:val="00065B2A"/>
    <w:rsid w:val="000732DB"/>
    <w:rsid w:val="00073749"/>
    <w:rsid w:val="00073A29"/>
    <w:rsid w:val="0007595E"/>
    <w:rsid w:val="00077C94"/>
    <w:rsid w:val="00080313"/>
    <w:rsid w:val="00085DAC"/>
    <w:rsid w:val="000867FE"/>
    <w:rsid w:val="00087BC9"/>
    <w:rsid w:val="000907D7"/>
    <w:rsid w:val="000915AD"/>
    <w:rsid w:val="00091D86"/>
    <w:rsid w:val="000A1114"/>
    <w:rsid w:val="000A4785"/>
    <w:rsid w:val="000A5F06"/>
    <w:rsid w:val="000A7024"/>
    <w:rsid w:val="000B0A7B"/>
    <w:rsid w:val="000B0E58"/>
    <w:rsid w:val="000B275D"/>
    <w:rsid w:val="000B2BF0"/>
    <w:rsid w:val="000B3334"/>
    <w:rsid w:val="000B61D7"/>
    <w:rsid w:val="000C1E64"/>
    <w:rsid w:val="000C7001"/>
    <w:rsid w:val="000D2A93"/>
    <w:rsid w:val="000D30E0"/>
    <w:rsid w:val="000D33AE"/>
    <w:rsid w:val="000D4F1C"/>
    <w:rsid w:val="000D5C2D"/>
    <w:rsid w:val="000D738A"/>
    <w:rsid w:val="000E3AFA"/>
    <w:rsid w:val="000E56E1"/>
    <w:rsid w:val="000E6AB6"/>
    <w:rsid w:val="000F255E"/>
    <w:rsid w:val="000F3395"/>
    <w:rsid w:val="000F70D0"/>
    <w:rsid w:val="001003DF"/>
    <w:rsid w:val="001017CF"/>
    <w:rsid w:val="001024AB"/>
    <w:rsid w:val="00104281"/>
    <w:rsid w:val="001100B5"/>
    <w:rsid w:val="00111684"/>
    <w:rsid w:val="00111BEA"/>
    <w:rsid w:val="001139A1"/>
    <w:rsid w:val="00115E9F"/>
    <w:rsid w:val="0011774B"/>
    <w:rsid w:val="00117BB2"/>
    <w:rsid w:val="00117E34"/>
    <w:rsid w:val="00122FAF"/>
    <w:rsid w:val="00125562"/>
    <w:rsid w:val="0012639E"/>
    <w:rsid w:val="00132700"/>
    <w:rsid w:val="00134831"/>
    <w:rsid w:val="00135FE0"/>
    <w:rsid w:val="0013696E"/>
    <w:rsid w:val="0014523E"/>
    <w:rsid w:val="00145F86"/>
    <w:rsid w:val="00150E5D"/>
    <w:rsid w:val="00154741"/>
    <w:rsid w:val="001554DD"/>
    <w:rsid w:val="00157812"/>
    <w:rsid w:val="00157919"/>
    <w:rsid w:val="0016117A"/>
    <w:rsid w:val="00161B98"/>
    <w:rsid w:val="00162962"/>
    <w:rsid w:val="00163CC1"/>
    <w:rsid w:val="00163D9A"/>
    <w:rsid w:val="001659A9"/>
    <w:rsid w:val="0017367A"/>
    <w:rsid w:val="00174200"/>
    <w:rsid w:val="00174D19"/>
    <w:rsid w:val="00177254"/>
    <w:rsid w:val="001811D2"/>
    <w:rsid w:val="00182203"/>
    <w:rsid w:val="001823DF"/>
    <w:rsid w:val="00182E41"/>
    <w:rsid w:val="00183144"/>
    <w:rsid w:val="00186FBF"/>
    <w:rsid w:val="001902F2"/>
    <w:rsid w:val="00191D76"/>
    <w:rsid w:val="00192562"/>
    <w:rsid w:val="00196617"/>
    <w:rsid w:val="001A01B3"/>
    <w:rsid w:val="001A390A"/>
    <w:rsid w:val="001A4D10"/>
    <w:rsid w:val="001A64E1"/>
    <w:rsid w:val="001B1AC6"/>
    <w:rsid w:val="001B25B2"/>
    <w:rsid w:val="001B365E"/>
    <w:rsid w:val="001B44DA"/>
    <w:rsid w:val="001B6051"/>
    <w:rsid w:val="001C3AD4"/>
    <w:rsid w:val="001C63A9"/>
    <w:rsid w:val="001D0415"/>
    <w:rsid w:val="001D12EE"/>
    <w:rsid w:val="001D2721"/>
    <w:rsid w:val="001D7123"/>
    <w:rsid w:val="001D79B4"/>
    <w:rsid w:val="001E3B3B"/>
    <w:rsid w:val="001E3C61"/>
    <w:rsid w:val="001E52E5"/>
    <w:rsid w:val="001E579A"/>
    <w:rsid w:val="0020124F"/>
    <w:rsid w:val="002019C8"/>
    <w:rsid w:val="002031ED"/>
    <w:rsid w:val="00206146"/>
    <w:rsid w:val="00207ECF"/>
    <w:rsid w:val="00213E14"/>
    <w:rsid w:val="00215A4F"/>
    <w:rsid w:val="00215A56"/>
    <w:rsid w:val="00221446"/>
    <w:rsid w:val="00221F87"/>
    <w:rsid w:val="00222833"/>
    <w:rsid w:val="00222BB7"/>
    <w:rsid w:val="00224053"/>
    <w:rsid w:val="00224768"/>
    <w:rsid w:val="00226234"/>
    <w:rsid w:val="00233AFE"/>
    <w:rsid w:val="00235DD0"/>
    <w:rsid w:val="00235FEE"/>
    <w:rsid w:val="002419ED"/>
    <w:rsid w:val="002447C9"/>
    <w:rsid w:val="002456AF"/>
    <w:rsid w:val="00246AEE"/>
    <w:rsid w:val="0025080F"/>
    <w:rsid w:val="00251D24"/>
    <w:rsid w:val="00255EC4"/>
    <w:rsid w:val="00256D92"/>
    <w:rsid w:val="00257C0F"/>
    <w:rsid w:val="00257F52"/>
    <w:rsid w:val="00260D13"/>
    <w:rsid w:val="00261A99"/>
    <w:rsid w:val="00261C79"/>
    <w:rsid w:val="002641EB"/>
    <w:rsid w:val="002650A6"/>
    <w:rsid w:val="002662EA"/>
    <w:rsid w:val="00266DF9"/>
    <w:rsid w:val="00267395"/>
    <w:rsid w:val="0027055D"/>
    <w:rsid w:val="00270C31"/>
    <w:rsid w:val="002718E7"/>
    <w:rsid w:val="00275B2F"/>
    <w:rsid w:val="00275CA9"/>
    <w:rsid w:val="00275DF0"/>
    <w:rsid w:val="00276C2A"/>
    <w:rsid w:val="0027714C"/>
    <w:rsid w:val="00282E67"/>
    <w:rsid w:val="0028305A"/>
    <w:rsid w:val="00286475"/>
    <w:rsid w:val="00293B5D"/>
    <w:rsid w:val="0029422A"/>
    <w:rsid w:val="0029455C"/>
    <w:rsid w:val="00295112"/>
    <w:rsid w:val="002961F1"/>
    <w:rsid w:val="0029760B"/>
    <w:rsid w:val="00297A52"/>
    <w:rsid w:val="002A17C7"/>
    <w:rsid w:val="002A3474"/>
    <w:rsid w:val="002A375C"/>
    <w:rsid w:val="002A4EC1"/>
    <w:rsid w:val="002A59D2"/>
    <w:rsid w:val="002A7DB4"/>
    <w:rsid w:val="002B6CB6"/>
    <w:rsid w:val="002C078F"/>
    <w:rsid w:val="002C1751"/>
    <w:rsid w:val="002C3A2E"/>
    <w:rsid w:val="002C51DE"/>
    <w:rsid w:val="002C7678"/>
    <w:rsid w:val="002D0896"/>
    <w:rsid w:val="002D1C69"/>
    <w:rsid w:val="002D4DFB"/>
    <w:rsid w:val="002D64B1"/>
    <w:rsid w:val="002D75BC"/>
    <w:rsid w:val="002E0AB8"/>
    <w:rsid w:val="002E1921"/>
    <w:rsid w:val="002E49E5"/>
    <w:rsid w:val="002E4FBC"/>
    <w:rsid w:val="002E5853"/>
    <w:rsid w:val="002E6038"/>
    <w:rsid w:val="002E61E2"/>
    <w:rsid w:val="002E73A0"/>
    <w:rsid w:val="002E7F81"/>
    <w:rsid w:val="002F096A"/>
    <w:rsid w:val="002F2177"/>
    <w:rsid w:val="002F417E"/>
    <w:rsid w:val="002F7112"/>
    <w:rsid w:val="003022E7"/>
    <w:rsid w:val="003035C0"/>
    <w:rsid w:val="00303D21"/>
    <w:rsid w:val="00310389"/>
    <w:rsid w:val="00332F05"/>
    <w:rsid w:val="00334B39"/>
    <w:rsid w:val="00337544"/>
    <w:rsid w:val="00341D89"/>
    <w:rsid w:val="00343E65"/>
    <w:rsid w:val="00347555"/>
    <w:rsid w:val="0035034C"/>
    <w:rsid w:val="00350FC7"/>
    <w:rsid w:val="003516DE"/>
    <w:rsid w:val="003518BE"/>
    <w:rsid w:val="003520AF"/>
    <w:rsid w:val="00353620"/>
    <w:rsid w:val="00354445"/>
    <w:rsid w:val="0035610D"/>
    <w:rsid w:val="00360293"/>
    <w:rsid w:val="00362E78"/>
    <w:rsid w:val="00363438"/>
    <w:rsid w:val="00365748"/>
    <w:rsid w:val="0036626D"/>
    <w:rsid w:val="00366CA9"/>
    <w:rsid w:val="0037303F"/>
    <w:rsid w:val="00374736"/>
    <w:rsid w:val="00390F2B"/>
    <w:rsid w:val="0039432F"/>
    <w:rsid w:val="0039472C"/>
    <w:rsid w:val="003947FC"/>
    <w:rsid w:val="00395718"/>
    <w:rsid w:val="00397A2A"/>
    <w:rsid w:val="003A032B"/>
    <w:rsid w:val="003A5379"/>
    <w:rsid w:val="003A6541"/>
    <w:rsid w:val="003A750A"/>
    <w:rsid w:val="003B0585"/>
    <w:rsid w:val="003B26F5"/>
    <w:rsid w:val="003B4F47"/>
    <w:rsid w:val="003B6D50"/>
    <w:rsid w:val="003B70AB"/>
    <w:rsid w:val="003B7F4A"/>
    <w:rsid w:val="003C2A0F"/>
    <w:rsid w:val="003C2EEB"/>
    <w:rsid w:val="003C5E1F"/>
    <w:rsid w:val="003D32A5"/>
    <w:rsid w:val="003D3A95"/>
    <w:rsid w:val="003E0ABB"/>
    <w:rsid w:val="003F0346"/>
    <w:rsid w:val="003F585A"/>
    <w:rsid w:val="003F6BD3"/>
    <w:rsid w:val="004006A1"/>
    <w:rsid w:val="004006E8"/>
    <w:rsid w:val="00401E86"/>
    <w:rsid w:val="00411329"/>
    <w:rsid w:val="0041246A"/>
    <w:rsid w:val="00412A3B"/>
    <w:rsid w:val="0041304A"/>
    <w:rsid w:val="004147C5"/>
    <w:rsid w:val="00414D68"/>
    <w:rsid w:val="00415C32"/>
    <w:rsid w:val="00417CA7"/>
    <w:rsid w:val="00421E7B"/>
    <w:rsid w:val="00423058"/>
    <w:rsid w:val="00424370"/>
    <w:rsid w:val="00425448"/>
    <w:rsid w:val="0042597A"/>
    <w:rsid w:val="004265E2"/>
    <w:rsid w:val="0042712F"/>
    <w:rsid w:val="00427644"/>
    <w:rsid w:val="0043028D"/>
    <w:rsid w:val="004308A7"/>
    <w:rsid w:val="00430ACA"/>
    <w:rsid w:val="00434E70"/>
    <w:rsid w:val="0044249A"/>
    <w:rsid w:val="00442CB8"/>
    <w:rsid w:val="00443827"/>
    <w:rsid w:val="004457FB"/>
    <w:rsid w:val="004474FA"/>
    <w:rsid w:val="00450B24"/>
    <w:rsid w:val="004524B2"/>
    <w:rsid w:val="00452CD7"/>
    <w:rsid w:val="00453BE1"/>
    <w:rsid w:val="00456204"/>
    <w:rsid w:val="0045641D"/>
    <w:rsid w:val="00456715"/>
    <w:rsid w:val="004573F7"/>
    <w:rsid w:val="004578A5"/>
    <w:rsid w:val="004606DE"/>
    <w:rsid w:val="004613BD"/>
    <w:rsid w:val="004622FC"/>
    <w:rsid w:val="004626BB"/>
    <w:rsid w:val="00462A9E"/>
    <w:rsid w:val="0046340E"/>
    <w:rsid w:val="004641CA"/>
    <w:rsid w:val="0046426A"/>
    <w:rsid w:val="004642BC"/>
    <w:rsid w:val="00464D47"/>
    <w:rsid w:val="00465072"/>
    <w:rsid w:val="00465545"/>
    <w:rsid w:val="00465CB1"/>
    <w:rsid w:val="004668B2"/>
    <w:rsid w:val="00466AFD"/>
    <w:rsid w:val="00473452"/>
    <w:rsid w:val="004741F8"/>
    <w:rsid w:val="00474E94"/>
    <w:rsid w:val="00475FBA"/>
    <w:rsid w:val="004809B1"/>
    <w:rsid w:val="00481270"/>
    <w:rsid w:val="00482FDA"/>
    <w:rsid w:val="004875E0"/>
    <w:rsid w:val="00494FBF"/>
    <w:rsid w:val="0049654D"/>
    <w:rsid w:val="004A0168"/>
    <w:rsid w:val="004A017E"/>
    <w:rsid w:val="004A2660"/>
    <w:rsid w:val="004B11FC"/>
    <w:rsid w:val="004B23DE"/>
    <w:rsid w:val="004C43D1"/>
    <w:rsid w:val="004C572F"/>
    <w:rsid w:val="004C7856"/>
    <w:rsid w:val="004D038D"/>
    <w:rsid w:val="004D133C"/>
    <w:rsid w:val="004D1733"/>
    <w:rsid w:val="004D3433"/>
    <w:rsid w:val="004D3F04"/>
    <w:rsid w:val="004D43F8"/>
    <w:rsid w:val="004D7431"/>
    <w:rsid w:val="004D74C3"/>
    <w:rsid w:val="004D7953"/>
    <w:rsid w:val="004E1F05"/>
    <w:rsid w:val="004E22CC"/>
    <w:rsid w:val="004E32BB"/>
    <w:rsid w:val="004E432E"/>
    <w:rsid w:val="004E7EDC"/>
    <w:rsid w:val="004F1E24"/>
    <w:rsid w:val="004F427F"/>
    <w:rsid w:val="00502AA0"/>
    <w:rsid w:val="00507123"/>
    <w:rsid w:val="00512608"/>
    <w:rsid w:val="00517A78"/>
    <w:rsid w:val="00520CF7"/>
    <w:rsid w:val="005221A9"/>
    <w:rsid w:val="0052300B"/>
    <w:rsid w:val="0052540B"/>
    <w:rsid w:val="00526BED"/>
    <w:rsid w:val="00527E8E"/>
    <w:rsid w:val="00527F20"/>
    <w:rsid w:val="005355E6"/>
    <w:rsid w:val="00537A69"/>
    <w:rsid w:val="00537B69"/>
    <w:rsid w:val="005449CD"/>
    <w:rsid w:val="0055205D"/>
    <w:rsid w:val="00552C8A"/>
    <w:rsid w:val="0055329C"/>
    <w:rsid w:val="00554FF5"/>
    <w:rsid w:val="00556F2E"/>
    <w:rsid w:val="00560CAE"/>
    <w:rsid w:val="00562B2B"/>
    <w:rsid w:val="0056388C"/>
    <w:rsid w:val="00563F98"/>
    <w:rsid w:val="0056504F"/>
    <w:rsid w:val="0056580F"/>
    <w:rsid w:val="00566056"/>
    <w:rsid w:val="00567CCD"/>
    <w:rsid w:val="0057485B"/>
    <w:rsid w:val="00582360"/>
    <w:rsid w:val="005830CD"/>
    <w:rsid w:val="005838B4"/>
    <w:rsid w:val="00587DD2"/>
    <w:rsid w:val="0059087B"/>
    <w:rsid w:val="00593247"/>
    <w:rsid w:val="0059655B"/>
    <w:rsid w:val="005978F8"/>
    <w:rsid w:val="005A0432"/>
    <w:rsid w:val="005A26F7"/>
    <w:rsid w:val="005A6D4F"/>
    <w:rsid w:val="005B0357"/>
    <w:rsid w:val="005B416E"/>
    <w:rsid w:val="005C0C37"/>
    <w:rsid w:val="005C0C72"/>
    <w:rsid w:val="005C164D"/>
    <w:rsid w:val="005C1DAC"/>
    <w:rsid w:val="005C61E0"/>
    <w:rsid w:val="005C6B06"/>
    <w:rsid w:val="005D07B7"/>
    <w:rsid w:val="005D2D7B"/>
    <w:rsid w:val="005D4F63"/>
    <w:rsid w:val="005D60DA"/>
    <w:rsid w:val="005D6C7F"/>
    <w:rsid w:val="005D7169"/>
    <w:rsid w:val="005E1059"/>
    <w:rsid w:val="005E2AC3"/>
    <w:rsid w:val="005E5102"/>
    <w:rsid w:val="005F3404"/>
    <w:rsid w:val="005F5400"/>
    <w:rsid w:val="005F7725"/>
    <w:rsid w:val="005F7FA7"/>
    <w:rsid w:val="00601D61"/>
    <w:rsid w:val="00601EE3"/>
    <w:rsid w:val="00602C1D"/>
    <w:rsid w:val="00610EE8"/>
    <w:rsid w:val="00630841"/>
    <w:rsid w:val="00633299"/>
    <w:rsid w:val="006340EC"/>
    <w:rsid w:val="00634495"/>
    <w:rsid w:val="00640B79"/>
    <w:rsid w:val="00644998"/>
    <w:rsid w:val="0065000B"/>
    <w:rsid w:val="00652083"/>
    <w:rsid w:val="00652521"/>
    <w:rsid w:val="00655B49"/>
    <w:rsid w:val="006669FD"/>
    <w:rsid w:val="0067054C"/>
    <w:rsid w:val="00670CC2"/>
    <w:rsid w:val="00671916"/>
    <w:rsid w:val="00672B06"/>
    <w:rsid w:val="00672F7F"/>
    <w:rsid w:val="00674998"/>
    <w:rsid w:val="006764B7"/>
    <w:rsid w:val="00676669"/>
    <w:rsid w:val="006816B6"/>
    <w:rsid w:val="006823F1"/>
    <w:rsid w:val="00683C6C"/>
    <w:rsid w:val="00685470"/>
    <w:rsid w:val="00687B7A"/>
    <w:rsid w:val="006904FC"/>
    <w:rsid w:val="00692139"/>
    <w:rsid w:val="00695D87"/>
    <w:rsid w:val="006A01A1"/>
    <w:rsid w:val="006A26FC"/>
    <w:rsid w:val="006A4756"/>
    <w:rsid w:val="006A6515"/>
    <w:rsid w:val="006B34C1"/>
    <w:rsid w:val="006B4D29"/>
    <w:rsid w:val="006B7ACD"/>
    <w:rsid w:val="006C2D54"/>
    <w:rsid w:val="006C6566"/>
    <w:rsid w:val="006C7E87"/>
    <w:rsid w:val="006D4119"/>
    <w:rsid w:val="006D5A8A"/>
    <w:rsid w:val="006E017B"/>
    <w:rsid w:val="006E436C"/>
    <w:rsid w:val="006E792C"/>
    <w:rsid w:val="006E7D71"/>
    <w:rsid w:val="006F3A87"/>
    <w:rsid w:val="006F402B"/>
    <w:rsid w:val="00703B2F"/>
    <w:rsid w:val="007046D3"/>
    <w:rsid w:val="0070646A"/>
    <w:rsid w:val="00712E92"/>
    <w:rsid w:val="00713A82"/>
    <w:rsid w:val="00720828"/>
    <w:rsid w:val="00721F7D"/>
    <w:rsid w:val="00724200"/>
    <w:rsid w:val="00726C02"/>
    <w:rsid w:val="00730028"/>
    <w:rsid w:val="00734747"/>
    <w:rsid w:val="007365CA"/>
    <w:rsid w:val="00737C9A"/>
    <w:rsid w:val="00743EB7"/>
    <w:rsid w:val="00744A09"/>
    <w:rsid w:val="00744DAE"/>
    <w:rsid w:val="00750D0B"/>
    <w:rsid w:val="00752D64"/>
    <w:rsid w:val="0075317F"/>
    <w:rsid w:val="00755902"/>
    <w:rsid w:val="00757448"/>
    <w:rsid w:val="0076446B"/>
    <w:rsid w:val="0076569A"/>
    <w:rsid w:val="00765C15"/>
    <w:rsid w:val="0076623C"/>
    <w:rsid w:val="00767136"/>
    <w:rsid w:val="00772842"/>
    <w:rsid w:val="00772A20"/>
    <w:rsid w:val="00775F21"/>
    <w:rsid w:val="00777814"/>
    <w:rsid w:val="00783899"/>
    <w:rsid w:val="00783C05"/>
    <w:rsid w:val="00784FC3"/>
    <w:rsid w:val="00787076"/>
    <w:rsid w:val="00790183"/>
    <w:rsid w:val="00792AFE"/>
    <w:rsid w:val="00792B07"/>
    <w:rsid w:val="00792ED4"/>
    <w:rsid w:val="007937AE"/>
    <w:rsid w:val="00795788"/>
    <w:rsid w:val="00796148"/>
    <w:rsid w:val="007963C3"/>
    <w:rsid w:val="00797A6C"/>
    <w:rsid w:val="007A039C"/>
    <w:rsid w:val="007A2106"/>
    <w:rsid w:val="007A2EFA"/>
    <w:rsid w:val="007A572D"/>
    <w:rsid w:val="007B268E"/>
    <w:rsid w:val="007B39F5"/>
    <w:rsid w:val="007B424E"/>
    <w:rsid w:val="007B47B0"/>
    <w:rsid w:val="007B5501"/>
    <w:rsid w:val="007C1ECE"/>
    <w:rsid w:val="007C7E67"/>
    <w:rsid w:val="007D18F9"/>
    <w:rsid w:val="007D7D43"/>
    <w:rsid w:val="007E36EF"/>
    <w:rsid w:val="007E59A7"/>
    <w:rsid w:val="007E7EAD"/>
    <w:rsid w:val="007F5E84"/>
    <w:rsid w:val="008001E6"/>
    <w:rsid w:val="00804C4D"/>
    <w:rsid w:val="00805A62"/>
    <w:rsid w:val="00805D16"/>
    <w:rsid w:val="00807095"/>
    <w:rsid w:val="00810014"/>
    <w:rsid w:val="00810A19"/>
    <w:rsid w:val="00815538"/>
    <w:rsid w:val="008168FD"/>
    <w:rsid w:val="008177EF"/>
    <w:rsid w:val="00822057"/>
    <w:rsid w:val="008220D3"/>
    <w:rsid w:val="008250FE"/>
    <w:rsid w:val="00832D84"/>
    <w:rsid w:val="00836887"/>
    <w:rsid w:val="008370C4"/>
    <w:rsid w:val="008377A9"/>
    <w:rsid w:val="00840418"/>
    <w:rsid w:val="00840751"/>
    <w:rsid w:val="00853E71"/>
    <w:rsid w:val="00860923"/>
    <w:rsid w:val="00860CDD"/>
    <w:rsid w:val="00872162"/>
    <w:rsid w:val="008724E0"/>
    <w:rsid w:val="00872DA5"/>
    <w:rsid w:val="00877D01"/>
    <w:rsid w:val="00880D48"/>
    <w:rsid w:val="00881E42"/>
    <w:rsid w:val="0088327F"/>
    <w:rsid w:val="0088373C"/>
    <w:rsid w:val="00885E45"/>
    <w:rsid w:val="008943D7"/>
    <w:rsid w:val="008A281C"/>
    <w:rsid w:val="008A3F85"/>
    <w:rsid w:val="008A56F4"/>
    <w:rsid w:val="008A5CC1"/>
    <w:rsid w:val="008A73C3"/>
    <w:rsid w:val="008B10B3"/>
    <w:rsid w:val="008B1D1B"/>
    <w:rsid w:val="008B2950"/>
    <w:rsid w:val="008B565C"/>
    <w:rsid w:val="008B6332"/>
    <w:rsid w:val="008C4357"/>
    <w:rsid w:val="008C753D"/>
    <w:rsid w:val="008C7865"/>
    <w:rsid w:val="008D0E13"/>
    <w:rsid w:val="008D1563"/>
    <w:rsid w:val="008D4EF7"/>
    <w:rsid w:val="008D4F75"/>
    <w:rsid w:val="008D507E"/>
    <w:rsid w:val="008D5315"/>
    <w:rsid w:val="008E21DB"/>
    <w:rsid w:val="008E386F"/>
    <w:rsid w:val="008F2D97"/>
    <w:rsid w:val="008F4233"/>
    <w:rsid w:val="00900B8B"/>
    <w:rsid w:val="00901044"/>
    <w:rsid w:val="009030D1"/>
    <w:rsid w:val="00903B25"/>
    <w:rsid w:val="0090402C"/>
    <w:rsid w:val="009048D0"/>
    <w:rsid w:val="00906CB2"/>
    <w:rsid w:val="00915C5D"/>
    <w:rsid w:val="00917FDF"/>
    <w:rsid w:val="00921D8E"/>
    <w:rsid w:val="009275DD"/>
    <w:rsid w:val="00932952"/>
    <w:rsid w:val="00933693"/>
    <w:rsid w:val="00935377"/>
    <w:rsid w:val="00936058"/>
    <w:rsid w:val="009368A7"/>
    <w:rsid w:val="00941159"/>
    <w:rsid w:val="00942942"/>
    <w:rsid w:val="00944A8A"/>
    <w:rsid w:val="0094738E"/>
    <w:rsid w:val="00951B2A"/>
    <w:rsid w:val="00954306"/>
    <w:rsid w:val="00956EE1"/>
    <w:rsid w:val="009576DA"/>
    <w:rsid w:val="00960B89"/>
    <w:rsid w:val="00963CB0"/>
    <w:rsid w:val="00963D5A"/>
    <w:rsid w:val="0096409C"/>
    <w:rsid w:val="009705E4"/>
    <w:rsid w:val="00970635"/>
    <w:rsid w:val="00970F87"/>
    <w:rsid w:val="00971127"/>
    <w:rsid w:val="009732DB"/>
    <w:rsid w:val="00973B47"/>
    <w:rsid w:val="00974C4C"/>
    <w:rsid w:val="009774E3"/>
    <w:rsid w:val="00980683"/>
    <w:rsid w:val="0098473F"/>
    <w:rsid w:val="0099147C"/>
    <w:rsid w:val="0099321F"/>
    <w:rsid w:val="00993719"/>
    <w:rsid w:val="0099569D"/>
    <w:rsid w:val="00995BE7"/>
    <w:rsid w:val="00997E1D"/>
    <w:rsid w:val="009A5463"/>
    <w:rsid w:val="009A6961"/>
    <w:rsid w:val="009B0D54"/>
    <w:rsid w:val="009B3641"/>
    <w:rsid w:val="009B4730"/>
    <w:rsid w:val="009B47A2"/>
    <w:rsid w:val="009B5106"/>
    <w:rsid w:val="009C10B2"/>
    <w:rsid w:val="009C23F0"/>
    <w:rsid w:val="009D0603"/>
    <w:rsid w:val="009E0829"/>
    <w:rsid w:val="009E1DA0"/>
    <w:rsid w:val="009E504D"/>
    <w:rsid w:val="009E5DAE"/>
    <w:rsid w:val="009F0578"/>
    <w:rsid w:val="009F641C"/>
    <w:rsid w:val="009F6978"/>
    <w:rsid w:val="00A00043"/>
    <w:rsid w:val="00A12F98"/>
    <w:rsid w:val="00A134A5"/>
    <w:rsid w:val="00A14FA9"/>
    <w:rsid w:val="00A15F99"/>
    <w:rsid w:val="00A1642C"/>
    <w:rsid w:val="00A27016"/>
    <w:rsid w:val="00A30434"/>
    <w:rsid w:val="00A31179"/>
    <w:rsid w:val="00A33750"/>
    <w:rsid w:val="00A3491F"/>
    <w:rsid w:val="00A42317"/>
    <w:rsid w:val="00A44876"/>
    <w:rsid w:val="00A45C87"/>
    <w:rsid w:val="00A46261"/>
    <w:rsid w:val="00A46D10"/>
    <w:rsid w:val="00A511DB"/>
    <w:rsid w:val="00A51AA0"/>
    <w:rsid w:val="00A53A01"/>
    <w:rsid w:val="00A54DA3"/>
    <w:rsid w:val="00A60C70"/>
    <w:rsid w:val="00A61035"/>
    <w:rsid w:val="00A655D0"/>
    <w:rsid w:val="00A65BF1"/>
    <w:rsid w:val="00A66A7D"/>
    <w:rsid w:val="00A718E4"/>
    <w:rsid w:val="00A74C3D"/>
    <w:rsid w:val="00A76B84"/>
    <w:rsid w:val="00A76BB7"/>
    <w:rsid w:val="00A779E5"/>
    <w:rsid w:val="00A819AB"/>
    <w:rsid w:val="00A83360"/>
    <w:rsid w:val="00A868E8"/>
    <w:rsid w:val="00A90E68"/>
    <w:rsid w:val="00A91B06"/>
    <w:rsid w:val="00A97A4B"/>
    <w:rsid w:val="00AA0262"/>
    <w:rsid w:val="00AA032C"/>
    <w:rsid w:val="00AA45BD"/>
    <w:rsid w:val="00AA4B46"/>
    <w:rsid w:val="00AA6E22"/>
    <w:rsid w:val="00AB0CB9"/>
    <w:rsid w:val="00AB2131"/>
    <w:rsid w:val="00AB223C"/>
    <w:rsid w:val="00AB35C9"/>
    <w:rsid w:val="00AB3C2B"/>
    <w:rsid w:val="00AB45FD"/>
    <w:rsid w:val="00AB5080"/>
    <w:rsid w:val="00AB559D"/>
    <w:rsid w:val="00AB562D"/>
    <w:rsid w:val="00AC0745"/>
    <w:rsid w:val="00AC16CF"/>
    <w:rsid w:val="00AC4966"/>
    <w:rsid w:val="00AC5339"/>
    <w:rsid w:val="00AD0B46"/>
    <w:rsid w:val="00AD18C1"/>
    <w:rsid w:val="00AD1C62"/>
    <w:rsid w:val="00AD4760"/>
    <w:rsid w:val="00AD746C"/>
    <w:rsid w:val="00AE1DC4"/>
    <w:rsid w:val="00AF1C15"/>
    <w:rsid w:val="00AF7E65"/>
    <w:rsid w:val="00B027D6"/>
    <w:rsid w:val="00B02857"/>
    <w:rsid w:val="00B039F4"/>
    <w:rsid w:val="00B11337"/>
    <w:rsid w:val="00B128F8"/>
    <w:rsid w:val="00B132DF"/>
    <w:rsid w:val="00B17088"/>
    <w:rsid w:val="00B21139"/>
    <w:rsid w:val="00B233DC"/>
    <w:rsid w:val="00B24CF6"/>
    <w:rsid w:val="00B2648D"/>
    <w:rsid w:val="00B278E1"/>
    <w:rsid w:val="00B3163D"/>
    <w:rsid w:val="00B338BF"/>
    <w:rsid w:val="00B37545"/>
    <w:rsid w:val="00B37E9B"/>
    <w:rsid w:val="00B40C64"/>
    <w:rsid w:val="00B45ADA"/>
    <w:rsid w:val="00B4601D"/>
    <w:rsid w:val="00B5089C"/>
    <w:rsid w:val="00B5291F"/>
    <w:rsid w:val="00B530EC"/>
    <w:rsid w:val="00B5318C"/>
    <w:rsid w:val="00B570C6"/>
    <w:rsid w:val="00B60E43"/>
    <w:rsid w:val="00B62E7F"/>
    <w:rsid w:val="00B6522F"/>
    <w:rsid w:val="00B65900"/>
    <w:rsid w:val="00B725C1"/>
    <w:rsid w:val="00B73256"/>
    <w:rsid w:val="00B73F09"/>
    <w:rsid w:val="00B746F5"/>
    <w:rsid w:val="00B82053"/>
    <w:rsid w:val="00B82BDC"/>
    <w:rsid w:val="00B82E0F"/>
    <w:rsid w:val="00B909B8"/>
    <w:rsid w:val="00B91D9F"/>
    <w:rsid w:val="00B91DF9"/>
    <w:rsid w:val="00B926C3"/>
    <w:rsid w:val="00B92C80"/>
    <w:rsid w:val="00B939DC"/>
    <w:rsid w:val="00B9583F"/>
    <w:rsid w:val="00B95878"/>
    <w:rsid w:val="00B96DD6"/>
    <w:rsid w:val="00BA1626"/>
    <w:rsid w:val="00BA5C98"/>
    <w:rsid w:val="00BA735D"/>
    <w:rsid w:val="00BB0465"/>
    <w:rsid w:val="00BB1D0E"/>
    <w:rsid w:val="00BB38DF"/>
    <w:rsid w:val="00BB56C7"/>
    <w:rsid w:val="00BB651A"/>
    <w:rsid w:val="00BC276C"/>
    <w:rsid w:val="00BC2F50"/>
    <w:rsid w:val="00BC3728"/>
    <w:rsid w:val="00BD4078"/>
    <w:rsid w:val="00BD6CF5"/>
    <w:rsid w:val="00BE0910"/>
    <w:rsid w:val="00BE371D"/>
    <w:rsid w:val="00BE6BEA"/>
    <w:rsid w:val="00BE7047"/>
    <w:rsid w:val="00BE791D"/>
    <w:rsid w:val="00BF607B"/>
    <w:rsid w:val="00BF7B4E"/>
    <w:rsid w:val="00C000A9"/>
    <w:rsid w:val="00C00CCF"/>
    <w:rsid w:val="00C02E84"/>
    <w:rsid w:val="00C05889"/>
    <w:rsid w:val="00C06289"/>
    <w:rsid w:val="00C07173"/>
    <w:rsid w:val="00C079AA"/>
    <w:rsid w:val="00C07DA4"/>
    <w:rsid w:val="00C11C0B"/>
    <w:rsid w:val="00C120CA"/>
    <w:rsid w:val="00C12286"/>
    <w:rsid w:val="00C1245F"/>
    <w:rsid w:val="00C133C0"/>
    <w:rsid w:val="00C14394"/>
    <w:rsid w:val="00C1614A"/>
    <w:rsid w:val="00C17D95"/>
    <w:rsid w:val="00C20D4E"/>
    <w:rsid w:val="00C215C5"/>
    <w:rsid w:val="00C224F3"/>
    <w:rsid w:val="00C23CA0"/>
    <w:rsid w:val="00C24136"/>
    <w:rsid w:val="00C24447"/>
    <w:rsid w:val="00C25143"/>
    <w:rsid w:val="00C278F6"/>
    <w:rsid w:val="00C30902"/>
    <w:rsid w:val="00C3094F"/>
    <w:rsid w:val="00C30E7D"/>
    <w:rsid w:val="00C3608F"/>
    <w:rsid w:val="00C408A4"/>
    <w:rsid w:val="00C416F1"/>
    <w:rsid w:val="00C41957"/>
    <w:rsid w:val="00C44578"/>
    <w:rsid w:val="00C477B9"/>
    <w:rsid w:val="00C50306"/>
    <w:rsid w:val="00C50DF5"/>
    <w:rsid w:val="00C52D1B"/>
    <w:rsid w:val="00C55027"/>
    <w:rsid w:val="00C6083B"/>
    <w:rsid w:val="00C62F7A"/>
    <w:rsid w:val="00C63BBC"/>
    <w:rsid w:val="00C641D6"/>
    <w:rsid w:val="00C65E7C"/>
    <w:rsid w:val="00C66E92"/>
    <w:rsid w:val="00C72422"/>
    <w:rsid w:val="00C77817"/>
    <w:rsid w:val="00C80CD4"/>
    <w:rsid w:val="00C81203"/>
    <w:rsid w:val="00C841FA"/>
    <w:rsid w:val="00C87264"/>
    <w:rsid w:val="00C9179D"/>
    <w:rsid w:val="00C934FA"/>
    <w:rsid w:val="00C94204"/>
    <w:rsid w:val="00CA0307"/>
    <w:rsid w:val="00CA0909"/>
    <w:rsid w:val="00CA3666"/>
    <w:rsid w:val="00CB0F4E"/>
    <w:rsid w:val="00CB183A"/>
    <w:rsid w:val="00CB1AF8"/>
    <w:rsid w:val="00CB1C67"/>
    <w:rsid w:val="00CB242D"/>
    <w:rsid w:val="00CB4FD7"/>
    <w:rsid w:val="00CB5509"/>
    <w:rsid w:val="00CB5D76"/>
    <w:rsid w:val="00CB666A"/>
    <w:rsid w:val="00CB70D1"/>
    <w:rsid w:val="00CB712B"/>
    <w:rsid w:val="00CB7857"/>
    <w:rsid w:val="00CC2400"/>
    <w:rsid w:val="00CC5453"/>
    <w:rsid w:val="00CC6B39"/>
    <w:rsid w:val="00CD05EF"/>
    <w:rsid w:val="00CD1D7A"/>
    <w:rsid w:val="00CD32D7"/>
    <w:rsid w:val="00CD747B"/>
    <w:rsid w:val="00CE17A4"/>
    <w:rsid w:val="00CE1944"/>
    <w:rsid w:val="00CE5573"/>
    <w:rsid w:val="00CE67B0"/>
    <w:rsid w:val="00CF063C"/>
    <w:rsid w:val="00CF2130"/>
    <w:rsid w:val="00CF3EA5"/>
    <w:rsid w:val="00CF4AC5"/>
    <w:rsid w:val="00CF51A7"/>
    <w:rsid w:val="00D0229C"/>
    <w:rsid w:val="00D04ADD"/>
    <w:rsid w:val="00D06BE6"/>
    <w:rsid w:val="00D07D20"/>
    <w:rsid w:val="00D16264"/>
    <w:rsid w:val="00D17A85"/>
    <w:rsid w:val="00D208E5"/>
    <w:rsid w:val="00D228D4"/>
    <w:rsid w:val="00D23EC8"/>
    <w:rsid w:val="00D2406E"/>
    <w:rsid w:val="00D25868"/>
    <w:rsid w:val="00D270FA"/>
    <w:rsid w:val="00D30FD7"/>
    <w:rsid w:val="00D33047"/>
    <w:rsid w:val="00D34561"/>
    <w:rsid w:val="00D35728"/>
    <w:rsid w:val="00D42263"/>
    <w:rsid w:val="00D42407"/>
    <w:rsid w:val="00D43507"/>
    <w:rsid w:val="00D45FCF"/>
    <w:rsid w:val="00D50013"/>
    <w:rsid w:val="00D5023E"/>
    <w:rsid w:val="00D50C19"/>
    <w:rsid w:val="00D54AB5"/>
    <w:rsid w:val="00D56D41"/>
    <w:rsid w:val="00D57D1E"/>
    <w:rsid w:val="00D63DBF"/>
    <w:rsid w:val="00D63FF7"/>
    <w:rsid w:val="00D647B0"/>
    <w:rsid w:val="00D64B18"/>
    <w:rsid w:val="00D651B8"/>
    <w:rsid w:val="00D669CE"/>
    <w:rsid w:val="00D66E8F"/>
    <w:rsid w:val="00D67536"/>
    <w:rsid w:val="00D72A81"/>
    <w:rsid w:val="00D75ABA"/>
    <w:rsid w:val="00D80B54"/>
    <w:rsid w:val="00D8381C"/>
    <w:rsid w:val="00D93477"/>
    <w:rsid w:val="00D95F82"/>
    <w:rsid w:val="00D961AF"/>
    <w:rsid w:val="00D96DB5"/>
    <w:rsid w:val="00DA0AB0"/>
    <w:rsid w:val="00DA0C10"/>
    <w:rsid w:val="00DA61C0"/>
    <w:rsid w:val="00DA71AF"/>
    <w:rsid w:val="00DA71F5"/>
    <w:rsid w:val="00DB09F9"/>
    <w:rsid w:val="00DB316F"/>
    <w:rsid w:val="00DC0510"/>
    <w:rsid w:val="00DC251F"/>
    <w:rsid w:val="00DC4BF8"/>
    <w:rsid w:val="00DC575F"/>
    <w:rsid w:val="00DD08D3"/>
    <w:rsid w:val="00DD212B"/>
    <w:rsid w:val="00DD7FC9"/>
    <w:rsid w:val="00DE005A"/>
    <w:rsid w:val="00DE36C8"/>
    <w:rsid w:val="00DF7239"/>
    <w:rsid w:val="00E024D0"/>
    <w:rsid w:val="00E04ACB"/>
    <w:rsid w:val="00E076CE"/>
    <w:rsid w:val="00E077AD"/>
    <w:rsid w:val="00E07860"/>
    <w:rsid w:val="00E13082"/>
    <w:rsid w:val="00E1388B"/>
    <w:rsid w:val="00E13BE4"/>
    <w:rsid w:val="00E16EC2"/>
    <w:rsid w:val="00E17121"/>
    <w:rsid w:val="00E1726E"/>
    <w:rsid w:val="00E20262"/>
    <w:rsid w:val="00E2077C"/>
    <w:rsid w:val="00E25199"/>
    <w:rsid w:val="00E33787"/>
    <w:rsid w:val="00E35AB0"/>
    <w:rsid w:val="00E37FFC"/>
    <w:rsid w:val="00E40A5F"/>
    <w:rsid w:val="00E43D64"/>
    <w:rsid w:val="00E4548C"/>
    <w:rsid w:val="00E45EE9"/>
    <w:rsid w:val="00E45F45"/>
    <w:rsid w:val="00E460E0"/>
    <w:rsid w:val="00E461D9"/>
    <w:rsid w:val="00E5140B"/>
    <w:rsid w:val="00E52ACE"/>
    <w:rsid w:val="00E65A99"/>
    <w:rsid w:val="00E667F8"/>
    <w:rsid w:val="00E67CE0"/>
    <w:rsid w:val="00E72B43"/>
    <w:rsid w:val="00E74611"/>
    <w:rsid w:val="00E748EA"/>
    <w:rsid w:val="00E74CC7"/>
    <w:rsid w:val="00E76827"/>
    <w:rsid w:val="00E81ADC"/>
    <w:rsid w:val="00E8236B"/>
    <w:rsid w:val="00E82E46"/>
    <w:rsid w:val="00E84955"/>
    <w:rsid w:val="00E90F94"/>
    <w:rsid w:val="00E92186"/>
    <w:rsid w:val="00E941EB"/>
    <w:rsid w:val="00EA1864"/>
    <w:rsid w:val="00EA3041"/>
    <w:rsid w:val="00EA7A1A"/>
    <w:rsid w:val="00EB0AAE"/>
    <w:rsid w:val="00EB19C0"/>
    <w:rsid w:val="00EB1FFF"/>
    <w:rsid w:val="00EB4CE4"/>
    <w:rsid w:val="00EC07F3"/>
    <w:rsid w:val="00EC3F2B"/>
    <w:rsid w:val="00EC6B0F"/>
    <w:rsid w:val="00ED18B1"/>
    <w:rsid w:val="00ED3301"/>
    <w:rsid w:val="00ED4F45"/>
    <w:rsid w:val="00ED5394"/>
    <w:rsid w:val="00ED5E62"/>
    <w:rsid w:val="00EE18FF"/>
    <w:rsid w:val="00EE358A"/>
    <w:rsid w:val="00EE393C"/>
    <w:rsid w:val="00EE4666"/>
    <w:rsid w:val="00EF12E1"/>
    <w:rsid w:val="00EF191C"/>
    <w:rsid w:val="00EF1C79"/>
    <w:rsid w:val="00EF1CEB"/>
    <w:rsid w:val="00EF2A35"/>
    <w:rsid w:val="00EF31DB"/>
    <w:rsid w:val="00EF3E28"/>
    <w:rsid w:val="00EF5DB0"/>
    <w:rsid w:val="00F07692"/>
    <w:rsid w:val="00F10A3B"/>
    <w:rsid w:val="00F114BE"/>
    <w:rsid w:val="00F14EB5"/>
    <w:rsid w:val="00F15DFC"/>
    <w:rsid w:val="00F16D9A"/>
    <w:rsid w:val="00F16E4B"/>
    <w:rsid w:val="00F2333E"/>
    <w:rsid w:val="00F24B18"/>
    <w:rsid w:val="00F24E4A"/>
    <w:rsid w:val="00F26C7D"/>
    <w:rsid w:val="00F272F3"/>
    <w:rsid w:val="00F31E91"/>
    <w:rsid w:val="00F33CA6"/>
    <w:rsid w:val="00F34473"/>
    <w:rsid w:val="00F34670"/>
    <w:rsid w:val="00F35CCE"/>
    <w:rsid w:val="00F36787"/>
    <w:rsid w:val="00F36D8E"/>
    <w:rsid w:val="00F40C55"/>
    <w:rsid w:val="00F40F09"/>
    <w:rsid w:val="00F50CCF"/>
    <w:rsid w:val="00F5166B"/>
    <w:rsid w:val="00F516A6"/>
    <w:rsid w:val="00F5174E"/>
    <w:rsid w:val="00F605E0"/>
    <w:rsid w:val="00F62F40"/>
    <w:rsid w:val="00F62FD4"/>
    <w:rsid w:val="00F66274"/>
    <w:rsid w:val="00F701DF"/>
    <w:rsid w:val="00F720C2"/>
    <w:rsid w:val="00F7225E"/>
    <w:rsid w:val="00F7389F"/>
    <w:rsid w:val="00F760E6"/>
    <w:rsid w:val="00F76890"/>
    <w:rsid w:val="00F77A24"/>
    <w:rsid w:val="00F77F61"/>
    <w:rsid w:val="00F825AB"/>
    <w:rsid w:val="00F82E53"/>
    <w:rsid w:val="00F86B4C"/>
    <w:rsid w:val="00FA0F79"/>
    <w:rsid w:val="00FA3D4B"/>
    <w:rsid w:val="00FA705E"/>
    <w:rsid w:val="00FA724A"/>
    <w:rsid w:val="00FB05CC"/>
    <w:rsid w:val="00FB24B7"/>
    <w:rsid w:val="00FB2F98"/>
    <w:rsid w:val="00FB2FB1"/>
    <w:rsid w:val="00FB3552"/>
    <w:rsid w:val="00FB3B97"/>
    <w:rsid w:val="00FB53A7"/>
    <w:rsid w:val="00FB7124"/>
    <w:rsid w:val="00FB7760"/>
    <w:rsid w:val="00FC0069"/>
    <w:rsid w:val="00FC09DA"/>
    <w:rsid w:val="00FC1477"/>
    <w:rsid w:val="00FC17FB"/>
    <w:rsid w:val="00FC1EC7"/>
    <w:rsid w:val="00FC5A32"/>
    <w:rsid w:val="00FC732C"/>
    <w:rsid w:val="00FD006B"/>
    <w:rsid w:val="00FD067A"/>
    <w:rsid w:val="00FD0EA5"/>
    <w:rsid w:val="00FD1B72"/>
    <w:rsid w:val="00FD2A51"/>
    <w:rsid w:val="00FD3699"/>
    <w:rsid w:val="00FD5626"/>
    <w:rsid w:val="00FE2C04"/>
    <w:rsid w:val="00FE304A"/>
    <w:rsid w:val="00FE54FC"/>
    <w:rsid w:val="00FF21E6"/>
    <w:rsid w:val="00FF4526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0E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7E9B"/>
  </w:style>
  <w:style w:type="paragraph" w:styleId="a5">
    <w:name w:val="header"/>
    <w:basedOn w:val="a"/>
    <w:link w:val="a6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37E9B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37E9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B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3CA0"/>
    <w:pPr>
      <w:ind w:left="720"/>
      <w:contextualSpacing/>
    </w:pPr>
  </w:style>
  <w:style w:type="paragraph" w:styleId="ab">
    <w:name w:val="No Spacing"/>
    <w:uiPriority w:val="1"/>
    <w:qFormat/>
    <w:rsid w:val="001B25B2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554FF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54FF5"/>
    <w:rPr>
      <w:color w:val="800080"/>
      <w:u w:val="single"/>
    </w:rPr>
  </w:style>
  <w:style w:type="paragraph" w:customStyle="1" w:styleId="xl65">
    <w:name w:val="xl6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character" w:styleId="ae">
    <w:name w:val="page number"/>
    <w:basedOn w:val="a0"/>
    <w:rsid w:val="00B91DF9"/>
  </w:style>
  <w:style w:type="paragraph" w:customStyle="1" w:styleId="ConsPlusCell">
    <w:name w:val="ConsPlusCell"/>
    <w:rsid w:val="004E7E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C4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l63">
    <w:name w:val="xl63"/>
    <w:basedOn w:val="a"/>
    <w:rsid w:val="0007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</w:rPr>
  </w:style>
  <w:style w:type="paragraph" w:customStyle="1" w:styleId="xl64">
    <w:name w:val="xl64"/>
    <w:basedOn w:val="a"/>
    <w:rsid w:val="0007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82">
    <w:name w:val="xl82"/>
    <w:basedOn w:val="a"/>
    <w:rsid w:val="000B0E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0E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7E9B"/>
  </w:style>
  <w:style w:type="paragraph" w:styleId="a5">
    <w:name w:val="header"/>
    <w:basedOn w:val="a"/>
    <w:link w:val="a6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37E9B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37E9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B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3CA0"/>
    <w:pPr>
      <w:ind w:left="720"/>
      <w:contextualSpacing/>
    </w:pPr>
  </w:style>
  <w:style w:type="paragraph" w:styleId="ab">
    <w:name w:val="No Spacing"/>
    <w:uiPriority w:val="1"/>
    <w:qFormat/>
    <w:rsid w:val="001B25B2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554FF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54FF5"/>
    <w:rPr>
      <w:color w:val="800080"/>
      <w:u w:val="single"/>
    </w:rPr>
  </w:style>
  <w:style w:type="paragraph" w:customStyle="1" w:styleId="xl65">
    <w:name w:val="xl6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character" w:styleId="ae">
    <w:name w:val="page number"/>
    <w:basedOn w:val="a0"/>
    <w:rsid w:val="00B91DF9"/>
  </w:style>
  <w:style w:type="paragraph" w:customStyle="1" w:styleId="ConsPlusCell">
    <w:name w:val="ConsPlusCell"/>
    <w:rsid w:val="004E7E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C4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l63">
    <w:name w:val="xl63"/>
    <w:basedOn w:val="a"/>
    <w:rsid w:val="0007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</w:rPr>
  </w:style>
  <w:style w:type="paragraph" w:customStyle="1" w:styleId="xl64">
    <w:name w:val="xl64"/>
    <w:basedOn w:val="a"/>
    <w:rsid w:val="0007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82">
    <w:name w:val="xl82"/>
    <w:basedOn w:val="a"/>
    <w:rsid w:val="000B0E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648F-A22F-441F-B5E9-7BFBF8AA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26327</Words>
  <Characters>150068</Characters>
  <Application>Microsoft Office Word</Application>
  <DocSecurity>0</DocSecurity>
  <Lines>1250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ешева</dc:creator>
  <cp:lastModifiedBy>PC62</cp:lastModifiedBy>
  <cp:revision>2</cp:revision>
  <cp:lastPrinted>2017-07-17T10:48:00Z</cp:lastPrinted>
  <dcterms:created xsi:type="dcterms:W3CDTF">2017-08-03T03:06:00Z</dcterms:created>
  <dcterms:modified xsi:type="dcterms:W3CDTF">2017-08-03T03:06:00Z</dcterms:modified>
</cp:coreProperties>
</file>